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right"/>
        <w:tblLook w:val="00A0" w:firstRow="1" w:lastRow="0" w:firstColumn="1" w:lastColumn="0" w:noHBand="0" w:noVBand="0"/>
      </w:tblPr>
      <w:tblGrid>
        <w:gridCol w:w="5070"/>
        <w:gridCol w:w="4961"/>
      </w:tblGrid>
      <w:tr w:rsidR="00BB09ED" w:rsidRPr="00E056D5" w:rsidTr="001F3264">
        <w:trPr>
          <w:jc w:val="right"/>
        </w:trPr>
        <w:tc>
          <w:tcPr>
            <w:tcW w:w="5070" w:type="dxa"/>
          </w:tcPr>
          <w:p w:rsidR="00BB09ED" w:rsidRPr="00E056D5" w:rsidRDefault="00BB09ED" w:rsidP="00BB09ED">
            <w:pPr>
              <w:jc w:val="right"/>
              <w:rPr>
                <w:lang w:eastAsia="x-none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BB09ED" w:rsidRPr="00E056D5" w:rsidRDefault="00BB09ED" w:rsidP="00AE16E0">
            <w:pPr>
              <w:jc w:val="right"/>
              <w:rPr>
                <w:lang w:eastAsia="x-none"/>
              </w:rPr>
            </w:pPr>
          </w:p>
        </w:tc>
      </w:tr>
    </w:tbl>
    <w:p w:rsidR="00D8522F" w:rsidRDefault="00D8522F" w:rsidP="00BB09ED">
      <w:pPr>
        <w:tabs>
          <w:tab w:val="left" w:pos="6945"/>
        </w:tabs>
        <w:jc w:val="right"/>
      </w:pPr>
    </w:p>
    <w:p w:rsidR="00BB09ED" w:rsidRDefault="00BB09ED" w:rsidP="00BB09ED">
      <w:pPr>
        <w:tabs>
          <w:tab w:val="left" w:pos="6945"/>
        </w:tabs>
        <w:jc w:val="right"/>
      </w:pPr>
    </w:p>
    <w:p w:rsidR="00BB09ED" w:rsidRDefault="00BB09ED" w:rsidP="00BB09ED">
      <w:pPr>
        <w:tabs>
          <w:tab w:val="left" w:pos="6945"/>
        </w:tabs>
        <w:jc w:val="right"/>
      </w:pPr>
    </w:p>
    <w:p w:rsidR="00BB09ED" w:rsidRDefault="00267091" w:rsidP="00BB09ED">
      <w:pPr>
        <w:tabs>
          <w:tab w:val="left" w:pos="6945"/>
        </w:tabs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06400</wp:posOffset>
            </wp:positionV>
            <wp:extent cx="675005" cy="796925"/>
            <wp:effectExtent l="0" t="0" r="0" b="0"/>
            <wp:wrapNone/>
            <wp:docPr id="3" name="Рисунок 1" descr="Описание: Описание: 1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3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9ED" w:rsidRPr="0020369A" w:rsidRDefault="00BB09ED" w:rsidP="00BB09ED">
      <w:pPr>
        <w:tabs>
          <w:tab w:val="left" w:pos="6945"/>
        </w:tabs>
        <w:jc w:val="right"/>
      </w:pPr>
      <w:r w:rsidRPr="0020369A">
        <w:tab/>
      </w:r>
    </w:p>
    <w:p w:rsidR="00BB09ED" w:rsidRPr="001E0BB5" w:rsidRDefault="00BB09ED" w:rsidP="00BB09ED">
      <w:pPr>
        <w:jc w:val="center"/>
        <w:rPr>
          <w:b/>
        </w:rPr>
      </w:pPr>
    </w:p>
    <w:p w:rsidR="00BB09ED" w:rsidRPr="001E0BB5" w:rsidRDefault="00BB09ED" w:rsidP="00BB09ED">
      <w:pPr>
        <w:jc w:val="center"/>
        <w:rPr>
          <w:b/>
        </w:rPr>
      </w:pPr>
      <w:r w:rsidRPr="001E0BB5">
        <w:rPr>
          <w:b/>
        </w:rPr>
        <w:t>СОВЕТ ДЕПУТАТОВ МУНИЦИПАЛЬНОГО ОБРАЗОВАНИЯ</w:t>
      </w:r>
    </w:p>
    <w:p w:rsidR="00BB09ED" w:rsidRPr="001E0BB5" w:rsidRDefault="00BB09ED" w:rsidP="00BB09ED">
      <w:pPr>
        <w:ind w:left="-360"/>
        <w:jc w:val="center"/>
        <w:rPr>
          <w:b/>
        </w:rPr>
      </w:pPr>
      <w:r w:rsidRPr="001E0BB5">
        <w:rPr>
          <w:b/>
        </w:rPr>
        <w:t xml:space="preserve"> «ПОДПОРОЖСКИЙ МУНИЦИПАЛЬНЫЙ РАЙОН ЛЕНИНГРАДСКОЙ ОБЛАСТИ»</w:t>
      </w:r>
    </w:p>
    <w:p w:rsidR="00BB09ED" w:rsidRPr="00D1790D" w:rsidRDefault="00AE16E0" w:rsidP="00BB09ED">
      <w:pPr>
        <w:jc w:val="center"/>
        <w:rPr>
          <w:b/>
        </w:rPr>
      </w:pPr>
      <w:r>
        <w:rPr>
          <w:b/>
        </w:rPr>
        <w:t>пятого</w:t>
      </w:r>
      <w:r w:rsidR="00BB09ED" w:rsidRPr="00D1790D">
        <w:rPr>
          <w:b/>
        </w:rPr>
        <w:t xml:space="preserve"> созыва</w:t>
      </w:r>
    </w:p>
    <w:p w:rsidR="00BB09ED" w:rsidRPr="000713E9" w:rsidRDefault="00BB09ED" w:rsidP="00BB09ED">
      <w:pPr>
        <w:jc w:val="center"/>
        <w:rPr>
          <w:b/>
          <w:color w:val="FF0000"/>
        </w:rPr>
      </w:pPr>
    </w:p>
    <w:p w:rsidR="00BB09ED" w:rsidRPr="001E0BB5" w:rsidRDefault="00BB09ED" w:rsidP="00BB09ED">
      <w:pPr>
        <w:jc w:val="center"/>
        <w:rPr>
          <w:b/>
        </w:rPr>
      </w:pPr>
    </w:p>
    <w:p w:rsidR="00BB09ED" w:rsidRPr="001E0BB5" w:rsidRDefault="00BB09ED" w:rsidP="00BB09ED">
      <w:pPr>
        <w:jc w:val="center"/>
        <w:rPr>
          <w:b/>
        </w:rPr>
      </w:pPr>
      <w:r w:rsidRPr="001E0BB5">
        <w:rPr>
          <w:b/>
        </w:rPr>
        <w:t>РЕШЕНИЕ</w:t>
      </w:r>
    </w:p>
    <w:p w:rsidR="00BB09ED" w:rsidRDefault="00BB09ED" w:rsidP="00BB09ED">
      <w:pPr>
        <w:jc w:val="center"/>
        <w:rPr>
          <w:b/>
        </w:rPr>
      </w:pPr>
    </w:p>
    <w:p w:rsidR="00BB09ED" w:rsidRPr="0072585E" w:rsidRDefault="00FC7F0C" w:rsidP="00BB09ED">
      <w:pPr>
        <w:rPr>
          <w:b/>
        </w:rPr>
      </w:pPr>
      <w:r>
        <w:rPr>
          <w:b/>
        </w:rPr>
        <w:t>22 сентября</w:t>
      </w:r>
      <w:r w:rsidR="00113086">
        <w:rPr>
          <w:b/>
        </w:rPr>
        <w:t xml:space="preserve"> </w:t>
      </w:r>
      <w:r w:rsidR="00BB09ED" w:rsidRPr="0072585E">
        <w:rPr>
          <w:b/>
        </w:rPr>
        <w:t>20</w:t>
      </w:r>
      <w:r w:rsidR="004B2EAD">
        <w:rPr>
          <w:b/>
        </w:rPr>
        <w:t>2</w:t>
      </w:r>
      <w:r w:rsidR="00223AB5">
        <w:rPr>
          <w:b/>
        </w:rPr>
        <w:t>5</w:t>
      </w:r>
      <w:r w:rsidR="00B84086">
        <w:rPr>
          <w:b/>
        </w:rPr>
        <w:t xml:space="preserve"> </w:t>
      </w:r>
      <w:r w:rsidR="00BB09ED" w:rsidRPr="0072585E">
        <w:rPr>
          <w:b/>
        </w:rPr>
        <w:t xml:space="preserve">года                                                                                  </w:t>
      </w:r>
      <w:r w:rsidR="00B84086">
        <w:rPr>
          <w:b/>
        </w:rPr>
        <w:t xml:space="preserve">  </w:t>
      </w:r>
      <w:r w:rsidR="004A0210">
        <w:rPr>
          <w:b/>
        </w:rPr>
        <w:t xml:space="preserve">         </w:t>
      </w:r>
      <w:r>
        <w:rPr>
          <w:b/>
        </w:rPr>
        <w:t xml:space="preserve">                    </w:t>
      </w:r>
      <w:r w:rsidR="00B84086">
        <w:rPr>
          <w:b/>
        </w:rPr>
        <w:t xml:space="preserve">  №</w:t>
      </w:r>
      <w:r>
        <w:rPr>
          <w:b/>
        </w:rPr>
        <w:t xml:space="preserve"> 46</w:t>
      </w:r>
    </w:p>
    <w:p w:rsidR="00BB09ED" w:rsidRDefault="00BB09ED" w:rsidP="00BB09ED">
      <w:pPr>
        <w:rPr>
          <w:b/>
        </w:rPr>
      </w:pPr>
    </w:p>
    <w:p w:rsidR="00D8522F" w:rsidRDefault="00D8522F" w:rsidP="00BB09E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8"/>
        <w:gridCol w:w="4423"/>
      </w:tblGrid>
      <w:tr w:rsidR="00BB09ED" w:rsidRPr="003832BC" w:rsidTr="00390CB0">
        <w:tc>
          <w:tcPr>
            <w:tcW w:w="5598" w:type="dxa"/>
            <w:shd w:val="clear" w:color="auto" w:fill="auto"/>
          </w:tcPr>
          <w:p w:rsidR="00BB09ED" w:rsidRPr="00B84086" w:rsidRDefault="00B84086" w:rsidP="00A006E8">
            <w:pPr>
              <w:jc w:val="both"/>
              <w:rPr>
                <w:b/>
              </w:rPr>
            </w:pPr>
            <w:r w:rsidRPr="00390CB0">
              <w:t>О внесении изменений в решение</w:t>
            </w:r>
            <w:r>
              <w:t xml:space="preserve"> </w:t>
            </w:r>
            <w:r w:rsidRPr="00390CB0">
              <w:t xml:space="preserve">Совета депутатов  </w:t>
            </w:r>
            <w:r>
              <w:t>Подпорожского муниципального района</w:t>
            </w:r>
            <w:r w:rsidRPr="00390CB0">
              <w:t xml:space="preserve"> от </w:t>
            </w:r>
            <w:r w:rsidR="00864602">
              <w:t xml:space="preserve">           </w:t>
            </w:r>
            <w:r w:rsidR="00C5754E">
              <w:t>16</w:t>
            </w:r>
            <w:r w:rsidRPr="00390CB0">
              <w:t xml:space="preserve"> </w:t>
            </w:r>
            <w:r w:rsidR="00C5754E">
              <w:t>декабря 2024</w:t>
            </w:r>
            <w:r w:rsidRPr="00390CB0">
              <w:t xml:space="preserve"> года № </w:t>
            </w:r>
            <w:r w:rsidR="00C5754E">
              <w:t>22</w:t>
            </w:r>
            <w:r w:rsidRPr="00390CB0">
              <w:t xml:space="preserve"> </w:t>
            </w:r>
            <w:r w:rsidR="00FD7EF2">
              <w:t>«</w:t>
            </w:r>
            <w:r w:rsidR="000A1F64" w:rsidRPr="000A1F64">
              <w:t xml:space="preserve">О бюджете муниципального образования </w:t>
            </w:r>
            <w:r w:rsidR="00FD7EF2" w:rsidRPr="00D868F2">
              <w:t>«Подпорожский муниципальный район  Ленинградской области»</w:t>
            </w:r>
            <w:r w:rsidR="00C5754E">
              <w:t xml:space="preserve"> на 2025 год и на плановый период 2026 и 2027</w:t>
            </w:r>
            <w:r w:rsidR="000A1F64">
              <w:t xml:space="preserve"> годов»</w:t>
            </w:r>
          </w:p>
        </w:tc>
        <w:tc>
          <w:tcPr>
            <w:tcW w:w="4540" w:type="dxa"/>
            <w:shd w:val="clear" w:color="auto" w:fill="auto"/>
          </w:tcPr>
          <w:p w:rsidR="00BB09ED" w:rsidRPr="003832BC" w:rsidRDefault="00BB09ED" w:rsidP="00390CB0">
            <w:pPr>
              <w:jc w:val="both"/>
              <w:rPr>
                <w:b/>
              </w:rPr>
            </w:pPr>
          </w:p>
        </w:tc>
      </w:tr>
    </w:tbl>
    <w:p w:rsidR="00131330" w:rsidRDefault="00131330" w:rsidP="0056407C">
      <w:pPr>
        <w:jc w:val="both"/>
        <w:rPr>
          <w:color w:val="000000"/>
        </w:rPr>
      </w:pPr>
    </w:p>
    <w:p w:rsidR="000876A1" w:rsidRDefault="000876A1" w:rsidP="0056407C">
      <w:pPr>
        <w:jc w:val="both"/>
        <w:rPr>
          <w:color w:val="000000"/>
        </w:rPr>
      </w:pPr>
    </w:p>
    <w:p w:rsidR="00DF5604" w:rsidRDefault="00620E2C" w:rsidP="00030019">
      <w:pPr>
        <w:ind w:firstLine="851"/>
        <w:jc w:val="both"/>
        <w:rPr>
          <w:color w:val="FF0000"/>
        </w:rPr>
      </w:pPr>
      <w:r w:rsidRPr="00620E2C">
        <w:rPr>
          <w:color w:val="000000"/>
        </w:rPr>
        <w:t xml:space="preserve">В соответствии со статьей 153 Бюджетного кодекса Российской Федерации </w:t>
      </w:r>
      <w:r w:rsidR="00F02664" w:rsidRPr="00D868F2">
        <w:t xml:space="preserve">Совет депутатов </w:t>
      </w:r>
      <w:r w:rsidR="00BA6B33">
        <w:rPr>
          <w:color w:val="000000"/>
        </w:rPr>
        <w:t xml:space="preserve">муниципального образования "Подпорожский муниципальный район Ленинградской области"  </w:t>
      </w:r>
    </w:p>
    <w:p w:rsidR="00964FFA" w:rsidRPr="00AE16E0" w:rsidRDefault="00964FFA" w:rsidP="00030019">
      <w:pPr>
        <w:ind w:firstLine="851"/>
        <w:jc w:val="both"/>
        <w:rPr>
          <w:color w:val="FF0000"/>
        </w:rPr>
      </w:pPr>
    </w:p>
    <w:p w:rsidR="007C20CA" w:rsidRDefault="007C20CA" w:rsidP="009939E1">
      <w:pPr>
        <w:ind w:firstLine="708"/>
        <w:jc w:val="both"/>
        <w:rPr>
          <w:b/>
          <w:color w:val="000000"/>
        </w:rPr>
      </w:pPr>
      <w:r w:rsidRPr="001E0BB5">
        <w:rPr>
          <w:b/>
          <w:color w:val="000000"/>
        </w:rPr>
        <w:t>РЕШИЛ:</w:t>
      </w:r>
    </w:p>
    <w:p w:rsidR="00964FFA" w:rsidRPr="001E0BB5" w:rsidRDefault="00964FFA" w:rsidP="007C20CA">
      <w:pPr>
        <w:jc w:val="both"/>
        <w:rPr>
          <w:b/>
          <w:color w:val="000000"/>
        </w:rPr>
      </w:pPr>
    </w:p>
    <w:p w:rsidR="006A3B11" w:rsidRDefault="00D1069F" w:rsidP="00AE16E0">
      <w:pPr>
        <w:numPr>
          <w:ilvl w:val="0"/>
          <w:numId w:val="12"/>
        </w:numPr>
        <w:ind w:left="0" w:firstLine="851"/>
        <w:jc w:val="both"/>
      </w:pPr>
      <w:r w:rsidRPr="004A0A2D">
        <w:t>Внести в решение Совета депутатов Подпорожского муниципа</w:t>
      </w:r>
      <w:r w:rsidR="00E159C3">
        <w:t>льного района от              16 декабря 2024 года № 22</w:t>
      </w:r>
      <w:r w:rsidRPr="004A0A2D">
        <w:t xml:space="preserve"> «О бюджете муниципального образования «Подпорожский муниципальный район Ленинградской области</w:t>
      </w:r>
      <w:r>
        <w:t>»  на 202</w:t>
      </w:r>
      <w:r w:rsidR="00E159C3">
        <w:t>5 год и на плановый период 2026 и 2027</w:t>
      </w:r>
      <w:r w:rsidRPr="004A0A2D">
        <w:t xml:space="preserve"> годов» следующие изменения:</w:t>
      </w:r>
    </w:p>
    <w:p w:rsidR="000876A1" w:rsidRPr="00AC3C03" w:rsidRDefault="000876A1" w:rsidP="000876A1">
      <w:pPr>
        <w:ind w:left="851"/>
        <w:jc w:val="both"/>
      </w:pPr>
    </w:p>
    <w:p w:rsidR="003A7DB9" w:rsidRPr="00035C4B" w:rsidRDefault="00035C4B" w:rsidP="00F541DC">
      <w:pPr>
        <w:numPr>
          <w:ilvl w:val="0"/>
          <w:numId w:val="15"/>
        </w:numPr>
        <w:ind w:left="0" w:firstLine="851"/>
        <w:jc w:val="both"/>
      </w:pPr>
      <w:r>
        <w:t>Статью</w:t>
      </w:r>
      <w:r w:rsidR="003A7DB9" w:rsidRPr="00035C4B">
        <w:t xml:space="preserve">   1</w:t>
      </w:r>
      <w:r w:rsidR="003A7DB9" w:rsidRPr="00035C4B">
        <w:rPr>
          <w:i/>
        </w:rPr>
        <w:t xml:space="preserve">   </w:t>
      </w:r>
      <w:r w:rsidR="003A7DB9" w:rsidRPr="00035C4B">
        <w:t>«Основные    характеристики     бюджета   муниципального    образования  «Подпорожский муниципальный район</w:t>
      </w:r>
      <w:r w:rsidRPr="00035C4B">
        <w:t xml:space="preserve"> Ленинградской области»  на 2025</w:t>
      </w:r>
      <w:r w:rsidR="003A7DB9" w:rsidRPr="00035C4B">
        <w:t xml:space="preserve"> год </w:t>
      </w:r>
      <w:r w:rsidR="003A7DB9" w:rsidRPr="00035C4B">
        <w:rPr>
          <w:bCs/>
        </w:rPr>
        <w:t>и на планов</w:t>
      </w:r>
      <w:r w:rsidR="007F391D" w:rsidRPr="00035C4B">
        <w:rPr>
          <w:bCs/>
        </w:rPr>
        <w:t>ый период 20</w:t>
      </w:r>
      <w:r w:rsidR="00A60BA9" w:rsidRPr="00035C4B">
        <w:rPr>
          <w:bCs/>
        </w:rPr>
        <w:t>2</w:t>
      </w:r>
      <w:r w:rsidRPr="00035C4B">
        <w:rPr>
          <w:bCs/>
        </w:rPr>
        <w:t>6</w:t>
      </w:r>
      <w:r w:rsidR="003A7DB9" w:rsidRPr="00035C4B">
        <w:rPr>
          <w:bCs/>
        </w:rPr>
        <w:t xml:space="preserve"> и 20</w:t>
      </w:r>
      <w:r w:rsidRPr="00035C4B">
        <w:rPr>
          <w:bCs/>
        </w:rPr>
        <w:t>27</w:t>
      </w:r>
      <w:r w:rsidR="003A7DB9" w:rsidRPr="00035C4B">
        <w:rPr>
          <w:bCs/>
        </w:rPr>
        <w:t xml:space="preserve"> годов» изложить в </w:t>
      </w:r>
      <w:r w:rsidR="00B23D35" w:rsidRPr="00035C4B">
        <w:rPr>
          <w:bCs/>
        </w:rPr>
        <w:t>следующей</w:t>
      </w:r>
      <w:r w:rsidR="003A7DB9" w:rsidRPr="00035C4B">
        <w:rPr>
          <w:bCs/>
        </w:rPr>
        <w:t xml:space="preserve"> редакции:</w:t>
      </w:r>
    </w:p>
    <w:p w:rsidR="00035C4B" w:rsidRDefault="00035C4B" w:rsidP="00035C4B">
      <w:pPr>
        <w:ind w:left="709"/>
        <w:jc w:val="both"/>
      </w:pPr>
      <w:r w:rsidRPr="00035C4B">
        <w:rPr>
          <w:bCs/>
        </w:rPr>
        <w:t xml:space="preserve">« 1. </w:t>
      </w:r>
      <w:r w:rsidRPr="00035C4B">
        <w:t xml:space="preserve">Утвердить  </w:t>
      </w:r>
      <w:r w:rsidR="009A701D">
        <w:t xml:space="preserve">  </w:t>
      </w:r>
      <w:r w:rsidRPr="00035C4B">
        <w:t xml:space="preserve">основные </w:t>
      </w:r>
      <w:r w:rsidR="009A701D">
        <w:t xml:space="preserve">   </w:t>
      </w:r>
      <w:r w:rsidRPr="00035C4B">
        <w:t xml:space="preserve">характеристики </w:t>
      </w:r>
      <w:r w:rsidR="009A701D">
        <w:t xml:space="preserve">   </w:t>
      </w:r>
      <w:r w:rsidRPr="00035C4B">
        <w:t xml:space="preserve">бюджета </w:t>
      </w:r>
      <w:r w:rsidR="009A701D">
        <w:t xml:space="preserve">     </w:t>
      </w:r>
      <w:r w:rsidRPr="00035C4B">
        <w:t>муниципального образования</w:t>
      </w:r>
      <w:r w:rsidRPr="00727E38">
        <w:t xml:space="preserve"> </w:t>
      </w:r>
    </w:p>
    <w:p w:rsidR="00035C4B" w:rsidRPr="00727E38" w:rsidRDefault="00035C4B" w:rsidP="00035C4B">
      <w:pPr>
        <w:jc w:val="both"/>
      </w:pPr>
      <w:r w:rsidRPr="00727E38">
        <w:t>«Подпорожский муниципальный райо</w:t>
      </w:r>
      <w:r>
        <w:t>н Ленинградской области» на 2025</w:t>
      </w:r>
      <w:r w:rsidRPr="00727E38">
        <w:t xml:space="preserve"> год:</w:t>
      </w:r>
    </w:p>
    <w:p w:rsidR="00035C4B" w:rsidRPr="00B954A5" w:rsidRDefault="00035C4B" w:rsidP="00035C4B">
      <w:pPr>
        <w:ind w:firstLine="708"/>
        <w:jc w:val="both"/>
      </w:pPr>
      <w:r w:rsidRPr="00727E38">
        <w:t xml:space="preserve">прогнозируемый общий объем доходов  бюджета муниципального образования </w:t>
      </w:r>
      <w:r w:rsidRPr="00B954A5">
        <w:t>«Подпорожский муниципальный</w:t>
      </w:r>
      <w:r>
        <w:t xml:space="preserve"> район Ленинградской области» в сумме </w:t>
      </w:r>
      <w:r w:rsidR="00461908">
        <w:rPr>
          <w:b/>
        </w:rPr>
        <w:t>1 775 197,8</w:t>
      </w:r>
      <w:r w:rsidRPr="00B954A5">
        <w:rPr>
          <w:b/>
        </w:rPr>
        <w:t xml:space="preserve"> тыс.</w:t>
      </w:r>
      <w:r w:rsidRPr="00B954A5">
        <w:t xml:space="preserve"> </w:t>
      </w:r>
      <w:r w:rsidRPr="00B954A5">
        <w:rPr>
          <w:b/>
        </w:rPr>
        <w:t>руб.;</w:t>
      </w:r>
      <w:r w:rsidRPr="00B954A5">
        <w:t xml:space="preserve"> </w:t>
      </w:r>
    </w:p>
    <w:p w:rsidR="00035C4B" w:rsidRPr="00C97A53" w:rsidRDefault="00035C4B" w:rsidP="00035C4B">
      <w:pPr>
        <w:ind w:firstLine="708"/>
        <w:jc w:val="both"/>
      </w:pPr>
      <w:r w:rsidRPr="00B954A5">
        <w:t xml:space="preserve">общий объем расходов бюджета муниципального образования «Подпорожский </w:t>
      </w:r>
      <w:r w:rsidRPr="00C97A53">
        <w:t xml:space="preserve">муниципальный район Ленинградской области»   в сумме  </w:t>
      </w:r>
      <w:r w:rsidR="00461908">
        <w:rPr>
          <w:b/>
        </w:rPr>
        <w:t>2 458 279,7</w:t>
      </w:r>
      <w:r w:rsidRPr="00C97A53">
        <w:t xml:space="preserve">  </w:t>
      </w:r>
      <w:r w:rsidRPr="00C97A53">
        <w:rPr>
          <w:b/>
        </w:rPr>
        <w:t>тыс. руб</w:t>
      </w:r>
      <w:r w:rsidRPr="00C97A53">
        <w:t xml:space="preserve">.; </w:t>
      </w:r>
    </w:p>
    <w:p w:rsidR="000876A1" w:rsidRPr="00C97A53" w:rsidRDefault="00035C4B" w:rsidP="000876A1">
      <w:pPr>
        <w:ind w:firstLine="708"/>
        <w:jc w:val="both"/>
      </w:pPr>
      <w:r w:rsidRPr="00B954A5">
        <w:t xml:space="preserve">дефицит бюджета муниципального образования «Подпорожский муниципальный </w:t>
      </w:r>
      <w:r w:rsidRPr="00C97A53">
        <w:t xml:space="preserve">район Ленинградской области»  в сумме  </w:t>
      </w:r>
      <w:r w:rsidR="00461908">
        <w:rPr>
          <w:b/>
        </w:rPr>
        <w:t>683 081,9</w:t>
      </w:r>
      <w:r w:rsidRPr="00C97A53">
        <w:t xml:space="preserve">  </w:t>
      </w:r>
      <w:r w:rsidRPr="00C97A53">
        <w:rPr>
          <w:b/>
        </w:rPr>
        <w:t>тыс. руб</w:t>
      </w:r>
      <w:r w:rsidRPr="00C97A53">
        <w:t xml:space="preserve">.      </w:t>
      </w:r>
    </w:p>
    <w:p w:rsidR="00035C4B" w:rsidRPr="00B954A5" w:rsidRDefault="00035C4B" w:rsidP="00035C4B">
      <w:pPr>
        <w:numPr>
          <w:ilvl w:val="0"/>
          <w:numId w:val="12"/>
        </w:numPr>
        <w:ind w:left="0" w:firstLine="709"/>
        <w:jc w:val="both"/>
      </w:pPr>
      <w:r w:rsidRPr="00B954A5">
        <w:t>Утвердить   основные   характеристики   бюджета   муниципального   образования</w:t>
      </w:r>
      <w:r>
        <w:t xml:space="preserve"> </w:t>
      </w:r>
      <w:r w:rsidRPr="00B954A5">
        <w:t>«Подпорожский муниципальный район Ленинградской области»  на плановый период 202</w:t>
      </w:r>
      <w:r>
        <w:t>6  и  2027</w:t>
      </w:r>
      <w:r w:rsidRPr="00B954A5">
        <w:t xml:space="preserve"> годов:</w:t>
      </w:r>
    </w:p>
    <w:p w:rsidR="00035C4B" w:rsidRPr="00C97A53" w:rsidRDefault="00035C4B" w:rsidP="00035C4B">
      <w:pPr>
        <w:autoSpaceDE w:val="0"/>
        <w:autoSpaceDN w:val="0"/>
        <w:adjustRightInd w:val="0"/>
        <w:ind w:firstLine="708"/>
        <w:jc w:val="both"/>
        <w:outlineLvl w:val="1"/>
      </w:pPr>
      <w:r w:rsidRPr="00B954A5">
        <w:t>прогнозируемый общий объем доходов бюджета муниципального образования «Подпорожский муниципальный район</w:t>
      </w:r>
      <w:r>
        <w:t xml:space="preserve"> Ленинградской области» на 2026</w:t>
      </w:r>
      <w:r w:rsidRPr="00B954A5">
        <w:t xml:space="preserve"> год  в сумме  </w:t>
      </w:r>
      <w:r w:rsidRPr="00B954A5">
        <w:rPr>
          <w:b/>
        </w:rPr>
        <w:t xml:space="preserve"> </w:t>
      </w:r>
      <w:r w:rsidR="00461908">
        <w:rPr>
          <w:b/>
        </w:rPr>
        <w:t>1 413 054,3</w:t>
      </w:r>
      <w:r w:rsidRPr="00C97A53">
        <w:rPr>
          <w:b/>
        </w:rPr>
        <w:t xml:space="preserve"> тыс.</w:t>
      </w:r>
      <w:r w:rsidRPr="00C97A53">
        <w:t xml:space="preserve"> </w:t>
      </w:r>
      <w:r w:rsidRPr="00C97A53">
        <w:rPr>
          <w:b/>
        </w:rPr>
        <w:t>руб.</w:t>
      </w:r>
      <w:r>
        <w:t xml:space="preserve"> </w:t>
      </w:r>
      <w:r w:rsidRPr="00C97A53">
        <w:t xml:space="preserve">и на </w:t>
      </w:r>
      <w:r>
        <w:t>2027</w:t>
      </w:r>
      <w:r w:rsidRPr="00C97A53">
        <w:t xml:space="preserve"> год в сумме </w:t>
      </w:r>
      <w:r w:rsidR="00461908">
        <w:rPr>
          <w:b/>
        </w:rPr>
        <w:t>1 469 763,0</w:t>
      </w:r>
      <w:r w:rsidRPr="00C97A53">
        <w:rPr>
          <w:b/>
        </w:rPr>
        <w:t xml:space="preserve"> тыс. руб</w:t>
      </w:r>
      <w:r w:rsidRPr="00C97A53">
        <w:t>.;</w:t>
      </w:r>
    </w:p>
    <w:p w:rsidR="00035C4B" w:rsidRPr="004E3498" w:rsidRDefault="00035C4B" w:rsidP="00035C4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общий объем расходов </w:t>
      </w:r>
      <w:r w:rsidRPr="00B954A5">
        <w:t xml:space="preserve">бюджета муниципального образования «Подпорожский </w:t>
      </w:r>
      <w:r w:rsidRPr="004E3498">
        <w:t xml:space="preserve">муниципальный район Ленинградской области» на 2026 год в сумме </w:t>
      </w:r>
      <w:r w:rsidR="00461908">
        <w:rPr>
          <w:b/>
        </w:rPr>
        <w:t>1 699 602,9</w:t>
      </w:r>
      <w:r w:rsidRPr="004E3498">
        <w:t xml:space="preserve">  </w:t>
      </w:r>
      <w:r w:rsidRPr="004E3498">
        <w:rPr>
          <w:b/>
        </w:rPr>
        <w:t>тыс. руб</w:t>
      </w:r>
      <w:r w:rsidRPr="004E3498">
        <w:t xml:space="preserve">., в том числе условно утвержденные расходы в сумме </w:t>
      </w:r>
      <w:r w:rsidR="00461908">
        <w:rPr>
          <w:b/>
        </w:rPr>
        <w:t>25 961,0</w:t>
      </w:r>
      <w:r w:rsidRPr="004E3498">
        <w:t xml:space="preserve"> </w:t>
      </w:r>
      <w:r w:rsidRPr="004E3498">
        <w:rPr>
          <w:b/>
        </w:rPr>
        <w:t>тыс. руб</w:t>
      </w:r>
      <w:r w:rsidRPr="004E3498">
        <w:t xml:space="preserve">., и на 2027 год в сумме </w:t>
      </w:r>
      <w:r w:rsidR="00461908">
        <w:rPr>
          <w:b/>
        </w:rPr>
        <w:t>1 656 746,3</w:t>
      </w:r>
      <w:r w:rsidRPr="004E3498">
        <w:t xml:space="preserve"> </w:t>
      </w:r>
      <w:r w:rsidRPr="004E3498">
        <w:rPr>
          <w:b/>
        </w:rPr>
        <w:t>тыс. руб</w:t>
      </w:r>
      <w:r w:rsidRPr="004E3498">
        <w:t xml:space="preserve">., в том числе условно утвержденные расходы в сумме </w:t>
      </w:r>
      <w:r w:rsidR="00461908">
        <w:rPr>
          <w:b/>
        </w:rPr>
        <w:t>49 943,0</w:t>
      </w:r>
      <w:r w:rsidRPr="004E3498">
        <w:rPr>
          <w:color w:val="000000"/>
        </w:rPr>
        <w:t xml:space="preserve"> </w:t>
      </w:r>
      <w:r w:rsidRPr="004E3498">
        <w:rPr>
          <w:b/>
          <w:color w:val="000000"/>
        </w:rPr>
        <w:t>тыс. руб</w:t>
      </w:r>
      <w:r w:rsidRPr="004E3498">
        <w:rPr>
          <w:color w:val="000000"/>
        </w:rPr>
        <w:t>.;</w:t>
      </w:r>
    </w:p>
    <w:p w:rsidR="00345381" w:rsidRDefault="00035C4B" w:rsidP="006C70FB">
      <w:pPr>
        <w:ind w:firstLine="708"/>
        <w:jc w:val="both"/>
      </w:pPr>
      <w:r w:rsidRPr="004E3498">
        <w:rPr>
          <w:color w:val="000000"/>
        </w:rPr>
        <w:lastRenderedPageBreak/>
        <w:t xml:space="preserve">дефицит бюджета муниципального образования «Подпорожский муниципальный </w:t>
      </w:r>
      <w:r w:rsidRPr="004E3498">
        <w:t xml:space="preserve">район Ленинградской области»   на 2026 год  в сумме  </w:t>
      </w:r>
      <w:r w:rsidR="00FA7B4D">
        <w:rPr>
          <w:b/>
        </w:rPr>
        <w:t>286 548,6</w:t>
      </w:r>
      <w:r w:rsidRPr="004E3498">
        <w:t xml:space="preserve"> </w:t>
      </w:r>
      <w:r w:rsidRPr="004E3498">
        <w:rPr>
          <w:b/>
        </w:rPr>
        <w:t>тыс. руб</w:t>
      </w:r>
      <w:r w:rsidRPr="004E3498">
        <w:t>. и на 2027 год в</w:t>
      </w:r>
      <w:r w:rsidRPr="004E3498">
        <w:rPr>
          <w:color w:val="000000"/>
        </w:rPr>
        <w:t xml:space="preserve"> сумме  </w:t>
      </w:r>
      <w:r w:rsidR="00FA7B4D">
        <w:rPr>
          <w:b/>
        </w:rPr>
        <w:t>186 983,3</w:t>
      </w:r>
      <w:r w:rsidRPr="006C70FB">
        <w:t xml:space="preserve">  </w:t>
      </w:r>
      <w:r w:rsidRPr="006C70FB">
        <w:rPr>
          <w:b/>
        </w:rPr>
        <w:t>тыс. руб</w:t>
      </w:r>
      <w:r w:rsidRPr="006C70FB">
        <w:t>.</w:t>
      </w:r>
      <w:r w:rsidR="009774B3" w:rsidRPr="006C70FB">
        <w:t>».</w:t>
      </w:r>
    </w:p>
    <w:p w:rsidR="000876A1" w:rsidRPr="006C70FB" w:rsidRDefault="000876A1" w:rsidP="006C70FB">
      <w:pPr>
        <w:ind w:firstLine="708"/>
        <w:jc w:val="both"/>
      </w:pPr>
    </w:p>
    <w:p w:rsidR="00954613" w:rsidRPr="00483C75" w:rsidRDefault="00B81A14" w:rsidP="00F541DC">
      <w:pPr>
        <w:numPr>
          <w:ilvl w:val="0"/>
          <w:numId w:val="15"/>
        </w:numPr>
        <w:ind w:left="0" w:firstLine="851"/>
        <w:jc w:val="both"/>
      </w:pPr>
      <w:r w:rsidRPr="00483C75">
        <w:t>Пункт 4 статьи</w:t>
      </w:r>
      <w:r w:rsidR="000876A1">
        <w:t xml:space="preserve">  4  </w:t>
      </w:r>
      <w:r w:rsidR="00D1069F" w:rsidRPr="00483C75">
        <w:t>«Особенности   установления  отдельных расходных обязательств 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Подпорожский муниципальный район Ленинградской области»</w:t>
      </w:r>
      <w:r w:rsidRPr="00483C75">
        <w:t xml:space="preserve"> изложить в следующей редакции</w:t>
      </w:r>
      <w:r w:rsidR="00954613" w:rsidRPr="00483C75">
        <w:t>:</w:t>
      </w:r>
    </w:p>
    <w:p w:rsidR="00B81A14" w:rsidRPr="00483C75" w:rsidRDefault="00B81A14" w:rsidP="003311F6">
      <w:pPr>
        <w:ind w:firstLine="851"/>
        <w:jc w:val="both"/>
      </w:pPr>
      <w:r w:rsidRPr="00483C75">
        <w:t>«4. Утвердить     расходы      на      обеспечение     деятельности     Администрации муниципального образования  «Подпорожский муниципальный район Ленинградской области» и иных органов местного самоуправления, входящих в состав Администрации муниципального образования  «Подпорожский муниципальный район Ленинградской области»:</w:t>
      </w:r>
    </w:p>
    <w:p w:rsidR="00B81A14" w:rsidRPr="00483C75" w:rsidRDefault="00B81A14" w:rsidP="00B81A14">
      <w:pPr>
        <w:ind w:firstLine="851"/>
        <w:jc w:val="both"/>
      </w:pPr>
      <w:r w:rsidRPr="00483C75">
        <w:t xml:space="preserve">на 2025 год в сумме   </w:t>
      </w:r>
      <w:r w:rsidR="00483C75" w:rsidRPr="00483C75">
        <w:t>159 873,7</w:t>
      </w:r>
      <w:r w:rsidRPr="00483C75">
        <w:t xml:space="preserve"> тыс. руб.,</w:t>
      </w:r>
    </w:p>
    <w:p w:rsidR="00B81A14" w:rsidRPr="00483C75" w:rsidRDefault="00B81A14" w:rsidP="00B81A14">
      <w:pPr>
        <w:ind w:firstLine="851"/>
        <w:jc w:val="both"/>
      </w:pPr>
      <w:r w:rsidRPr="00483C75">
        <w:t xml:space="preserve">на 2026 год  в сумме  </w:t>
      </w:r>
      <w:r w:rsidR="00483C75" w:rsidRPr="00483C75">
        <w:t>157 008,4</w:t>
      </w:r>
      <w:r w:rsidRPr="00483C75">
        <w:t xml:space="preserve"> тыс. руб.,</w:t>
      </w:r>
    </w:p>
    <w:p w:rsidR="006A3B11" w:rsidRDefault="00B81A14" w:rsidP="00B81A14">
      <w:pPr>
        <w:ind w:firstLine="851"/>
        <w:jc w:val="both"/>
      </w:pPr>
      <w:r w:rsidRPr="00483C75">
        <w:t xml:space="preserve">на 2027 год в сумме   </w:t>
      </w:r>
      <w:r w:rsidR="00483C75" w:rsidRPr="00483C75">
        <w:t>157 000,3</w:t>
      </w:r>
      <w:r w:rsidRPr="00483C75">
        <w:t xml:space="preserve"> тыс. руб.</w:t>
      </w:r>
      <w:r w:rsidR="00C840CF" w:rsidRPr="00483C75">
        <w:t>».</w:t>
      </w:r>
    </w:p>
    <w:p w:rsidR="000876A1" w:rsidRPr="00483C75" w:rsidRDefault="000876A1" w:rsidP="00B81A14">
      <w:pPr>
        <w:ind w:firstLine="851"/>
        <w:jc w:val="both"/>
      </w:pPr>
    </w:p>
    <w:p w:rsidR="00D1069F" w:rsidRDefault="00D1069F" w:rsidP="00F541DC">
      <w:pPr>
        <w:numPr>
          <w:ilvl w:val="0"/>
          <w:numId w:val="15"/>
        </w:numPr>
        <w:ind w:left="0" w:firstLine="851"/>
        <w:jc w:val="both"/>
        <w:rPr>
          <w:color w:val="000000"/>
        </w:rPr>
      </w:pPr>
      <w:r w:rsidRPr="008D229D">
        <w:rPr>
          <w:color w:val="000000"/>
        </w:rPr>
        <w:t>Приложение 1</w:t>
      </w:r>
      <w:r w:rsidRPr="008D229D">
        <w:rPr>
          <w:b/>
          <w:i/>
          <w:color w:val="000000"/>
        </w:rPr>
        <w:t xml:space="preserve"> </w:t>
      </w:r>
      <w:r w:rsidRPr="008D229D">
        <w:rPr>
          <w:color w:val="000000"/>
        </w:rPr>
        <w:t>«Прогнозируемые поступления доходов в бюджет муниципального образования «Подпорожский муниципальный район Ленинградской об</w:t>
      </w:r>
      <w:r w:rsidR="00D62D2B" w:rsidRPr="008D229D">
        <w:rPr>
          <w:color w:val="000000"/>
        </w:rPr>
        <w:t>ласти» на 2025</w:t>
      </w:r>
      <w:r w:rsidRPr="008D229D">
        <w:rPr>
          <w:color w:val="000000"/>
        </w:rPr>
        <w:t xml:space="preserve"> и на </w:t>
      </w:r>
      <w:r w:rsidR="00D62D2B" w:rsidRPr="008D229D">
        <w:rPr>
          <w:color w:val="000000"/>
        </w:rPr>
        <w:t>плановый период 2026 и 2027</w:t>
      </w:r>
      <w:r w:rsidRPr="008D229D">
        <w:rPr>
          <w:color w:val="000000"/>
        </w:rPr>
        <w:t xml:space="preserve"> годов» изложить в новой редакции.</w:t>
      </w:r>
    </w:p>
    <w:p w:rsidR="000876A1" w:rsidRPr="008D229D" w:rsidRDefault="000876A1" w:rsidP="000876A1">
      <w:pPr>
        <w:ind w:left="851"/>
        <w:jc w:val="both"/>
        <w:rPr>
          <w:color w:val="000000"/>
        </w:rPr>
      </w:pPr>
    </w:p>
    <w:p w:rsidR="00D1069F" w:rsidRDefault="00D1069F" w:rsidP="00F541DC">
      <w:pPr>
        <w:numPr>
          <w:ilvl w:val="0"/>
          <w:numId w:val="15"/>
        </w:numPr>
        <w:ind w:left="0" w:firstLine="851"/>
        <w:jc w:val="both"/>
        <w:rPr>
          <w:color w:val="000000"/>
        </w:rPr>
      </w:pPr>
      <w:r w:rsidRPr="008D229D">
        <w:rPr>
          <w:color w:val="000000"/>
        </w:rPr>
        <w:t xml:space="preserve"> Приложение  2</w:t>
      </w:r>
      <w:r w:rsidRPr="008D229D">
        <w:rPr>
          <w:b/>
          <w:i/>
          <w:color w:val="000000"/>
        </w:rPr>
        <w:t xml:space="preserve">  </w:t>
      </w:r>
      <w:r w:rsidRPr="008D229D">
        <w:rPr>
          <w:color w:val="000000"/>
        </w:rPr>
        <w:t>«Объем   межбюджетных   трансфертов,   получаемых  из    других бюджетов бюджетной системы Российской Фе</w:t>
      </w:r>
      <w:r w:rsidR="00D62D2B" w:rsidRPr="008D229D">
        <w:rPr>
          <w:color w:val="000000"/>
        </w:rPr>
        <w:t>дерации, на 2025 год и  на плановый период 2026 и 2027</w:t>
      </w:r>
      <w:r w:rsidRPr="008D229D">
        <w:rPr>
          <w:color w:val="000000"/>
        </w:rPr>
        <w:t xml:space="preserve"> годов» изложить в новой редакции.</w:t>
      </w:r>
    </w:p>
    <w:p w:rsidR="000876A1" w:rsidRPr="008D229D" w:rsidRDefault="000876A1" w:rsidP="000876A1">
      <w:pPr>
        <w:jc w:val="both"/>
        <w:rPr>
          <w:color w:val="000000"/>
        </w:rPr>
      </w:pPr>
    </w:p>
    <w:p w:rsidR="00D1069F" w:rsidRDefault="00D1069F" w:rsidP="00F541DC">
      <w:pPr>
        <w:numPr>
          <w:ilvl w:val="0"/>
          <w:numId w:val="15"/>
        </w:numPr>
        <w:ind w:left="0" w:firstLine="851"/>
        <w:jc w:val="both"/>
        <w:rPr>
          <w:color w:val="000000"/>
        </w:rPr>
      </w:pPr>
      <w:r w:rsidRPr="008D229D">
        <w:rPr>
          <w:color w:val="000000"/>
        </w:rPr>
        <w:t>Приложение  3  «Распределение   бюджетных  ассигнований по целевым    статьям (муниципальным программам Подпорожского муниципального района и непрограммным направлениям деятельности), группам видов расходов, разделам и подразделам классиф</w:t>
      </w:r>
      <w:r w:rsidR="00A60BA9" w:rsidRPr="008D229D">
        <w:rPr>
          <w:color w:val="000000"/>
        </w:rPr>
        <w:t>икации расходов бюджетов на 20</w:t>
      </w:r>
      <w:r w:rsidR="00BA2C60" w:rsidRPr="008D229D">
        <w:rPr>
          <w:color w:val="000000"/>
        </w:rPr>
        <w:t>25 год и на плановый период 2026 и 2027</w:t>
      </w:r>
      <w:r w:rsidRPr="008D229D">
        <w:rPr>
          <w:color w:val="000000"/>
        </w:rPr>
        <w:t xml:space="preserve"> годов</w:t>
      </w:r>
      <w:r w:rsidRPr="008D229D">
        <w:rPr>
          <w:b/>
          <w:color w:val="000000"/>
        </w:rPr>
        <w:t xml:space="preserve">» </w:t>
      </w:r>
      <w:r w:rsidR="000876A1">
        <w:rPr>
          <w:color w:val="000000"/>
        </w:rPr>
        <w:t>изложить в новой редакции.</w:t>
      </w:r>
    </w:p>
    <w:p w:rsidR="000876A1" w:rsidRPr="008D229D" w:rsidRDefault="000876A1" w:rsidP="000876A1">
      <w:pPr>
        <w:jc w:val="both"/>
        <w:rPr>
          <w:color w:val="000000"/>
        </w:rPr>
      </w:pPr>
    </w:p>
    <w:p w:rsidR="00D1069F" w:rsidRDefault="00D1069F" w:rsidP="00F541DC">
      <w:pPr>
        <w:numPr>
          <w:ilvl w:val="0"/>
          <w:numId w:val="15"/>
        </w:numPr>
        <w:ind w:left="0" w:firstLine="851"/>
        <w:jc w:val="both"/>
        <w:rPr>
          <w:color w:val="000000"/>
        </w:rPr>
      </w:pPr>
      <w:r w:rsidRPr="008D229D">
        <w:rPr>
          <w:color w:val="000000"/>
        </w:rPr>
        <w:t>Приложение 4</w:t>
      </w:r>
      <w:r w:rsidRPr="008D229D">
        <w:rPr>
          <w:b/>
          <w:color w:val="000000"/>
        </w:rPr>
        <w:t xml:space="preserve">   «</w:t>
      </w:r>
      <w:r w:rsidRPr="008D229D">
        <w:rPr>
          <w:color w:val="000000"/>
        </w:rPr>
        <w:t xml:space="preserve">Распределение    бюджетных    ассигнований       по         разделам, подразделам классификации </w:t>
      </w:r>
      <w:r w:rsidR="00BA2C60" w:rsidRPr="008D229D">
        <w:rPr>
          <w:color w:val="000000"/>
        </w:rPr>
        <w:t>расходов бюджетов  на 2025</w:t>
      </w:r>
      <w:r w:rsidRPr="008D229D">
        <w:rPr>
          <w:color w:val="000000"/>
        </w:rPr>
        <w:t xml:space="preserve"> год  и   на  плановый период  </w:t>
      </w:r>
      <w:r w:rsidR="00BA2C60" w:rsidRPr="008D229D">
        <w:rPr>
          <w:color w:val="000000"/>
        </w:rPr>
        <w:t>2026</w:t>
      </w:r>
      <w:r w:rsidR="00A60BA9" w:rsidRPr="008D229D">
        <w:rPr>
          <w:color w:val="000000"/>
        </w:rPr>
        <w:t xml:space="preserve">  и  202</w:t>
      </w:r>
      <w:r w:rsidR="00BA2C60" w:rsidRPr="008D229D">
        <w:rPr>
          <w:color w:val="000000"/>
        </w:rPr>
        <w:t>7</w:t>
      </w:r>
      <w:r w:rsidRPr="008D229D">
        <w:rPr>
          <w:color w:val="000000"/>
        </w:rPr>
        <w:t xml:space="preserve"> годов» изложить в новой редакции. </w:t>
      </w:r>
    </w:p>
    <w:p w:rsidR="000876A1" w:rsidRPr="008D229D" w:rsidRDefault="000876A1" w:rsidP="000876A1">
      <w:pPr>
        <w:jc w:val="both"/>
        <w:rPr>
          <w:color w:val="000000"/>
        </w:rPr>
      </w:pPr>
    </w:p>
    <w:p w:rsidR="00F13A41" w:rsidRDefault="00D1069F" w:rsidP="00F541DC">
      <w:pPr>
        <w:numPr>
          <w:ilvl w:val="0"/>
          <w:numId w:val="15"/>
        </w:numPr>
        <w:ind w:left="0" w:firstLine="851"/>
        <w:jc w:val="both"/>
        <w:rPr>
          <w:color w:val="000000"/>
        </w:rPr>
      </w:pPr>
      <w:r w:rsidRPr="008D229D">
        <w:rPr>
          <w:color w:val="000000"/>
        </w:rPr>
        <w:t>Приложение 5</w:t>
      </w:r>
      <w:r w:rsidRPr="008D229D">
        <w:rPr>
          <w:b/>
          <w:color w:val="000000"/>
        </w:rPr>
        <w:t xml:space="preserve"> </w:t>
      </w:r>
      <w:r w:rsidRPr="008D229D">
        <w:rPr>
          <w:color w:val="000000"/>
        </w:rPr>
        <w:t>«Ведомственная   структура   расходов   бюджета  муниципального образования "Подпорожский муниципальный райо</w:t>
      </w:r>
      <w:r w:rsidR="00BA2C60" w:rsidRPr="008D229D">
        <w:rPr>
          <w:color w:val="000000"/>
        </w:rPr>
        <w:t>н Ленинградской области" на 2025 год и на плановый период 2026 и 2027</w:t>
      </w:r>
      <w:r w:rsidRPr="008D229D">
        <w:rPr>
          <w:color w:val="000000"/>
        </w:rPr>
        <w:t xml:space="preserve"> годов» изложить в новой редакции.</w:t>
      </w:r>
      <w:r w:rsidR="00575167" w:rsidRPr="008D229D">
        <w:rPr>
          <w:color w:val="000000"/>
        </w:rPr>
        <w:t xml:space="preserve"> </w:t>
      </w:r>
    </w:p>
    <w:p w:rsidR="000876A1" w:rsidRDefault="000876A1" w:rsidP="000876A1">
      <w:pPr>
        <w:jc w:val="both"/>
        <w:rPr>
          <w:color w:val="000000"/>
        </w:rPr>
      </w:pPr>
    </w:p>
    <w:p w:rsidR="00DF2305" w:rsidRDefault="002B3E1E" w:rsidP="00E36C5B">
      <w:pPr>
        <w:numPr>
          <w:ilvl w:val="0"/>
          <w:numId w:val="15"/>
        </w:numPr>
        <w:ind w:left="0" w:firstLine="851"/>
        <w:jc w:val="both"/>
      </w:pPr>
      <w:r w:rsidRPr="002B3E1E">
        <w:t>Приложение 10</w:t>
      </w:r>
      <w:r w:rsidR="00906174" w:rsidRPr="002B3E1E">
        <w:t xml:space="preserve"> «</w:t>
      </w:r>
      <w:r w:rsidRPr="002B3E1E">
        <w:t>Формы  и объем межбюджетных трансфертов  бюджетам поселений Подпорожского муниципального района на 2025 год и на плановый период 2026 и 2027 годов</w:t>
      </w:r>
      <w:r w:rsidR="00906174" w:rsidRPr="002B3E1E">
        <w:t>» изложить в новой редакции.</w:t>
      </w:r>
    </w:p>
    <w:p w:rsidR="000876A1" w:rsidRPr="002B3E1E" w:rsidRDefault="000876A1" w:rsidP="000876A1">
      <w:pPr>
        <w:jc w:val="both"/>
      </w:pPr>
    </w:p>
    <w:p w:rsidR="00133889" w:rsidRDefault="00426D81" w:rsidP="007E458D">
      <w:pPr>
        <w:numPr>
          <w:ilvl w:val="0"/>
          <w:numId w:val="15"/>
        </w:numPr>
        <w:ind w:left="0" w:firstLine="851"/>
        <w:jc w:val="both"/>
      </w:pPr>
      <w:r w:rsidRPr="00426D81">
        <w:t>Приложение 13</w:t>
      </w:r>
      <w:r w:rsidR="00DF2305" w:rsidRPr="00426D81">
        <w:t xml:space="preserve"> «Распределение иных межбюджетных трансфертов бюджетам поселений Подпорожского муниципального райо</w:t>
      </w:r>
      <w:r w:rsidRPr="00426D81">
        <w:t>на на 2025 год и на плановый период 2026 и 2027</w:t>
      </w:r>
      <w:r w:rsidR="00DF2305" w:rsidRPr="00426D81">
        <w:t xml:space="preserve"> годов» изложить в новой редакции.</w:t>
      </w:r>
    </w:p>
    <w:p w:rsidR="000876A1" w:rsidRPr="00426D81" w:rsidRDefault="000876A1" w:rsidP="000876A1">
      <w:pPr>
        <w:jc w:val="both"/>
      </w:pPr>
    </w:p>
    <w:p w:rsidR="007E458D" w:rsidRPr="00426D81" w:rsidRDefault="00426D81" w:rsidP="007E458D">
      <w:pPr>
        <w:numPr>
          <w:ilvl w:val="0"/>
          <w:numId w:val="15"/>
        </w:numPr>
        <w:ind w:left="0" w:firstLine="851"/>
        <w:jc w:val="both"/>
      </w:pPr>
      <w:r w:rsidRPr="00426D81">
        <w:t>Приложение 14</w:t>
      </w:r>
      <w:r w:rsidR="007E458D" w:rsidRPr="00426D81">
        <w:t xml:space="preserve"> «Порядок предоставления  иных межбюджетных трансфертов бюджетам поселений  Подпорожского муниципального района на  решение вопросов местного значения поселений» изложить в новой редакции.</w:t>
      </w:r>
    </w:p>
    <w:p w:rsidR="005D1C92" w:rsidRPr="00426D81" w:rsidRDefault="00D1069F" w:rsidP="007E458D">
      <w:pPr>
        <w:numPr>
          <w:ilvl w:val="0"/>
          <w:numId w:val="15"/>
        </w:numPr>
        <w:ind w:left="0" w:firstLine="851"/>
        <w:jc w:val="both"/>
      </w:pPr>
      <w:r w:rsidRPr="00426D81">
        <w:t xml:space="preserve">Приложение   </w:t>
      </w:r>
      <w:r w:rsidR="00426D81" w:rsidRPr="00426D81">
        <w:t>16</w:t>
      </w:r>
      <w:r w:rsidRPr="00426D81">
        <w:t xml:space="preserve">  «Источники   внутреннего  финансирования  дефицита  бюджета муниципального образования «Подпорожский муниципальный район Ленинградской области</w:t>
      </w:r>
      <w:r w:rsidR="00426D81" w:rsidRPr="00426D81">
        <w:t>» на 2025 год и на плановый период 2026 и 2027</w:t>
      </w:r>
      <w:r w:rsidRPr="00426D81">
        <w:t xml:space="preserve"> годов» изложить в новой редакции.</w:t>
      </w:r>
    </w:p>
    <w:p w:rsidR="00D1069F" w:rsidRPr="00277B6A" w:rsidRDefault="00D1069F" w:rsidP="00C840CF">
      <w:pPr>
        <w:ind w:left="851"/>
        <w:jc w:val="both"/>
        <w:rPr>
          <w:color w:val="000000"/>
          <w:highlight w:val="yellow"/>
        </w:rPr>
      </w:pPr>
      <w:r w:rsidRPr="00277B6A">
        <w:rPr>
          <w:color w:val="FF0000"/>
        </w:rPr>
        <w:t xml:space="preserve">                    </w:t>
      </w:r>
    </w:p>
    <w:p w:rsidR="00D1069F" w:rsidRDefault="00FC7F0C" w:rsidP="00FC7F0C">
      <w:pPr>
        <w:ind w:firstLine="851"/>
        <w:jc w:val="both"/>
      </w:pPr>
      <w:r>
        <w:t xml:space="preserve">2.  </w:t>
      </w:r>
      <w:r w:rsidR="00D1069F" w:rsidRPr="004A0A2D">
        <w:t>Настоящее решение подлежит официальному опубликованию.</w:t>
      </w:r>
    </w:p>
    <w:p w:rsidR="00C840CF" w:rsidRPr="004A0A2D" w:rsidRDefault="00C840CF" w:rsidP="00C840CF">
      <w:pPr>
        <w:ind w:left="709"/>
        <w:jc w:val="both"/>
      </w:pPr>
    </w:p>
    <w:p w:rsidR="00D1069F" w:rsidRPr="004A0A2D" w:rsidRDefault="00D1069F" w:rsidP="00FC7F0C">
      <w:pPr>
        <w:numPr>
          <w:ilvl w:val="0"/>
          <w:numId w:val="12"/>
        </w:numPr>
        <w:ind w:left="0" w:firstLine="851"/>
        <w:jc w:val="both"/>
      </w:pPr>
      <w:r w:rsidRPr="004A0A2D">
        <w:t xml:space="preserve"> Контроль</w:t>
      </w:r>
      <w:r>
        <w:t xml:space="preserve">  </w:t>
      </w:r>
      <w:r w:rsidRPr="004A0A2D">
        <w:t xml:space="preserve"> за</w:t>
      </w:r>
      <w:r>
        <w:t xml:space="preserve">   </w:t>
      </w:r>
      <w:r w:rsidRPr="004A0A2D">
        <w:t xml:space="preserve"> исполнением </w:t>
      </w:r>
      <w:r>
        <w:t xml:space="preserve">  </w:t>
      </w:r>
      <w:r w:rsidRPr="004A0A2D">
        <w:t xml:space="preserve">настоящего </w:t>
      </w:r>
      <w:r>
        <w:t xml:space="preserve">  </w:t>
      </w:r>
      <w:r w:rsidRPr="004A0A2D">
        <w:t>решения</w:t>
      </w:r>
      <w:r>
        <w:t xml:space="preserve">  </w:t>
      </w:r>
      <w:r w:rsidRPr="004A0A2D">
        <w:t xml:space="preserve"> возложить</w:t>
      </w:r>
      <w:r>
        <w:t xml:space="preserve">  </w:t>
      </w:r>
      <w:r w:rsidRPr="004A0A2D">
        <w:t xml:space="preserve"> на</w:t>
      </w:r>
      <w:r>
        <w:t xml:space="preserve">   </w:t>
      </w:r>
      <w:r w:rsidRPr="004A0A2D">
        <w:t xml:space="preserve"> постоянную комиссию по бюджету, налогам и имуществу Совета депутатов Подпорожского муниципального района.</w:t>
      </w:r>
    </w:p>
    <w:p w:rsidR="00207103" w:rsidRDefault="00D1069F" w:rsidP="00AE16E0">
      <w:pPr>
        <w:jc w:val="both"/>
      </w:pPr>
      <w:r w:rsidRPr="004A0A2D">
        <w:t xml:space="preserve">       </w:t>
      </w:r>
    </w:p>
    <w:p w:rsidR="009A331D" w:rsidRPr="00BB09ED" w:rsidRDefault="00D1069F" w:rsidP="00AE16E0">
      <w:pPr>
        <w:jc w:val="both"/>
      </w:pPr>
      <w:r w:rsidRPr="004A0A2D">
        <w:t xml:space="preserve">     </w:t>
      </w:r>
      <w:r>
        <w:t xml:space="preserve">                 </w:t>
      </w:r>
    </w:p>
    <w:p w:rsidR="009A331D" w:rsidRPr="00BB09ED" w:rsidRDefault="009A331D" w:rsidP="00BB09ED">
      <w:r w:rsidRPr="00BB09ED">
        <w:t xml:space="preserve">Глава муниципального образования                   </w:t>
      </w:r>
      <w:r w:rsidR="005C7AEA" w:rsidRPr="00BB09ED">
        <w:t xml:space="preserve">  </w:t>
      </w:r>
      <w:r w:rsidR="00B57C96" w:rsidRPr="00BB09ED">
        <w:t xml:space="preserve">                 </w:t>
      </w:r>
      <w:r w:rsidR="005C7AEA" w:rsidRPr="00BB09ED">
        <w:t xml:space="preserve">     </w:t>
      </w:r>
      <w:r w:rsidRPr="00BB09ED">
        <w:t xml:space="preserve">       </w:t>
      </w:r>
      <w:r w:rsidR="00AD0B72">
        <w:t xml:space="preserve">                             </w:t>
      </w:r>
      <w:r w:rsidR="00FD7ACB" w:rsidRPr="00BB09ED">
        <w:t>В.В.</w:t>
      </w:r>
      <w:r w:rsidR="00AD0B72">
        <w:t xml:space="preserve"> </w:t>
      </w:r>
      <w:r w:rsidR="00FD7ACB" w:rsidRPr="00BB09ED">
        <w:t>Мосихин</w:t>
      </w:r>
    </w:p>
    <w:p w:rsidR="00C0376B" w:rsidRPr="00BB09ED" w:rsidRDefault="009A331D" w:rsidP="00BB09ED">
      <w:r w:rsidRPr="00BB09ED">
        <w:t xml:space="preserve">  </w:t>
      </w:r>
    </w:p>
    <w:p w:rsidR="00C0376B" w:rsidRPr="00BB09ED" w:rsidRDefault="00C0376B" w:rsidP="00BB09ED"/>
    <w:p w:rsidR="008A491F" w:rsidRDefault="008A491F" w:rsidP="00C87096">
      <w:pPr>
        <w:rPr>
          <w:sz w:val="20"/>
          <w:szCs w:val="20"/>
        </w:rPr>
      </w:pPr>
    </w:p>
    <w:p w:rsidR="008A491F" w:rsidRDefault="008A491F" w:rsidP="00C87096">
      <w:pPr>
        <w:rPr>
          <w:sz w:val="20"/>
          <w:szCs w:val="20"/>
        </w:rPr>
      </w:pPr>
    </w:p>
    <w:p w:rsidR="008A491F" w:rsidRDefault="008A491F" w:rsidP="00C87096">
      <w:pPr>
        <w:rPr>
          <w:sz w:val="20"/>
          <w:szCs w:val="20"/>
        </w:rPr>
      </w:pPr>
    </w:p>
    <w:p w:rsidR="008A491F" w:rsidRDefault="008A491F" w:rsidP="00C87096">
      <w:pPr>
        <w:rPr>
          <w:sz w:val="20"/>
          <w:szCs w:val="20"/>
        </w:rPr>
      </w:pPr>
    </w:p>
    <w:p w:rsidR="008A491F" w:rsidRDefault="008A491F" w:rsidP="00C87096">
      <w:pPr>
        <w:rPr>
          <w:sz w:val="20"/>
          <w:szCs w:val="20"/>
        </w:rPr>
      </w:pPr>
    </w:p>
    <w:p w:rsidR="004D41FA" w:rsidRDefault="004D41FA" w:rsidP="00C87096">
      <w:pPr>
        <w:rPr>
          <w:sz w:val="20"/>
          <w:szCs w:val="20"/>
        </w:rPr>
      </w:pPr>
    </w:p>
    <w:p w:rsidR="00C87096" w:rsidRDefault="00C87096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520"/>
        <w:gridCol w:w="7545"/>
      </w:tblGrid>
      <w:tr w:rsidR="00470634" w:rsidTr="00976C1C">
        <w:trPr>
          <w:trHeight w:val="3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634" w:rsidRDefault="00470634">
            <w:pPr>
              <w:rPr>
                <w:sz w:val="20"/>
                <w:szCs w:val="20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34" w:rsidRPr="00EA2247" w:rsidRDefault="00470634">
            <w:pPr>
              <w:jc w:val="right"/>
            </w:pPr>
            <w:r w:rsidRPr="00EA2247">
              <w:t>Приложение 1</w:t>
            </w:r>
          </w:p>
        </w:tc>
      </w:tr>
      <w:tr w:rsidR="00470634" w:rsidTr="00976C1C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634" w:rsidRDefault="00470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4" w:rsidRPr="00EA2247" w:rsidRDefault="00976C1C" w:rsidP="00976C1C">
            <w:pPr>
              <w:jc w:val="right"/>
            </w:pPr>
            <w:r w:rsidRPr="00EA2247">
              <w:t>к</w:t>
            </w:r>
            <w:r w:rsidR="00470634" w:rsidRPr="00EA2247">
              <w:t xml:space="preserve"> решени</w:t>
            </w:r>
            <w:r w:rsidRPr="00EA2247">
              <w:t>ю</w:t>
            </w:r>
            <w:r w:rsidR="00470634" w:rsidRPr="00EA2247">
              <w:t xml:space="preserve"> Совета депутатов</w:t>
            </w:r>
          </w:p>
        </w:tc>
      </w:tr>
      <w:tr w:rsidR="00470634" w:rsidTr="00976C1C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634" w:rsidRDefault="00470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4" w:rsidRPr="00EA2247" w:rsidRDefault="00470634">
            <w:pPr>
              <w:jc w:val="right"/>
            </w:pPr>
            <w:r w:rsidRPr="00EA2247">
              <w:t>Подпорожского муниципального района</w:t>
            </w:r>
          </w:p>
        </w:tc>
      </w:tr>
      <w:tr w:rsidR="00470634" w:rsidTr="00976C1C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634" w:rsidRDefault="00470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4" w:rsidRPr="00EA2247" w:rsidRDefault="00976C1C" w:rsidP="00976C1C">
            <w:pPr>
              <w:jc w:val="right"/>
            </w:pPr>
            <w:r w:rsidRPr="00EA2247">
              <w:t>о</w:t>
            </w:r>
            <w:r w:rsidR="00470634" w:rsidRPr="00EA2247">
              <w:t>т</w:t>
            </w:r>
            <w:r w:rsidRPr="00EA2247">
              <w:t xml:space="preserve"> 22 сентября </w:t>
            </w:r>
            <w:r w:rsidR="00470634" w:rsidRPr="00EA2247">
              <w:t xml:space="preserve">2025 года № </w:t>
            </w:r>
            <w:r w:rsidRPr="00EA2247">
              <w:t>46</w:t>
            </w:r>
          </w:p>
        </w:tc>
      </w:tr>
      <w:tr w:rsidR="00470634" w:rsidTr="00976C1C">
        <w:trPr>
          <w:trHeight w:val="368"/>
        </w:trPr>
        <w:tc>
          <w:tcPr>
            <w:tcW w:w="100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634" w:rsidRPr="00EA2247" w:rsidRDefault="00470634">
            <w:pPr>
              <w:jc w:val="center"/>
              <w:rPr>
                <w:b/>
                <w:bCs/>
                <w:sz w:val="28"/>
                <w:szCs w:val="28"/>
              </w:rPr>
            </w:pPr>
            <w:r w:rsidRPr="00EA2247">
              <w:rPr>
                <w:b/>
                <w:bCs/>
                <w:sz w:val="28"/>
                <w:szCs w:val="28"/>
              </w:rPr>
              <w:t>Прогнозируемые поступления доходов в бюджет</w:t>
            </w:r>
            <w:r w:rsidR="00976C1C" w:rsidRPr="00EA2247">
              <w:rPr>
                <w:b/>
                <w:bCs/>
                <w:sz w:val="28"/>
                <w:szCs w:val="28"/>
              </w:rPr>
              <w:t xml:space="preserve"> муниципального образования </w:t>
            </w:r>
            <w:r w:rsidRPr="00EA2247">
              <w:rPr>
                <w:b/>
                <w:bCs/>
                <w:sz w:val="28"/>
                <w:szCs w:val="28"/>
              </w:rPr>
              <w:t>"Подпорожский муниципальный район Ленинградской</w:t>
            </w:r>
            <w:r w:rsidR="00EA2247">
              <w:rPr>
                <w:b/>
                <w:bCs/>
                <w:sz w:val="28"/>
                <w:szCs w:val="28"/>
              </w:rPr>
              <w:t xml:space="preserve"> области" </w:t>
            </w:r>
            <w:r w:rsidRPr="00EA2247">
              <w:rPr>
                <w:b/>
                <w:bCs/>
                <w:sz w:val="28"/>
                <w:szCs w:val="28"/>
              </w:rPr>
              <w:t>на 2025 год и на плановый период 2026 и 2027 годов</w:t>
            </w:r>
          </w:p>
        </w:tc>
      </w:tr>
      <w:tr w:rsidR="00470634" w:rsidTr="00976C1C">
        <w:trPr>
          <w:trHeight w:val="368"/>
        </w:trPr>
        <w:tc>
          <w:tcPr>
            <w:tcW w:w="100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634" w:rsidRDefault="0047063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70634" w:rsidTr="00976C1C">
        <w:trPr>
          <w:trHeight w:val="1005"/>
        </w:trPr>
        <w:tc>
          <w:tcPr>
            <w:tcW w:w="100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634" w:rsidRDefault="0047063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719"/>
        <w:gridCol w:w="1235"/>
        <w:gridCol w:w="1235"/>
        <w:gridCol w:w="1202"/>
      </w:tblGrid>
      <w:tr w:rsidR="00470634" w:rsidRPr="006E1FA1" w:rsidTr="006E1FA1">
        <w:trPr>
          <w:trHeight w:val="398"/>
        </w:trPr>
        <w:tc>
          <w:tcPr>
            <w:tcW w:w="2520" w:type="dxa"/>
            <w:vMerge w:val="restart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5" w:type="dxa"/>
            <w:vMerge w:val="restart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3792" w:type="dxa"/>
            <w:gridSpan w:val="3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 xml:space="preserve">Сумма (тысяч рублей)  </w:t>
            </w:r>
          </w:p>
        </w:tc>
      </w:tr>
      <w:tr w:rsidR="00470634" w:rsidRPr="006E1FA1" w:rsidTr="006E1FA1">
        <w:trPr>
          <w:trHeight w:val="578"/>
        </w:trPr>
        <w:tc>
          <w:tcPr>
            <w:tcW w:w="2520" w:type="dxa"/>
            <w:vMerge/>
            <w:shd w:val="clear" w:color="auto" w:fill="auto"/>
            <w:hideMark/>
          </w:tcPr>
          <w:p w:rsidR="00470634" w:rsidRPr="006E1FA1" w:rsidRDefault="004706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vMerge/>
            <w:shd w:val="clear" w:color="auto" w:fill="auto"/>
            <w:hideMark/>
          </w:tcPr>
          <w:p w:rsidR="00470634" w:rsidRPr="006E1FA1" w:rsidRDefault="004706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470634" w:rsidRPr="006E1FA1" w:rsidTr="006E1FA1">
        <w:trPr>
          <w:trHeight w:val="578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460 279,1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483 021,7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507 610,4</w:t>
            </w:r>
          </w:p>
        </w:tc>
      </w:tr>
      <w:tr w:rsidR="00470634" w:rsidRPr="006E1FA1" w:rsidTr="006E1FA1">
        <w:trPr>
          <w:trHeight w:val="480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435 898,1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458 390,7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482 829,4</w:t>
            </w:r>
          </w:p>
        </w:tc>
      </w:tr>
      <w:tr w:rsidR="00470634" w:rsidRPr="006E1FA1" w:rsidTr="006E1FA1">
        <w:trPr>
          <w:trHeight w:val="589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1 00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19 240,1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39 352,7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1 411,4</w:t>
            </w:r>
          </w:p>
        </w:tc>
      </w:tr>
      <w:tr w:rsidR="00470634" w:rsidRPr="006E1FA1" w:rsidTr="006E1FA1">
        <w:trPr>
          <w:trHeight w:val="600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19 240,1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39 352,7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1 411,4</w:t>
            </w:r>
          </w:p>
        </w:tc>
      </w:tr>
      <w:tr w:rsidR="00470634" w:rsidRPr="006E1FA1" w:rsidTr="006E1FA1">
        <w:trPr>
          <w:trHeight w:val="552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5 00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9 108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1 258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3 408,0</w:t>
            </w:r>
          </w:p>
        </w:tc>
      </w:tr>
      <w:tr w:rsidR="00470634" w:rsidRPr="006E1FA1" w:rsidTr="006E1FA1">
        <w:trPr>
          <w:trHeight w:val="675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4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6 600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8 700,0</w:t>
            </w:r>
          </w:p>
        </w:tc>
      </w:tr>
      <w:tr w:rsidR="00470634" w:rsidRPr="006E1FA1" w:rsidTr="006E1FA1">
        <w:trPr>
          <w:trHeight w:val="1020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5 04020 02 0000 11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алог, взимаемый в связи с применением патентной системы налогообложения,  зачисляемый в бюджеты муниципальных райо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600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650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700,0</w:t>
            </w:r>
          </w:p>
        </w:tc>
      </w:tr>
      <w:tr w:rsidR="00470634" w:rsidRPr="006E1FA1" w:rsidTr="006E1FA1">
        <w:trPr>
          <w:trHeight w:val="1020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,0</w:t>
            </w:r>
          </w:p>
        </w:tc>
      </w:tr>
      <w:tr w:rsidR="00470634" w:rsidRPr="006E1FA1" w:rsidTr="006E1FA1">
        <w:trPr>
          <w:trHeight w:val="589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8 00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bookmarkStart w:id="1" w:name="RANGE!B23"/>
            <w:r w:rsidRPr="006E1FA1">
              <w:rPr>
                <w:sz w:val="20"/>
                <w:szCs w:val="20"/>
              </w:rPr>
              <w:t>ГОСУДАРСТВЕННАЯ ПОШЛИНА</w:t>
            </w:r>
            <w:bookmarkEnd w:id="1"/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550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780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010,0</w:t>
            </w:r>
          </w:p>
        </w:tc>
      </w:tr>
      <w:tr w:rsidR="00470634" w:rsidRPr="006E1FA1" w:rsidTr="006E1FA1">
        <w:trPr>
          <w:trHeight w:val="480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4 381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4 631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4 781,0</w:t>
            </w:r>
          </w:p>
        </w:tc>
      </w:tr>
      <w:tr w:rsidR="00470634" w:rsidRPr="006E1FA1" w:rsidTr="006E1FA1">
        <w:trPr>
          <w:trHeight w:val="1110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19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269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369,0</w:t>
            </w:r>
          </w:p>
        </w:tc>
      </w:tr>
      <w:tr w:rsidR="00470634" w:rsidRPr="006E1FA1" w:rsidTr="006E1FA1">
        <w:trPr>
          <w:trHeight w:val="1920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19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269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369,0</w:t>
            </w:r>
          </w:p>
        </w:tc>
      </w:tr>
      <w:tr w:rsidR="00470634" w:rsidRPr="006E1FA1" w:rsidTr="006E1FA1">
        <w:trPr>
          <w:trHeight w:val="705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</w:tr>
      <w:tr w:rsidR="00470634" w:rsidRPr="006E1FA1" w:rsidTr="006E1FA1">
        <w:trPr>
          <w:trHeight w:val="630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</w:tr>
      <w:tr w:rsidR="00470634" w:rsidRPr="006E1FA1" w:rsidTr="006E1FA1">
        <w:trPr>
          <w:trHeight w:val="705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812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912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962,0</w:t>
            </w:r>
          </w:p>
        </w:tc>
      </w:tr>
      <w:tr w:rsidR="00470634" w:rsidRPr="006E1FA1" w:rsidTr="006E1FA1">
        <w:trPr>
          <w:trHeight w:val="1935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4 02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72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72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72,0</w:t>
            </w:r>
          </w:p>
        </w:tc>
      </w:tr>
      <w:tr w:rsidR="00470634" w:rsidRPr="006E1FA1" w:rsidTr="006E1FA1">
        <w:trPr>
          <w:trHeight w:val="889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140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240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290,0</w:t>
            </w:r>
          </w:p>
        </w:tc>
      </w:tr>
      <w:tr w:rsidR="00470634" w:rsidRPr="006E1FA1" w:rsidTr="006E1FA1">
        <w:trPr>
          <w:trHeight w:val="690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200,0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200,0</w:t>
            </w:r>
          </w:p>
        </w:tc>
      </w:tr>
      <w:tr w:rsidR="00470634" w:rsidRPr="006E1FA1" w:rsidTr="006E1FA1">
        <w:trPr>
          <w:trHeight w:val="612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314 918,7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930 032,6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962 152,6</w:t>
            </w:r>
          </w:p>
        </w:tc>
      </w:tr>
      <w:tr w:rsidR="00470634" w:rsidRPr="006E1FA1" w:rsidTr="006E1FA1">
        <w:trPr>
          <w:trHeight w:val="878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14 918,7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30 032,6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62 152,6</w:t>
            </w:r>
          </w:p>
        </w:tc>
      </w:tr>
      <w:tr w:rsidR="00470634" w:rsidRPr="006E1FA1" w:rsidTr="006E1FA1">
        <w:trPr>
          <w:trHeight w:val="765"/>
        </w:trPr>
        <w:tc>
          <w:tcPr>
            <w:tcW w:w="2520" w:type="dxa"/>
            <w:shd w:val="clear" w:color="auto" w:fill="auto"/>
            <w:noWrap/>
            <w:hideMark/>
          </w:tcPr>
          <w:p w:rsidR="00470634" w:rsidRPr="006E1FA1" w:rsidRDefault="00470634" w:rsidP="00470634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825" w:type="dxa"/>
            <w:shd w:val="clear" w:color="auto" w:fill="auto"/>
            <w:hideMark/>
          </w:tcPr>
          <w:p w:rsidR="00470634" w:rsidRPr="006E1FA1" w:rsidRDefault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775 197,8</w:t>
            </w:r>
          </w:p>
        </w:tc>
        <w:tc>
          <w:tcPr>
            <w:tcW w:w="1276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413 054,3</w:t>
            </w:r>
          </w:p>
        </w:tc>
        <w:tc>
          <w:tcPr>
            <w:tcW w:w="1240" w:type="dxa"/>
            <w:shd w:val="clear" w:color="auto" w:fill="auto"/>
            <w:hideMark/>
          </w:tcPr>
          <w:p w:rsidR="00470634" w:rsidRPr="006E1FA1" w:rsidRDefault="00470634" w:rsidP="00470634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469 763,0</w:t>
            </w:r>
          </w:p>
        </w:tc>
      </w:tr>
    </w:tbl>
    <w:p w:rsidR="00470634" w:rsidRDefault="00470634" w:rsidP="00C87096">
      <w:pPr>
        <w:rPr>
          <w:sz w:val="20"/>
          <w:szCs w:val="20"/>
        </w:rPr>
      </w:pPr>
    </w:p>
    <w:p w:rsidR="00470634" w:rsidRDefault="00470634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p w:rsidR="00EA2247" w:rsidRDefault="00EA2247" w:rsidP="00C87096">
      <w:pPr>
        <w:rPr>
          <w:sz w:val="20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180"/>
        <w:gridCol w:w="1600"/>
        <w:gridCol w:w="1660"/>
        <w:gridCol w:w="1820"/>
        <w:gridCol w:w="2805"/>
      </w:tblGrid>
      <w:tr w:rsidR="00EA2247" w:rsidTr="00EA2247">
        <w:trPr>
          <w:trHeight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47" w:rsidRPr="00EA2247" w:rsidRDefault="00EA2247">
            <w:pPr>
              <w:jc w:val="right"/>
            </w:pPr>
            <w:r w:rsidRPr="00EA2247">
              <w:t>Приложение 2</w:t>
            </w:r>
          </w:p>
        </w:tc>
      </w:tr>
      <w:tr w:rsidR="00EA2247" w:rsidTr="00EA22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47" w:rsidRDefault="00EA2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47" w:rsidRDefault="00EA2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47" w:rsidRPr="00EA2247" w:rsidRDefault="00EA2247" w:rsidP="00EA2247">
            <w:pPr>
              <w:jc w:val="right"/>
            </w:pPr>
            <w:r>
              <w:t>к</w:t>
            </w:r>
            <w:r w:rsidRPr="00EA2247">
              <w:t xml:space="preserve"> решени</w:t>
            </w:r>
            <w:r>
              <w:t xml:space="preserve">ю </w:t>
            </w:r>
            <w:r w:rsidRPr="00EA2247">
              <w:t>Совета депутатов</w:t>
            </w:r>
          </w:p>
        </w:tc>
      </w:tr>
      <w:tr w:rsidR="00EA2247" w:rsidTr="00EA22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47" w:rsidRDefault="00EA2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47" w:rsidRDefault="00EA2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47" w:rsidRPr="00EA2247" w:rsidRDefault="00EA2247">
            <w:pPr>
              <w:jc w:val="right"/>
            </w:pPr>
            <w:r w:rsidRPr="00EA2247">
              <w:t>Подпорожского муниципального района</w:t>
            </w:r>
          </w:p>
        </w:tc>
      </w:tr>
      <w:tr w:rsidR="00EA2247" w:rsidTr="00EA2247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47" w:rsidRDefault="00EA2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47" w:rsidRDefault="00EA2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47" w:rsidRPr="00EA2247" w:rsidRDefault="00EA2247" w:rsidP="00EA2247">
            <w:pPr>
              <w:jc w:val="right"/>
            </w:pPr>
            <w:r w:rsidRPr="00EA2247">
              <w:t xml:space="preserve">от </w:t>
            </w:r>
            <w:r>
              <w:t xml:space="preserve">22 сентября </w:t>
            </w:r>
            <w:r w:rsidRPr="00EA2247">
              <w:t xml:space="preserve">2025 года № </w:t>
            </w:r>
            <w:r>
              <w:t>46</w:t>
            </w:r>
          </w:p>
        </w:tc>
      </w:tr>
      <w:tr w:rsidR="00EA2247" w:rsidTr="00EA2247">
        <w:trPr>
          <w:trHeight w:val="49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47" w:rsidRDefault="00EA22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47" w:rsidRDefault="00EA224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47" w:rsidRDefault="00EA224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47" w:rsidRDefault="00EA2247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47" w:rsidRDefault="00EA2247">
            <w:pPr>
              <w:rPr>
                <w:sz w:val="20"/>
                <w:szCs w:val="20"/>
              </w:rPr>
            </w:pPr>
          </w:p>
        </w:tc>
      </w:tr>
      <w:tr w:rsidR="00EA2247" w:rsidRPr="00EA2247" w:rsidTr="00EA2247">
        <w:trPr>
          <w:trHeight w:val="322"/>
        </w:trPr>
        <w:tc>
          <w:tcPr>
            <w:tcW w:w="100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47" w:rsidRPr="00EA2247" w:rsidRDefault="00EA2247">
            <w:pPr>
              <w:jc w:val="center"/>
              <w:rPr>
                <w:b/>
                <w:bCs/>
                <w:sz w:val="28"/>
                <w:szCs w:val="28"/>
              </w:rPr>
            </w:pPr>
            <w:r w:rsidRPr="00EA2247">
              <w:rPr>
                <w:b/>
                <w:bCs/>
                <w:sz w:val="28"/>
                <w:szCs w:val="28"/>
              </w:rPr>
              <w:t xml:space="preserve">Объем межбюджетных трансфертов, получаемых из других бюджетов бюджетной системы Российской Федерации, на 2025 год и  на плановый период 2026 и 2027 годов </w:t>
            </w:r>
          </w:p>
        </w:tc>
      </w:tr>
      <w:tr w:rsidR="00EA2247" w:rsidRPr="00EA2247" w:rsidTr="00EA2247">
        <w:trPr>
          <w:trHeight w:val="322"/>
        </w:trPr>
        <w:tc>
          <w:tcPr>
            <w:tcW w:w="100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247" w:rsidRPr="00EA2247" w:rsidRDefault="00EA22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2247" w:rsidRPr="00EA2247" w:rsidTr="00EA2247">
        <w:trPr>
          <w:trHeight w:val="398"/>
        </w:trPr>
        <w:tc>
          <w:tcPr>
            <w:tcW w:w="100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247" w:rsidRPr="00EA2247" w:rsidRDefault="00EA22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A2247" w:rsidRPr="00EA2247" w:rsidRDefault="00EA2247" w:rsidP="00C87096">
      <w:pPr>
        <w:rPr>
          <w:sz w:val="28"/>
          <w:szCs w:val="28"/>
        </w:rPr>
      </w:pPr>
    </w:p>
    <w:p w:rsidR="00EA2247" w:rsidRDefault="00EA2247" w:rsidP="00C8709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3213"/>
        <w:gridCol w:w="1426"/>
        <w:gridCol w:w="1553"/>
        <w:gridCol w:w="1553"/>
      </w:tblGrid>
      <w:tr w:rsidR="00EA2247" w:rsidRPr="006E1FA1" w:rsidTr="006E1FA1">
        <w:trPr>
          <w:trHeight w:val="465"/>
        </w:trPr>
        <w:tc>
          <w:tcPr>
            <w:tcW w:w="2014" w:type="dxa"/>
            <w:vMerge w:val="restart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20" w:type="dxa"/>
            <w:vMerge w:val="restart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903" w:type="dxa"/>
            <w:gridSpan w:val="3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 xml:space="preserve">Сумма (тысяч рублей)  </w:t>
            </w:r>
          </w:p>
        </w:tc>
      </w:tr>
      <w:tr w:rsidR="00EA2247" w:rsidRPr="006E1FA1" w:rsidTr="006E1FA1">
        <w:trPr>
          <w:trHeight w:val="570"/>
        </w:trPr>
        <w:tc>
          <w:tcPr>
            <w:tcW w:w="2014" w:type="dxa"/>
            <w:vMerge/>
            <w:shd w:val="clear" w:color="auto" w:fill="auto"/>
            <w:hideMark/>
          </w:tcPr>
          <w:p w:rsidR="00EA2247" w:rsidRPr="006E1FA1" w:rsidRDefault="00EA2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EA2247" w:rsidRPr="006E1FA1" w:rsidRDefault="00EA22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EA2247" w:rsidRPr="006E1FA1" w:rsidTr="006E1FA1">
        <w:trPr>
          <w:trHeight w:val="121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314 918,7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930 032,6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962 152,6</w:t>
            </w:r>
          </w:p>
        </w:tc>
      </w:tr>
      <w:tr w:rsidR="00EA2247" w:rsidRPr="006E1FA1" w:rsidTr="006E1FA1">
        <w:trPr>
          <w:trHeight w:val="58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453 122,7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68 823,7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304 228,9</w:t>
            </w:r>
          </w:p>
        </w:tc>
      </w:tr>
      <w:tr w:rsidR="00EA2247" w:rsidRPr="006E1FA1" w:rsidTr="006E1FA1">
        <w:trPr>
          <w:trHeight w:val="76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15001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53 122,7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8 823,7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4 228,9</w:t>
            </w:r>
          </w:p>
        </w:tc>
      </w:tr>
      <w:tr w:rsidR="00EA2247" w:rsidRPr="006E1FA1" w:rsidTr="006E1FA1">
        <w:trPr>
          <w:trHeight w:val="111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15002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 00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EA2247" w:rsidRPr="006E1FA1" w:rsidTr="006E1FA1">
        <w:trPr>
          <w:trHeight w:val="878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.02.20000.00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61 026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5 307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1 616,1</w:t>
            </w:r>
          </w:p>
        </w:tc>
      </w:tr>
      <w:tr w:rsidR="00EA2247" w:rsidRPr="006E1FA1" w:rsidTr="006E1FA1">
        <w:trPr>
          <w:trHeight w:val="120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20077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0 872,2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EA2247" w:rsidRPr="006E1FA1" w:rsidTr="006E1FA1">
        <w:trPr>
          <w:trHeight w:val="114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сидии на строительство, проектирование и реконструкцию плоскостных спортивных сооружений и стадионов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0 872,2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EA2247" w:rsidRPr="006E1FA1" w:rsidTr="006E1FA1">
        <w:trPr>
          <w:trHeight w:val="829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25511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31,7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EA2247" w:rsidRPr="006E1FA1" w:rsidTr="006E1FA1">
        <w:trPr>
          <w:trHeight w:val="146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25559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02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EA2247" w:rsidRPr="006E1FA1" w:rsidTr="006E1FA1">
        <w:trPr>
          <w:trHeight w:val="126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2.02.25599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EA2247" w:rsidRPr="006E1FA1" w:rsidTr="006E1FA1">
        <w:trPr>
          <w:trHeight w:val="67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29999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092,8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307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1 616,1</w:t>
            </w:r>
          </w:p>
        </w:tc>
      </w:tr>
      <w:tr w:rsidR="00EA2247" w:rsidRPr="006E1FA1" w:rsidTr="006E1FA1">
        <w:trPr>
          <w:trHeight w:val="1118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сидии на 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EA2247" w:rsidRPr="006E1FA1" w:rsidTr="006E1FA1">
        <w:trPr>
          <w:trHeight w:val="1958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488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488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488,0</w:t>
            </w:r>
          </w:p>
        </w:tc>
      </w:tr>
      <w:tr w:rsidR="00EA2247" w:rsidRPr="006E1FA1" w:rsidTr="006E1FA1">
        <w:trPr>
          <w:trHeight w:val="108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сидии на предоставление частичной 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21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273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21,4</w:t>
            </w:r>
          </w:p>
        </w:tc>
      </w:tr>
      <w:tr w:rsidR="00EA2247" w:rsidRPr="006E1FA1" w:rsidTr="006E1FA1">
        <w:trPr>
          <w:trHeight w:val="110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сидии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557,5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495,7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557,5</w:t>
            </w:r>
          </w:p>
        </w:tc>
      </w:tr>
      <w:tr w:rsidR="00EA2247" w:rsidRPr="006E1FA1" w:rsidTr="006E1FA1">
        <w:trPr>
          <w:trHeight w:val="76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сидии на укрепление материально-технической базы организаций дошкольного образова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68,6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63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68,6</w:t>
            </w:r>
          </w:p>
        </w:tc>
      </w:tr>
      <w:tr w:rsidR="00EA2247" w:rsidRPr="006E1FA1" w:rsidTr="006E1FA1">
        <w:trPr>
          <w:trHeight w:val="878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сидии на укрепление материально-технической базы организаций общего образова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131,9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108,2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131,9</w:t>
            </w:r>
          </w:p>
        </w:tc>
      </w:tr>
      <w:tr w:rsidR="00EA2247" w:rsidRPr="006E1FA1" w:rsidTr="006E1FA1">
        <w:trPr>
          <w:trHeight w:val="852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сидии на укрепление материально-технической базы организаций дополнительного образова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83,9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78,5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83,9</w:t>
            </w:r>
          </w:p>
        </w:tc>
      </w:tr>
      <w:tr w:rsidR="00EA2247" w:rsidRPr="006E1FA1" w:rsidTr="006E1FA1">
        <w:trPr>
          <w:trHeight w:val="114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сидии на обновление материально-технической базы столовых и пищеблоковобщеобразовательных организаций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64,8</w:t>
            </w:r>
          </w:p>
        </w:tc>
      </w:tr>
      <w:tr w:rsidR="00EA2247" w:rsidRPr="006E1FA1" w:rsidTr="006E1FA1">
        <w:trPr>
          <w:trHeight w:val="144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сидии на мероприятия по формированию доступной среды жизнедеятельности для инвалидов в Ленинградской области (Физкультура) (конкурсные)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41,5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EA2247" w:rsidRPr="006E1FA1" w:rsidTr="006E1FA1">
        <w:trPr>
          <w:trHeight w:val="68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698 782,5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643 975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634 381,2</w:t>
            </w:r>
          </w:p>
        </w:tc>
      </w:tr>
      <w:tr w:rsidR="00EA2247" w:rsidRPr="006E1FA1" w:rsidTr="006E1FA1">
        <w:trPr>
          <w:trHeight w:val="102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30024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97 501,7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48 239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41 502,9</w:t>
            </w:r>
          </w:p>
        </w:tc>
      </w:tr>
      <w:tr w:rsidR="00EA2247" w:rsidRPr="006E1FA1" w:rsidTr="006E1FA1">
        <w:trPr>
          <w:trHeight w:val="2712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</w:t>
            </w:r>
            <w:r w:rsidRPr="006E1FA1">
              <w:rPr>
                <w:i/>
                <w:iCs/>
                <w:sz w:val="20"/>
                <w:szCs w:val="20"/>
              </w:rPr>
              <w:br/>
              <w:t>отдельных государственных полномочий по расчету и предоставлению дотаций на выравнивание</w:t>
            </w:r>
            <w:r w:rsidRPr="006E1FA1">
              <w:rPr>
                <w:i/>
                <w:iCs/>
                <w:sz w:val="20"/>
                <w:szCs w:val="20"/>
              </w:rPr>
              <w:br/>
              <w:t xml:space="preserve"> бюджетной обеспеченности поселений за счет средств областного бюджета 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 212,2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9 716,1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 538,2</w:t>
            </w:r>
          </w:p>
        </w:tc>
      </w:tr>
      <w:tr w:rsidR="00EA2247" w:rsidRPr="006E1FA1" w:rsidTr="006E1FA1">
        <w:trPr>
          <w:trHeight w:val="5412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E1FA1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</w:t>
            </w:r>
            <w:r w:rsidRPr="006E1FA1">
              <w:rPr>
                <w:i/>
                <w:iCs/>
                <w:sz w:val="20"/>
                <w:szCs w:val="20"/>
              </w:rPr>
              <w:br/>
              <w:t>полномочий по обеспечению текущего ремонта жилых помещений,</w:t>
            </w:r>
            <w:r w:rsidRPr="006E1FA1">
              <w:rPr>
                <w:i/>
                <w:iCs/>
                <w:sz w:val="20"/>
                <w:szCs w:val="20"/>
              </w:rPr>
              <w:br/>
              <w:t>признанных нуждающимися в проведении текущего ремонта</w:t>
            </w:r>
            <w:r w:rsidRPr="006E1FA1">
              <w:rPr>
                <w:i/>
                <w:iCs/>
                <w:sz w:val="20"/>
                <w:szCs w:val="20"/>
              </w:rPr>
              <w:br/>
              <w:t>и находящихся в собственности детей-сирот и детей,</w:t>
            </w:r>
            <w:r w:rsidRPr="006E1FA1">
              <w:rPr>
                <w:i/>
                <w:iCs/>
                <w:sz w:val="20"/>
                <w:szCs w:val="20"/>
              </w:rPr>
              <w:br/>
              <w:t>оставшихся без попечения родителей, лиц из числа детей-сирот</w:t>
            </w:r>
            <w:r w:rsidRPr="006E1FA1">
              <w:rPr>
                <w:i/>
                <w:iCs/>
                <w:sz w:val="20"/>
                <w:szCs w:val="20"/>
              </w:rPr>
              <w:br/>
              <w:t>и детей, оставшихся без попечения родителей,</w:t>
            </w:r>
            <w:r w:rsidRPr="006E1FA1">
              <w:rPr>
                <w:i/>
                <w:iCs/>
                <w:sz w:val="20"/>
                <w:szCs w:val="20"/>
              </w:rPr>
              <w:br/>
              <w:t>или предоставленных им по договору социального найма, право</w:t>
            </w:r>
            <w:r w:rsidRPr="006E1FA1">
              <w:rPr>
                <w:i/>
                <w:iCs/>
                <w:sz w:val="20"/>
                <w:szCs w:val="20"/>
              </w:rPr>
              <w:br/>
              <w:t>пользования которыми сохранялось до достижения ими</w:t>
            </w:r>
            <w:r w:rsidRPr="006E1FA1">
              <w:rPr>
                <w:i/>
                <w:iCs/>
                <w:sz w:val="20"/>
                <w:szCs w:val="20"/>
              </w:rPr>
              <w:br/>
              <w:t xml:space="preserve">совершеннолетия, при заселении в них указанных лиц 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</w:tr>
      <w:tr w:rsidR="00EA2247" w:rsidRPr="006E1FA1" w:rsidTr="006E1FA1">
        <w:trPr>
          <w:trHeight w:val="153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81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91,1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91,1</w:t>
            </w:r>
          </w:p>
        </w:tc>
      </w:tr>
      <w:tr w:rsidR="00EA2247" w:rsidRPr="006E1FA1" w:rsidTr="006E1FA1">
        <w:trPr>
          <w:trHeight w:val="210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E1FA1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</w:t>
            </w:r>
            <w:r w:rsidRPr="006E1FA1">
              <w:rPr>
                <w:i/>
                <w:iCs/>
                <w:sz w:val="20"/>
                <w:szCs w:val="20"/>
              </w:rPr>
              <w:br/>
              <w:t>полномочий в сфере профилактики</w:t>
            </w:r>
            <w:r w:rsidRPr="006E1FA1">
              <w:rPr>
                <w:i/>
                <w:iCs/>
                <w:sz w:val="20"/>
                <w:szCs w:val="20"/>
              </w:rPr>
              <w:br/>
              <w:t>безнадзорности и правонарушений несовершеннолетних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815,9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815,9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815,9</w:t>
            </w:r>
          </w:p>
        </w:tc>
      </w:tr>
      <w:tr w:rsidR="00EA2247" w:rsidRPr="006E1FA1" w:rsidTr="006E1FA1">
        <w:trPr>
          <w:trHeight w:val="536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E1FA1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 на обеспечение государственных гарантий реализации прав на получение</w:t>
            </w:r>
            <w:r w:rsidRPr="006E1FA1">
              <w:rPr>
                <w:i/>
                <w:iCs/>
                <w:sz w:val="20"/>
                <w:szCs w:val="20"/>
              </w:rPr>
              <w:br/>
              <w:t>общедоступного и бесплатного дошкольного образования</w:t>
            </w:r>
            <w:r w:rsidRPr="006E1FA1">
              <w:rPr>
                <w:i/>
                <w:iCs/>
                <w:sz w:val="20"/>
                <w:szCs w:val="20"/>
              </w:rPr>
              <w:br/>
              <w:t>в муниципальных дошкольных образовательных организациях</w:t>
            </w:r>
            <w:r w:rsidRPr="006E1FA1">
              <w:rPr>
                <w:i/>
                <w:iCs/>
                <w:sz w:val="20"/>
                <w:szCs w:val="20"/>
              </w:rPr>
              <w:br/>
              <w:t>и муниципальных общеобразовательных организациях, включая</w:t>
            </w:r>
            <w:r w:rsidRPr="006E1FA1">
              <w:rPr>
                <w:i/>
                <w:iCs/>
                <w:sz w:val="20"/>
                <w:szCs w:val="20"/>
              </w:rPr>
              <w:br/>
              <w:t>расходы на оплату труда, приобретение учебных пособий,</w:t>
            </w:r>
            <w:r w:rsidRPr="006E1FA1">
              <w:rPr>
                <w:i/>
                <w:iCs/>
                <w:sz w:val="20"/>
                <w:szCs w:val="20"/>
              </w:rPr>
              <w:br/>
              <w:t>средств обучения, игр, игрушек (за исключением расходов</w:t>
            </w:r>
            <w:r w:rsidRPr="006E1FA1">
              <w:rPr>
                <w:i/>
                <w:iCs/>
                <w:sz w:val="20"/>
                <w:szCs w:val="20"/>
              </w:rPr>
              <w:br/>
              <w:t>на содержание зданий и оплату коммунальных услуг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73 358,8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4 901,8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4 901,8</w:t>
            </w:r>
          </w:p>
        </w:tc>
      </w:tr>
      <w:tr w:rsidR="00EA2247" w:rsidRPr="006E1FA1" w:rsidTr="006E1FA1">
        <w:trPr>
          <w:trHeight w:val="596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</w:t>
            </w:r>
            <w:r w:rsidRPr="006E1FA1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</w:t>
            </w:r>
            <w:r w:rsidRPr="006E1FA1">
              <w:rPr>
                <w:i/>
                <w:iCs/>
                <w:sz w:val="20"/>
                <w:szCs w:val="20"/>
              </w:rPr>
              <w:br/>
              <w:t>на обеспечение государственных гарантий реализации прав на получение</w:t>
            </w:r>
            <w:r w:rsidRPr="006E1FA1">
              <w:rPr>
                <w:i/>
                <w:iCs/>
                <w:sz w:val="20"/>
                <w:szCs w:val="20"/>
              </w:rPr>
              <w:br/>
              <w:t>общедоступного и бесплатного начального общего, основного</w:t>
            </w:r>
            <w:r w:rsidRPr="006E1FA1">
              <w:rPr>
                <w:i/>
                <w:iCs/>
                <w:sz w:val="20"/>
                <w:szCs w:val="20"/>
              </w:rPr>
              <w:br/>
              <w:t>общего, среднего общего образования в муниципальных</w:t>
            </w:r>
            <w:r w:rsidRPr="006E1FA1">
              <w:rPr>
                <w:i/>
                <w:iCs/>
                <w:sz w:val="20"/>
                <w:szCs w:val="20"/>
              </w:rPr>
              <w:br/>
              <w:t>общеобразовательных организациях, обеспечение</w:t>
            </w:r>
            <w:r w:rsidRPr="006E1FA1">
              <w:rPr>
                <w:i/>
                <w:iCs/>
                <w:sz w:val="20"/>
                <w:szCs w:val="20"/>
              </w:rPr>
              <w:br/>
              <w:t>дополнительного образования детей в муниципальных</w:t>
            </w:r>
            <w:r w:rsidRPr="006E1FA1">
              <w:rPr>
                <w:i/>
                <w:iCs/>
                <w:sz w:val="20"/>
                <w:szCs w:val="20"/>
              </w:rPr>
              <w:br/>
              <w:t>общеобразовательных организациях, включая расходы на оплату</w:t>
            </w:r>
            <w:r w:rsidRPr="006E1FA1">
              <w:rPr>
                <w:i/>
                <w:iCs/>
                <w:sz w:val="20"/>
                <w:szCs w:val="20"/>
              </w:rPr>
              <w:br/>
              <w:t>труда, приобретение учебников и учебных пособий, средств</w:t>
            </w:r>
            <w:r w:rsidRPr="006E1FA1">
              <w:rPr>
                <w:i/>
                <w:iCs/>
                <w:sz w:val="20"/>
                <w:szCs w:val="20"/>
              </w:rPr>
              <w:br/>
              <w:t>обучения (за исключением расходов на содержание зданий</w:t>
            </w:r>
            <w:r w:rsidRPr="006E1FA1">
              <w:rPr>
                <w:i/>
                <w:iCs/>
                <w:sz w:val="20"/>
                <w:szCs w:val="20"/>
              </w:rPr>
              <w:br/>
              <w:t>и оплату коммунальных услуг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93 016,2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4 158,2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4 559,7</w:t>
            </w:r>
          </w:p>
        </w:tc>
      </w:tr>
      <w:tr w:rsidR="00EA2247" w:rsidRPr="006E1FA1" w:rsidTr="006E1FA1">
        <w:trPr>
          <w:trHeight w:val="150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</w:t>
            </w:r>
            <w:r w:rsidRPr="006E1FA1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 в сфере архивного дела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86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86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86,4</w:t>
            </w:r>
          </w:p>
        </w:tc>
      </w:tr>
      <w:tr w:rsidR="00EA2247" w:rsidRPr="006E1FA1" w:rsidTr="006E1FA1">
        <w:trPr>
          <w:trHeight w:val="2232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E1FA1">
              <w:rPr>
                <w:i/>
                <w:iCs/>
                <w:sz w:val="20"/>
                <w:szCs w:val="20"/>
              </w:rPr>
              <w:br/>
              <w:t xml:space="preserve">на осуществление отдельных государственных полномочий по организации мероприятий </w:t>
            </w:r>
            <w:r w:rsidRPr="006E1FA1">
              <w:rPr>
                <w:i/>
                <w:iCs/>
                <w:sz w:val="20"/>
                <w:szCs w:val="20"/>
              </w:rPr>
              <w:br/>
              <w:t xml:space="preserve">при осуществлении деятельности по обращению с животными без владельцев 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94,9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94,9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94,9</w:t>
            </w:r>
          </w:p>
        </w:tc>
      </w:tr>
      <w:tr w:rsidR="00EA2247" w:rsidRPr="006E1FA1" w:rsidTr="006E1FA1">
        <w:trPr>
          <w:trHeight w:val="1729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15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15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55,0</w:t>
            </w:r>
          </w:p>
        </w:tc>
      </w:tr>
      <w:tr w:rsidR="00EA2247" w:rsidRPr="006E1FA1" w:rsidTr="006E1FA1">
        <w:trPr>
          <w:trHeight w:val="2989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E1FA1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</w:t>
            </w:r>
            <w:r w:rsidRPr="006E1FA1">
              <w:rPr>
                <w:i/>
                <w:iCs/>
                <w:sz w:val="20"/>
                <w:szCs w:val="20"/>
              </w:rPr>
              <w:br/>
              <w:t>по выплате компенсации части родительской платы</w:t>
            </w:r>
            <w:r w:rsidRPr="006E1FA1">
              <w:rPr>
                <w:i/>
                <w:iCs/>
                <w:sz w:val="20"/>
                <w:szCs w:val="20"/>
              </w:rPr>
              <w:br/>
              <w:t>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Ленинградской област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697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697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697,3</w:t>
            </w:r>
          </w:p>
        </w:tc>
      </w:tr>
      <w:tr w:rsidR="00EA2247" w:rsidRPr="006E1FA1" w:rsidTr="006E1FA1">
        <w:trPr>
          <w:trHeight w:val="5269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обучающихся в образовательных организациях по образовательным программам основного общего и(или) среднего общего образова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</w:tr>
      <w:tr w:rsidR="00EA2247" w:rsidRPr="006E1FA1" w:rsidTr="006E1FA1">
        <w:trPr>
          <w:trHeight w:val="218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</w:t>
            </w:r>
            <w:r w:rsidRPr="006E1FA1">
              <w:rPr>
                <w:i/>
                <w:iCs/>
                <w:sz w:val="20"/>
                <w:szCs w:val="20"/>
              </w:rPr>
              <w:br/>
              <w:t xml:space="preserve">Ленинградской области на осуществление отдельных </w:t>
            </w:r>
            <w:r w:rsidRPr="006E1FA1">
              <w:rPr>
                <w:i/>
                <w:iCs/>
                <w:sz w:val="20"/>
                <w:szCs w:val="20"/>
              </w:rPr>
              <w:br/>
              <w:t>государственных полномочий по организации</w:t>
            </w:r>
            <w:r w:rsidRPr="006E1FA1">
              <w:rPr>
                <w:i/>
                <w:iCs/>
                <w:sz w:val="20"/>
                <w:szCs w:val="20"/>
              </w:rPr>
              <w:br/>
              <w:t>и осуществлению деятельности по опеке и попечительству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53,2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279,1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279,1</w:t>
            </w:r>
          </w:p>
        </w:tc>
      </w:tr>
      <w:tr w:rsidR="00EA2247" w:rsidRPr="006E1FA1" w:rsidTr="006E1FA1">
        <w:trPr>
          <w:trHeight w:val="332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E1FA1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 по подготовке 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</w:tr>
      <w:tr w:rsidR="00EA2247" w:rsidRPr="006E1FA1" w:rsidTr="006E1FA1">
        <w:trPr>
          <w:trHeight w:val="372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E1FA1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 по предоставлению единовременной денежной выплаты на проведение капитального ремонта жилых домов в соответствии с областным законом Ленинградской области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4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4,0</w:t>
            </w:r>
          </w:p>
        </w:tc>
      </w:tr>
      <w:tr w:rsidR="00EA2247" w:rsidRPr="006E1FA1" w:rsidTr="006E1FA1">
        <w:trPr>
          <w:trHeight w:val="4358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E1FA1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</w:t>
            </w:r>
            <w:r w:rsidRPr="006E1FA1">
              <w:rPr>
                <w:i/>
                <w:iCs/>
                <w:sz w:val="20"/>
                <w:szCs w:val="20"/>
              </w:rPr>
              <w:br/>
              <w:t>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 296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665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665,0</w:t>
            </w:r>
          </w:p>
        </w:tc>
      </w:tr>
      <w:tr w:rsidR="00EA2247" w:rsidRPr="006E1FA1" w:rsidTr="006E1FA1">
        <w:trPr>
          <w:trHeight w:val="818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освобождению детей-сирот и детей, оставшихся без попечения родителей, в период пребывания в организациях для детей-сирот и детей, оставшихся без попечения родителей, нахождения под опекой (попечительством), в том числе воспитывающихся в приемных семьях, от платы за жилое помещение и коммунальные услуги (включая взнос на капитальный ремонт общего имущества в многоквартирном доме) за жилое помещение, право пользования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-сирот и детей, оставшихся без попечения родителей, которые в возрасте до 18 лет находились под опекой (попечительством), проживающих в жилых помещениях, право пользования которыми сохранялось за ними до достижения возраста 18 лет, либо во вновь предоставленном жилом помещении, обучающихся в образовательных организациях по образовательным программам основного общего и(или) среднего общего образования, лиц из числа детей-сирот 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ремонт </w:t>
            </w:r>
            <w:r w:rsidRPr="006E1FA1">
              <w:rPr>
                <w:i/>
                <w:iCs/>
                <w:sz w:val="20"/>
                <w:szCs w:val="20"/>
              </w:rPr>
              <w:lastRenderedPageBreak/>
              <w:t>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2 04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</w:tr>
      <w:tr w:rsidR="00EA2247" w:rsidRPr="006E1FA1" w:rsidTr="006E1FA1">
        <w:trPr>
          <w:trHeight w:val="204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постинтернатному сопровождению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</w:tr>
      <w:tr w:rsidR="00EA2247" w:rsidRPr="006E1FA1" w:rsidTr="006E1FA1">
        <w:trPr>
          <w:trHeight w:val="231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E1FA1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 по проведению информационно-аналитического наблюдения за осуществлением торговой деятельност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</w:tr>
      <w:tr w:rsidR="00EA2247" w:rsidRPr="006E1FA1" w:rsidTr="006E1FA1">
        <w:trPr>
          <w:trHeight w:val="1452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30027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 281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 281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 281,0</w:t>
            </w:r>
          </w:p>
        </w:tc>
      </w:tr>
      <w:tr w:rsidR="00EA2247" w:rsidRPr="006E1FA1" w:rsidTr="006E1FA1">
        <w:trPr>
          <w:trHeight w:val="188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, причитающегося приемным родителям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</w:tr>
      <w:tr w:rsidR="00EA2247" w:rsidRPr="006E1FA1" w:rsidTr="006E1FA1">
        <w:trPr>
          <w:trHeight w:val="5138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E1FA1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</w:t>
            </w:r>
            <w:r w:rsidRPr="006E1FA1">
              <w:rPr>
                <w:i/>
                <w:iCs/>
                <w:sz w:val="20"/>
                <w:szCs w:val="20"/>
              </w:rPr>
              <w:br/>
              <w:t xml:space="preserve">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</w:t>
            </w:r>
            <w:r w:rsidRPr="006E1FA1">
              <w:rPr>
                <w:i/>
                <w:iCs/>
                <w:sz w:val="20"/>
                <w:szCs w:val="20"/>
              </w:rPr>
              <w:br/>
              <w:t>без попечения родителей, которые в возрасте до 18 лет</w:t>
            </w:r>
            <w:r w:rsidRPr="006E1FA1">
              <w:rPr>
                <w:i/>
                <w:iCs/>
                <w:sz w:val="20"/>
                <w:szCs w:val="20"/>
              </w:rPr>
              <w:br/>
              <w:t>находились под опекой (попечительством) и обучаются</w:t>
            </w:r>
            <w:r w:rsidRPr="006E1FA1">
              <w:rPr>
                <w:i/>
                <w:iCs/>
                <w:sz w:val="20"/>
                <w:szCs w:val="20"/>
              </w:rPr>
              <w:br/>
              <w:t>в образовательной организации по образовательным программам</w:t>
            </w:r>
            <w:r w:rsidRPr="006E1FA1">
              <w:rPr>
                <w:i/>
                <w:iCs/>
                <w:sz w:val="20"/>
                <w:szCs w:val="20"/>
              </w:rPr>
              <w:br/>
              <w:t>основного общего и(или) среднего общего образова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</w:tr>
      <w:tr w:rsidR="00EA2247" w:rsidRPr="006E1FA1" w:rsidTr="006E1FA1">
        <w:trPr>
          <w:trHeight w:val="164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35082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019,6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28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374,4</w:t>
            </w:r>
          </w:p>
        </w:tc>
      </w:tr>
      <w:tr w:rsidR="00EA2247" w:rsidRPr="006E1FA1" w:rsidTr="006E1FA1">
        <w:trPr>
          <w:trHeight w:val="178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35120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1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,1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,1</w:t>
            </w:r>
          </w:p>
        </w:tc>
      </w:tr>
      <w:tr w:rsidR="00EA2247" w:rsidRPr="006E1FA1" w:rsidTr="006E1FA1">
        <w:trPr>
          <w:trHeight w:val="1969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2 35179 05 0000 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0,6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21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34,5</w:t>
            </w:r>
          </w:p>
        </w:tc>
      </w:tr>
      <w:tr w:rsidR="00EA2247" w:rsidRPr="006E1FA1" w:rsidTr="006E1FA1">
        <w:trPr>
          <w:trHeight w:val="4032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2 02 35303 05 0000 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</w:t>
            </w:r>
            <w:r w:rsidRPr="006E1FA1">
              <w:rPr>
                <w:sz w:val="20"/>
                <w:szCs w:val="20"/>
              </w:rPr>
              <w:br/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</w:tr>
      <w:tr w:rsidR="00EA2247" w:rsidRPr="006E1FA1" w:rsidTr="006E1FA1">
        <w:trPr>
          <w:trHeight w:val="178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2 35304 05 0000 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1 787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1 339,6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 872,6</w:t>
            </w:r>
          </w:p>
        </w:tc>
      </w:tr>
      <w:tr w:rsidR="00EA2247" w:rsidRPr="006E1FA1" w:rsidTr="006E1FA1">
        <w:trPr>
          <w:trHeight w:val="127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35930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098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248,8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239,9</w:t>
            </w:r>
          </w:p>
        </w:tc>
      </w:tr>
      <w:tr w:rsidR="00EA2247" w:rsidRPr="006E1FA1" w:rsidTr="006E1FA1">
        <w:trPr>
          <w:trHeight w:val="638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39999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</w:tr>
      <w:tr w:rsidR="00EA2247" w:rsidRPr="006E1FA1" w:rsidTr="006E1FA1">
        <w:trPr>
          <w:trHeight w:val="5318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</w:t>
            </w:r>
            <w:r w:rsidRPr="006E1FA1">
              <w:rPr>
                <w:i/>
                <w:iCs/>
                <w:sz w:val="20"/>
                <w:szCs w:val="20"/>
              </w:rPr>
              <w:br/>
              <w:t xml:space="preserve">Ленинградской област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Pr="006E1FA1">
              <w:rPr>
                <w:i/>
                <w:iCs/>
                <w:sz w:val="20"/>
                <w:szCs w:val="20"/>
              </w:rPr>
              <w:br/>
              <w:t xml:space="preserve">"Сириус", муниципальных общеобразовательных организаций </w:t>
            </w:r>
            <w:r w:rsidRPr="006E1FA1">
              <w:rPr>
                <w:i/>
                <w:iCs/>
                <w:sz w:val="20"/>
                <w:szCs w:val="20"/>
              </w:rPr>
              <w:br/>
              <w:t xml:space="preserve">и профессиональных образовательных организаций 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</w:tr>
      <w:tr w:rsidR="00EA2247" w:rsidRPr="006E1FA1" w:rsidTr="006E1FA1">
        <w:trPr>
          <w:trHeight w:val="563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987,5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926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926,4</w:t>
            </w:r>
          </w:p>
        </w:tc>
      </w:tr>
      <w:tr w:rsidR="00EA2247" w:rsidRPr="006E1FA1" w:rsidTr="006E1FA1">
        <w:trPr>
          <w:trHeight w:val="178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2.02.40014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663,4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602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602,3</w:t>
            </w:r>
          </w:p>
        </w:tc>
      </w:tr>
      <w:tr w:rsidR="00EA2247" w:rsidRPr="006E1FA1" w:rsidTr="006E1FA1">
        <w:trPr>
          <w:trHeight w:val="153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8,2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6,3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6,3</w:t>
            </w:r>
          </w:p>
        </w:tc>
      </w:tr>
      <w:tr w:rsidR="00EA2247" w:rsidRPr="006E1FA1" w:rsidTr="006E1FA1">
        <w:trPr>
          <w:trHeight w:val="76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55,2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16,0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16,0</w:t>
            </w:r>
          </w:p>
        </w:tc>
      </w:tr>
      <w:tr w:rsidR="00EA2247" w:rsidRPr="006E1FA1" w:rsidTr="006E1FA1">
        <w:trPr>
          <w:trHeight w:val="840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.02.49999.05.0000.150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</w:tr>
      <w:tr w:rsidR="00EA2247" w:rsidRPr="006E1FA1" w:rsidTr="006E1FA1">
        <w:trPr>
          <w:trHeight w:val="3015"/>
        </w:trPr>
        <w:tc>
          <w:tcPr>
            <w:tcW w:w="2014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i/>
                <w:iCs/>
                <w:sz w:val="20"/>
                <w:szCs w:val="20"/>
              </w:rPr>
            </w:pPr>
            <w:r w:rsidRPr="006E1FA1">
              <w:rPr>
                <w:i/>
                <w:iCs/>
                <w:sz w:val="20"/>
                <w:szCs w:val="20"/>
              </w:rPr>
              <w:t>Иные межбюджетные трансферты на поддержку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537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  <w:tc>
          <w:tcPr>
            <w:tcW w:w="1683" w:type="dxa"/>
            <w:shd w:val="clear" w:color="auto" w:fill="auto"/>
            <w:hideMark/>
          </w:tcPr>
          <w:p w:rsidR="00EA2247" w:rsidRPr="006E1FA1" w:rsidRDefault="00EA2247" w:rsidP="00EA2247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</w:tr>
    </w:tbl>
    <w:p w:rsidR="00EA2247" w:rsidRDefault="00EA2247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p w:rsidR="00701B96" w:rsidRDefault="00701B96" w:rsidP="00C87096">
      <w:pPr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60"/>
        <w:gridCol w:w="1340"/>
        <w:gridCol w:w="520"/>
        <w:gridCol w:w="500"/>
        <w:gridCol w:w="1964"/>
        <w:gridCol w:w="512"/>
        <w:gridCol w:w="512"/>
        <w:gridCol w:w="1731"/>
      </w:tblGrid>
      <w:tr w:rsidR="00407AA1" w:rsidTr="00694144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Pr="00694144" w:rsidRDefault="00407AA1">
            <w:pPr>
              <w:jc w:val="right"/>
              <w:rPr>
                <w:color w:val="000000"/>
              </w:rPr>
            </w:pPr>
            <w:r w:rsidRPr="00694144">
              <w:rPr>
                <w:color w:val="000000"/>
              </w:rPr>
              <w:t>Приложение 3</w:t>
            </w:r>
          </w:p>
        </w:tc>
      </w:tr>
      <w:tr w:rsidR="00407AA1" w:rsidTr="00694144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Pr="00694144" w:rsidRDefault="00694144" w:rsidP="00694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07AA1" w:rsidRPr="00694144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="00407AA1" w:rsidRPr="00694144">
              <w:rPr>
                <w:color w:val="000000"/>
              </w:rPr>
              <w:t xml:space="preserve"> Совета депутатов</w:t>
            </w:r>
          </w:p>
        </w:tc>
      </w:tr>
      <w:tr w:rsidR="00407AA1" w:rsidTr="00694144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Pr="00694144" w:rsidRDefault="00407AA1">
            <w:pPr>
              <w:jc w:val="right"/>
              <w:rPr>
                <w:color w:val="000000"/>
              </w:rPr>
            </w:pPr>
            <w:r w:rsidRPr="00694144">
              <w:rPr>
                <w:color w:val="000000"/>
              </w:rPr>
              <w:t>Подпорожского муниципального района</w:t>
            </w:r>
          </w:p>
        </w:tc>
      </w:tr>
      <w:tr w:rsidR="00407AA1" w:rsidTr="00694144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Pr="00694144" w:rsidRDefault="00407AA1">
            <w:pPr>
              <w:jc w:val="right"/>
              <w:rPr>
                <w:color w:val="000000"/>
              </w:rPr>
            </w:pPr>
            <w:r w:rsidRPr="00694144">
              <w:rPr>
                <w:color w:val="000000"/>
              </w:rPr>
              <w:t xml:space="preserve">от  </w:t>
            </w:r>
            <w:r w:rsidR="00694144">
              <w:rPr>
                <w:color w:val="000000"/>
              </w:rPr>
              <w:t>22</w:t>
            </w:r>
            <w:r w:rsidRPr="00694144">
              <w:rPr>
                <w:color w:val="000000"/>
              </w:rPr>
              <w:t xml:space="preserve">  сентября 2025 года №</w:t>
            </w:r>
            <w:r w:rsidR="00694144">
              <w:rPr>
                <w:color w:val="000000"/>
              </w:rPr>
              <w:t xml:space="preserve"> 46</w:t>
            </w:r>
          </w:p>
        </w:tc>
      </w:tr>
      <w:tr w:rsidR="00407AA1" w:rsidTr="00694144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Default="00407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AA1" w:rsidRDefault="00407A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AA1" w:rsidRDefault="00407A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AA1" w:rsidRDefault="00407A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AA1" w:rsidTr="00694144">
        <w:trPr>
          <w:trHeight w:val="24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A1" w:rsidRPr="00694144" w:rsidRDefault="00407A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4144">
              <w:rPr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407AA1" w:rsidTr="00694144">
        <w:trPr>
          <w:trHeight w:val="322"/>
        </w:trPr>
        <w:tc>
          <w:tcPr>
            <w:tcW w:w="963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AA1" w:rsidRPr="00694144" w:rsidRDefault="00407A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4144">
              <w:rPr>
                <w:b/>
                <w:bCs/>
                <w:color w:val="000000"/>
                <w:sz w:val="28"/>
                <w:szCs w:val="28"/>
              </w:rPr>
              <w:t>бюджетных ассигнований по целевым статьям (муниципальным программам Подпорожского муниципального района и непрограммным направлениям деятельности), группам видов расходов, разделам и подразделам классификации расходов  бюджетов на 2025 год и на плановый период 2026 и 2027 годов</w:t>
            </w:r>
          </w:p>
        </w:tc>
      </w:tr>
      <w:tr w:rsidR="00407AA1" w:rsidTr="00694144">
        <w:trPr>
          <w:trHeight w:val="240"/>
        </w:trPr>
        <w:tc>
          <w:tcPr>
            <w:tcW w:w="96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AA1" w:rsidRDefault="00407A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7AA1" w:rsidTr="00694144">
        <w:trPr>
          <w:trHeight w:val="240"/>
        </w:trPr>
        <w:tc>
          <w:tcPr>
            <w:tcW w:w="96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AA1" w:rsidRDefault="00407A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7AA1" w:rsidTr="00694144">
        <w:trPr>
          <w:trHeight w:val="240"/>
        </w:trPr>
        <w:tc>
          <w:tcPr>
            <w:tcW w:w="96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7AA1" w:rsidRDefault="00407A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01B96" w:rsidRDefault="00701B96" w:rsidP="00C87096">
      <w:pPr>
        <w:rPr>
          <w:sz w:val="20"/>
          <w:szCs w:val="20"/>
        </w:rPr>
      </w:pPr>
    </w:p>
    <w:p w:rsidR="00407AA1" w:rsidRDefault="00407AA1" w:rsidP="00C8709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LINK </w:instrText>
      </w:r>
      <w:r w:rsidR="000A629E">
        <w:rPr>
          <w:sz w:val="20"/>
          <w:szCs w:val="20"/>
        </w:rPr>
        <w:instrText xml:space="preserve">Excel.Sheet.12 "C:\\Users\\user\\Documents\\ЗАСЕДАНИЯ СОВЕТА\\ПЯТЫЙ СОЗЫВ\\22 сентября 2025\\08-09-2025_15-44-12\\Решение с приложениями\\Решение с приложениями\\приложение 3 - программ..xlsx" "Все года!R12C1:R635C8" </w:instrText>
      </w:r>
      <w:r>
        <w:rPr>
          <w:sz w:val="20"/>
          <w:szCs w:val="20"/>
        </w:rPr>
        <w:instrText xml:space="preserve">\a \f 5 \h  \* MERGEFORMAT </w:instrText>
      </w:r>
      <w:r>
        <w:rPr>
          <w:sz w:val="20"/>
          <w:szCs w:val="20"/>
        </w:rPr>
        <w:fldChar w:fldCharType="separat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659"/>
        <w:gridCol w:w="567"/>
        <w:gridCol w:w="567"/>
        <w:gridCol w:w="567"/>
        <w:gridCol w:w="1418"/>
        <w:gridCol w:w="1417"/>
        <w:gridCol w:w="1276"/>
      </w:tblGrid>
      <w:tr w:rsidR="00407AA1" w:rsidRPr="006E1FA1" w:rsidTr="006E1FA1">
        <w:trPr>
          <w:trHeight w:val="240"/>
        </w:trPr>
        <w:tc>
          <w:tcPr>
            <w:tcW w:w="2560" w:type="dxa"/>
            <w:vMerge w:val="restart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59" w:type="dxa"/>
            <w:vMerge w:val="restart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vMerge/>
            <w:shd w:val="clear" w:color="auto" w:fill="auto"/>
            <w:hideMark/>
          </w:tcPr>
          <w:p w:rsidR="00407AA1" w:rsidRPr="006E1FA1" w:rsidRDefault="00407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:rsidR="00407AA1" w:rsidRPr="006E1FA1" w:rsidRDefault="00407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07AA1" w:rsidRPr="006E1FA1" w:rsidRDefault="00407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07AA1" w:rsidRPr="006E1FA1" w:rsidRDefault="00407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07AA1" w:rsidRPr="006E1FA1" w:rsidRDefault="00407A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 458 279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673 641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606 803,3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Муниципальная программа "Современное образование Подпорожск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310 183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931 711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940 423,2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егиональные проек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 095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 108,3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2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4 55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2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4 55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2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4 55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2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 084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 095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 108,3</w:t>
            </w:r>
          </w:p>
        </w:tc>
      </w:tr>
      <w:tr w:rsidR="00407AA1" w:rsidRPr="006E1FA1" w:rsidTr="006E1FA1">
        <w:trPr>
          <w:trHeight w:val="45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6 50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6 50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6 50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5,0</w:t>
            </w:r>
          </w:p>
        </w:tc>
      </w:tr>
      <w:tr w:rsidR="00407AA1" w:rsidRPr="006E1FA1" w:rsidTr="006E1FA1">
        <w:trPr>
          <w:trHeight w:val="19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6 517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0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21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34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6 517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0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21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34,5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6 517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0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21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34,5</w:t>
            </w:r>
          </w:p>
        </w:tc>
      </w:tr>
      <w:tr w:rsidR="00407AA1" w:rsidRPr="006E1FA1" w:rsidTr="006E1FA1">
        <w:trPr>
          <w:trHeight w:val="31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6 53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6 53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2 Ю6 53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748,8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284 669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8 188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10 038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Развитие дошкольного образования детей Подпорожск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9 655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2 329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6 829,7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муниципальным бюджетным учрежден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8 445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8 445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8 445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8 445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8 445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8 445,5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8 445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8 445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8 445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Мероприятия по организации питания детей, посещающих учреждения дошко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110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277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336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336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110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277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336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336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110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277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336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336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нащение организаций дошко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113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7 927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5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113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7 927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50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113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7 927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500,0</w:t>
            </w:r>
          </w:p>
        </w:tc>
      </w:tr>
      <w:tr w:rsidR="00407AA1" w:rsidRPr="006E1FA1" w:rsidTr="006E1FA1">
        <w:trPr>
          <w:trHeight w:val="36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713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4 691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6 234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6 234,6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713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4 691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6 234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6 234,6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713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4 691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6 234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6 234,6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Выплата компенсации части родительской платы за присмотр и уход за ребенком в образовательных организациях, реализуюших образовательную программу дошко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713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13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13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13,6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713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13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13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13,6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1 713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13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13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313,6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Комплекс процессных мероприятий "Развитие начального общего, основного общего и среднего общего образования детей Подпорожск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74 467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0 456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2 157,9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муниципальным бюджетным учрежден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1 452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1 452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1 452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1 452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1 452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1 452,1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1 452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1 452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1 452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организации питания обучающихся в общеобразовательных учреждениях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111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111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5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111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нащение организаций обще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113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2 682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 3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113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2 682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 30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113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2 682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 30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апитальный ремонт общеобразовательных организ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117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 470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117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 470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117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 470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5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6E1FA1">
              <w:rPr>
                <w:sz w:val="20"/>
                <w:szCs w:val="20"/>
              </w:rPr>
              <w:lastRenderedPageBreak/>
              <w:t>обучения (за исключением расходов на содержание зданий и оплату коммунальных услуг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01 4 02 715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9 711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0 853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1 255,3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715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9 711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0 853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1 255,3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2 715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9 711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0 853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1 255,3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Развитие дополнительного образования детей Подпорожск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9 170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1 472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2 310,2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муниципальным бюджетным учрежден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 616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 616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 616,2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 616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 616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 616,2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 401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 401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 401,2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9 21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9 21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9 215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001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 306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 326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 327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001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 146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 161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 162,1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001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 146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 161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 162,1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001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5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001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5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нащение организаций дополните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113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3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53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366,9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113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3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53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366,9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113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3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53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366,9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S48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47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S48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47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3 S48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47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Развитие системы отдыха, оздоровления, занятости детей, подростков и молодежи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233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233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233,5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организации отдыха, оздоровления детей, подростков и молодеж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111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55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55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55,2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111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55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55,2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111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55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55,2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111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9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111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9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организации занятости детей, подростков и молодеж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112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7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112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7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112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7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112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112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Предоставление частичной 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S0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801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801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801,6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S0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801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801,6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S0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801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801,6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S0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801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S0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801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S44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7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7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75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S44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7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75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S44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7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75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S44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7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4 S44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7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Содействие развитию системы образования Подпорожск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 104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3 713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 990,6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 946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 979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 256,2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 404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 404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 404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 404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 404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 404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519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 542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819,6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519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 542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819,6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,1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,1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муниципальным бюджетным учрежден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97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97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97,2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97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97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97,2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00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97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97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97,2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иоритетные направления развития образования Подпорожского район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11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406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06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06,4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11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11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11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6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6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11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6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6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11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6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6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6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11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6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6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6,4</w:t>
            </w:r>
          </w:p>
        </w:tc>
      </w:tr>
      <w:tr w:rsidR="00407AA1" w:rsidRPr="006E1FA1" w:rsidTr="006E1FA1">
        <w:trPr>
          <w:trHeight w:val="36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3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667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667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667,2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3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667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667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667,2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3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667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667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667,2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Выплата компенсации части родительской платы за присмотр и уход за ребенком в образовательных организациях, реализуюших образовательную программу дошко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3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3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3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3,7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3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3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3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3,7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3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3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3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3,7</w:t>
            </w:r>
          </w:p>
        </w:tc>
      </w:tr>
      <w:tr w:rsidR="00407AA1" w:rsidRPr="006E1FA1" w:rsidTr="006E1FA1">
        <w:trPr>
          <w:trHeight w:val="38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99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5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5,5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99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5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5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99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5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5,5</w:t>
            </w:r>
          </w:p>
        </w:tc>
      </w:tr>
      <w:tr w:rsidR="00407AA1" w:rsidRPr="006E1FA1" w:rsidTr="006E1FA1">
        <w:trPr>
          <w:trHeight w:val="45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5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304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304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304,4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5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304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304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304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5 715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304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304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304,4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Муниципальная поддержка талантливой молодежи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4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4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униципальная поддержка одаренных детей системы образования Подпорожского район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6 11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4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4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6 11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6 11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6 11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4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4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6 11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4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4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6 11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6 11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Предоставление социальных гарантий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7 384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 429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5 962,2</w:t>
            </w:r>
          </w:p>
        </w:tc>
      </w:tr>
      <w:tr w:rsidR="00407AA1" w:rsidRPr="006E1FA1" w:rsidTr="006E1FA1">
        <w:trPr>
          <w:trHeight w:val="38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7 71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597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089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089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7 71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597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089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089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7 71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597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089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089,5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7 730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081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434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058,4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7 730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081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434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058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7 730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081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434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058,4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7 R30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705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905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814,3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7 R30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705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905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814,3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4 07 R30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705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905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814,3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427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427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276,8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6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1 S0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6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1 S0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6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1 S0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20,6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906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906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 756,2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2 S0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6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6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68,8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2 S0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6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6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68,8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2 S0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6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6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68,8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2 S05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7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7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7,7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2 S05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7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7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7,7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2 S05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7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7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7,7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2 S50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849,7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2 S50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849,7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 7 02 S50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849,7</w:t>
            </w:r>
          </w:p>
        </w:tc>
      </w:tr>
      <w:tr w:rsidR="00407AA1" w:rsidRPr="006E1FA1" w:rsidTr="006E1FA1">
        <w:trPr>
          <w:trHeight w:val="19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, массового спорта и приобщение к здоровому образу жизни жителей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87 151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61 236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31 164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 029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1 236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1 164,4</w:t>
            </w:r>
          </w:p>
        </w:tc>
      </w:tr>
      <w:tr w:rsidR="00407AA1" w:rsidRPr="006E1FA1" w:rsidTr="006E1FA1">
        <w:trPr>
          <w:trHeight w:val="19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Формирование гражданско-патриотического сознания молодежи Подпорожского муниципального района путем вовлечения в социально-активную деятельность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11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51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51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1 110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276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66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66,2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1 110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276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66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66,2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1 110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276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66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66,2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повышению уровня гражданско-патриотического сознания и воспитания толерантности в молодежной сред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1 115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5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5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5,3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1 115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5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5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5,3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1 115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35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5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5,3</w:t>
            </w:r>
          </w:p>
        </w:tc>
      </w:tr>
      <w:tr w:rsidR="00407AA1" w:rsidRPr="006E1FA1" w:rsidTr="006E1FA1">
        <w:trPr>
          <w:trHeight w:val="19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Комплекс процессных мероприятий "Развитие физической культуры, массового спорта и приобщение к здоровому образу жизни жителей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 217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 18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 112,9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муниципальным автономным учрежден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001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 240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 41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 642,9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001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 240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 41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 642,9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001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 240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7 41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 642,9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536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5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536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5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536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5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внедрению Всероссийского физкультурно-спортивного комплекса "Готов к труду и обороне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5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5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5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звитие учреждений физической культуры и спорт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6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86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6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86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6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386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троительство физкультурно-оздоровительного комплекса "Крытая ледовая аре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7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7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7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апитальный ремонт учреждений физической культуры и спорт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7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1 3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7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1 3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117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1 3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формирования доступной среды жизнедеятельности для инвалидов в Ленинградской обла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S09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3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S09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3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4 02 S09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3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 12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ой проект "Развитие объектов физической культуры и спорт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 12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еализация мероприятий по строительству и реконструкции спортивных объектов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7 01 S40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 12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7 01 S40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 12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 7 01 S40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 12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Муниципальная программа "Безопасность Подпорожского муниципального района Ленинградской области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6 378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3 238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5 238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 378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238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238,4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Обеспечение общественного порядка и профилактика правонарушений и террористических угроз в Подпорожском районе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178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 928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 928,4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развитию подсистемы видеонаблюдения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1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9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9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1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9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9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1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9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9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держание дежурно-диспетчерской служб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918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918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918,4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915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918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918,4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915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918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918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профилактике правонарушений и террористических угроз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5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5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1 115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0</w:t>
            </w:r>
          </w:p>
        </w:tc>
      </w:tr>
      <w:tr w:rsidR="00407AA1" w:rsidRPr="006E1FA1" w:rsidTr="006E1FA1">
        <w:trPr>
          <w:trHeight w:val="19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Обеспечение и поддержание в готовности систем предупреждения и ликвидации чрезвычайных ситуаций на территории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9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3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30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выполнению задач гражданской оборон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2 117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0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0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2 117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0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00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2 117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0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0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, направленные на 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3 116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3 116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 4 03 116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Муниципальная программа "Экономическое развитие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9 71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6 875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6 937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003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160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182,4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Содействие развитию малого и среднего предпринимательства в Подпорожском муниципальном районе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973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630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652,4</w:t>
            </w:r>
          </w:p>
        </w:tc>
      </w:tr>
      <w:tr w:rsidR="00407AA1" w:rsidRPr="006E1FA1" w:rsidTr="006E1FA1">
        <w:trPr>
          <w:trHeight w:val="26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060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6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060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6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060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6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0,0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Субсидии субъектам малого и среднего предпринимательства, действующим менее двух лет, на организацию предпринимательск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06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429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4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8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06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429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4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8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06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429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4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8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рганизация районных и областных конкурсов профессионального мастерства среди работников потребительского рынк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4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4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4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зработка информационных и презентационных материалов по вопросам предпринимательск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5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5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5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рганизация и проведение мероприятий, направленных на вовлечение в предпринимательскую деятельность различных групп насе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6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6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6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рганизация и проведение мероприятий (тренинги, семинары, круглые столы) для субъектов социального предприниматель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7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7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117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оддержка организаций потребительской коопераци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S45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64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95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64,4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S45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64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95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64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1 S45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64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95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64,4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Развитие туризма в Подпорожском муниципальном районе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продвижению туристских возможностей Подпорожского муниципального район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2 115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2 115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2 115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Развитие сельского хозяйства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проведению и участию в ежегодных осенне-весенних выставках-ярмарках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3 11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3 11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3 11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0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Разработка и реализация документов стратегического планирования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зработка (актуализация) стратегии социально-экономического развития Подпорожского муниципального район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5 117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5 117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4 05 117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1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1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55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ой проект "Развитие агропромышленного комплекс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1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1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55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7 01 71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1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1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55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7 01 71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43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43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43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7 01 71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43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43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43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7 01 71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7 01 71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3,5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7 01 71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618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618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658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 7 01 71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618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618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658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596 706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316 227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69 048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96 706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16 227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69 048,4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Выравнивание бюджетной обеспеченности муниципальных образований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8 519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76 227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9 048,4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1 71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 110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9 614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 436,1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1 71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 110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9 614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 436,1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1 71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 110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9 614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2 436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8 40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6 612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6 612,3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8 40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6 612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6 612,3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8 40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6 612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6 612,3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Предоставление дополнительной финансовой помощи бюджетам муниципальных образований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8 186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 0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ремонт проездов к объектам социальной инфраструктур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ремонт колодцев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9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9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9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озеленение территории посе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 746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 746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 746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возврат в бюджет Ленинградской области денежных взысканий за нарушение условий соглашения о порядке предоставления субсидии из областного бюджета Ленинградской обла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6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6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6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капитальный ремонт объектов физической культуры и спорт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844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844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844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капитальный ремонт учреждений культур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 00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 00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 000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ремонт дворовых территорий, проездов к дворовым территориям многоквартирных домов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5 316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5 316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4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5 316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благоустройство территории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448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448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448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благоустройство дворовых территорий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9 350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9 350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9 350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развитие материально-технической базы муниципальных учрежде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содержание дорог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ремонт нежилого здания, находящегося в муниципальной собствен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7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содержание и обслуживание уличного освещ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6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314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6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314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6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314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9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Иные межбюджетные трансферты на 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6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6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6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обеспечение устойчивого сокращения непригодного для проживания жилищного фонд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7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 556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7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 556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7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 556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7 39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7 39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7 39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устройство и ремонт тротуаров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8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8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8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осуществление мероприятий по гражданской оборон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8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567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8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567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8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567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приобретение коммунальной техн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9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 886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9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 886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9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 886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разработку проектно-сметной документации на строительство Дома культур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9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2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9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2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ульту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809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2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Иные межбюджетные трансферты на капитальное строительство (реконструкцию) объектов теплоэнергетики, включая проектно-изыскательские рабо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9Т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3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9Т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3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9Т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3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проектно-изыскательские работы по техническому перевооружению котельно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9Т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9Т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9Т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5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межбюджетные трансферты на ремонт объектов теплоснабж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9Т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799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9Т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799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 4 02 9Т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799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Муниципальная программа "Устойчивое общественное развитие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3 578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 988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2 988,1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578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988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988,1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Совершенствование развития муниципальной службы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9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5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совершенствованию системы дополнительного профессион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1 112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7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7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7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1 112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7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7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7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1 112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97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7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7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проведению диспансеризаци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1 112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97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68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68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1 112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97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68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68,0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1 112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9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8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1 112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8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8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8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Укрепление общероссийского гражданского единства и духовной общности народов, проживающих в Подпорожском районе, гармонизация межнациональных отношений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здание условий для формирования толерантности, межнациональной и межконфессиональной солидар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2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2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2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2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2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2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оддержание этнокультурной самобытности жителей различных национальност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3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3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3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3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3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3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3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3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3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еализация мероприятий, направленных на предупреждение вовлечения жителей в деструктивные религиозные организаци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Информационное обеспечение сферы межнациональных и межконфессиональных отноше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2 113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Обеспечение деятельности информационно-консультационного центра для потребителей в Подпорожском районе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формирование населения о правах потребител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3 116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3 116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3 116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Поддержка средств массовой информации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0,0</w:t>
            </w:r>
          </w:p>
        </w:tc>
      </w:tr>
      <w:tr w:rsidR="00407AA1" w:rsidRPr="006E1FA1" w:rsidTr="006E1FA1">
        <w:trPr>
          <w:trHeight w:val="26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сидии АНО "ИПК "Свирские огни" на возмещение части затрат, возникших в связи с опубликованием информации о социально-экономическом и культурном развитии Подпорожского муниципального района, о развитии его общественной инфраструктур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4 06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4 06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4 06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0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Оказание финансовой помощи социально ориентированным некоммерческим организациям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74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74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74,1</w:t>
            </w:r>
          </w:p>
        </w:tc>
      </w:tr>
      <w:tr w:rsidR="00407AA1" w:rsidRPr="006E1FA1" w:rsidTr="006E1FA1">
        <w:trPr>
          <w:trHeight w:val="38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Субсидии социально ориентированным некоммерческим организациям (за исключением государственных (муниципальных) учреждений) Подпорожского муниципального района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5 06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5 06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5 06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</w:tr>
      <w:tr w:rsidR="00407AA1" w:rsidRPr="006E1FA1" w:rsidTr="006E1FA1">
        <w:trPr>
          <w:trHeight w:val="26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сидии социально ориентированным некоммерческим организациям (за исключением государственных (муниципальных) учреждений), осуществляющим деятельность на территории Подпорожского муниципального района, на реализацию проектов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5 061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5 061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5 061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оддержка социально ориентированных некоммерческих организаций Ленинградской обла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5 720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5 720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 4 05 720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4,1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lastRenderedPageBreak/>
              <w:t>Муниципальная программа "Управление муниципальной собственностью и земельными ресурсами МО "Подпорожский муниципальный район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885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41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Организация эффективного управления муниципальным имуществом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проведению государственной регистрации права муниципальной собственности на ОКС и земельные участ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1 111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1 111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1 111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передаче объектов муниципальной собственности во временное владение и (или) поль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1 115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1 115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1 115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5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приватизации муниципального имуще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1 115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1 115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1 115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Организация эффективного управления земельными ресурсами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формированию земельных участков и проведению рыночной оцен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2 11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2 11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2 11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разование земельных участков из земель сельскохозяйственного назнач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2 117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2 117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4 02 117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35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19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99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2 S46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2 S46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2 S46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оведение комплексных кадастровых работ (остатки средств на начало текущего финансового года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2 S462Ю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99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2 S462Ю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99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2 S462Ю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99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ой проект "Вовлечение в оборот земель сельскохозяйственного назначения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3 L599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3 L599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 7 03 L599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Подпорожский муниципальный район Ленинградской области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9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 5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5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50,0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Энергосбережение и повышение энергетической эффективности в образовательных учреждениях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овышение энергетической эффективности в системе теплоснабжения образовательных учрежде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1 11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1 11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1 114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овышение энергетической эффективности в системе электроснабжения образовательных учрежде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1 114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1 114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1 114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1 114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9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Энергосбережение и повышение энергетической эффективности в административных зданиях МО "Подпорожский муниципальный район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2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Повышение энергетической эффективности в системе теплоснабжения административных зданий МО "Подпорожский муниципальный район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2 114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2 114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2 114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овышение энергетической эффективности в системе электроснабжения административных зданий МО "Подпорожский муниципальный район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2 114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2 114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2 114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Организационные мероприятия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рганизационные мероприятия в области энергосбережения и повышения энергетической эффектив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3 114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3 114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 4 03 114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Муниципальная программа "Организация транспортного обслуживания населения в границах Винницкого сельского поселения, между поселениями в границах Подпорожского муниципального района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57 73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83 202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86 513,7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 73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3 202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513,7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 xml:space="preserve">Комплекс процессных мероприятий "Создание условий для осуществления организации </w:t>
            </w:r>
            <w:r w:rsidRPr="006E1FA1">
              <w:rPr>
                <w:sz w:val="20"/>
                <w:szCs w:val="20"/>
              </w:rPr>
              <w:lastRenderedPageBreak/>
              <w:t>транспортного обслуживания населения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09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 73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3 202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513,7</w:t>
            </w:r>
          </w:p>
        </w:tc>
      </w:tr>
      <w:tr w:rsidR="00407AA1" w:rsidRPr="006E1FA1" w:rsidTr="006E1FA1">
        <w:trPr>
          <w:trHeight w:val="45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Субсидии юридическим лицам (за исключением субсидий государственным (муниципальным) учреждениям), индивидуальным предпринимателям в целях возмещения затрат в связи с осуществлением перевозок по регулируемым тарифам пассажиров и багажа автомобильным транспортом по муниципальным маршрутам регулярных перевозок между поселениями в границах муниципального образования "Подпорожский муниципальный район Ленинградской области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06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 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06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 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Транспорт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06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 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48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 в целях возмещения затрат в связи с осуществлением перевозок по регулируемым тарифам пассажиров и багажа автомобильным транспортом по муниципальным маршрутам регулярных перевозок в границах муниципального образования "Винницкое сельское поселение Подпорожского муниципального района Ленинградской области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060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8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060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8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Транспорт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060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8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по развитию материально-технической базы муниципальных автотранспортных пред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11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7 83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11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7 83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Транспорт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111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7 83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ереход к модели регулируемого конкурентного рынка организации транспортного обслуживания в границах Винницкого сельского посе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116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222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753,4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116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222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753,4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Транспорт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116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222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753,4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ереход к модели регулируемого конкурентного рынка организации транспортного обслуживания между поселениями в границах Подпорожского муниципального район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116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 980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3 760,3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116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 980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3 760,3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Транспорт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 4 01 116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 980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3 760,3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Муниципальная программа "Социальная поддержка отдельных категорий граждан в Подпорожском муниципальном районе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73 24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69 196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66 842,8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8 224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8 468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8 468,4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479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723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723,3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1 116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379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379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379,3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1 116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379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379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379,3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1 116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379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379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379,3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едоставление гражданам единовременной денежной выплаты на проведение капитального ремонта жилых домов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1 716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4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4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1 716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4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4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1 716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4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4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 745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 745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 745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195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3,9</w:t>
            </w:r>
          </w:p>
        </w:tc>
      </w:tr>
      <w:tr w:rsidR="00407AA1" w:rsidRPr="006E1FA1" w:rsidTr="006E1FA1">
        <w:trPr>
          <w:trHeight w:val="40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2 086,0</w:t>
            </w:r>
          </w:p>
        </w:tc>
      </w:tr>
      <w:tr w:rsidR="00407AA1" w:rsidRPr="006E1FA1" w:rsidTr="006E1FA1">
        <w:trPr>
          <w:trHeight w:val="57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Обеспечение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обучающихся в образовательных организациях по образовательным программам основного общего и (или) среднего обще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11,9</w:t>
            </w:r>
          </w:p>
        </w:tc>
      </w:tr>
      <w:tr w:rsidR="00407AA1" w:rsidRPr="006E1FA1" w:rsidTr="006E1FA1">
        <w:trPr>
          <w:trHeight w:val="38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4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,0</w:t>
            </w:r>
          </w:p>
        </w:tc>
      </w:tr>
      <w:tr w:rsidR="00407AA1" w:rsidRPr="006E1FA1" w:rsidTr="006E1FA1">
        <w:trPr>
          <w:trHeight w:val="31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Освобождение детей-сирот и детей, оставшихся без попечения родителей от платы за жилое помещение и коммунальные услуги (включая взнос на капитальный ремонт общего имущества в многоквартирном доме) за жилое помещение, а также от платы за определение технического состояния и оценку стоимости жилого помещ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5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рганизация и осуществление деятельности по постинтернатному сопровожд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7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7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4 02 717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,3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019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28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374,4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019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28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374,4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 01 708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618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379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197,9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 01 708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618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379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197,9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 01 708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618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379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197,9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 01 R08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9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76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 01 R08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9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76,5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 7 01 R082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1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9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76,5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53 119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52 175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152 179,8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81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81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81,2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81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81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81,2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1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61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61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61,2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1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61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61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61,2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1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61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61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61,2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1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1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1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43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43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43,7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43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43,7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643,7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531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531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531,2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531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531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531,2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531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531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531,2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112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112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112,5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5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,5</w:t>
            </w:r>
          </w:p>
        </w:tc>
      </w:tr>
      <w:tr w:rsidR="00407AA1" w:rsidRPr="006E1FA1" w:rsidTr="006E1FA1">
        <w:trPr>
          <w:trHeight w:val="14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2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7,5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79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7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1,3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79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7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61,3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3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3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3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1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5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3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08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6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86,3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3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99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77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77,1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3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99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77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77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3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2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3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,2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79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79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79,5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79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79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79,5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4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59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59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59,5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4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59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59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59,5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4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59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59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59,5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4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4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4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8 477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7 555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7 555,3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8 477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7 555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7 555,3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2 358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2 358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2 358,2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2 35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2 358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2 358,2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6 208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6 212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6 212,6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975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975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8 975,2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170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170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170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16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281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281,1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7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7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75,0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35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35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35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 548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815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 815,5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923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19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 19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424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424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424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1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1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1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40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,6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,6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уществление части полномочий по исполнению бюджета посе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55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15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16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55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15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16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5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55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15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16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председателя Контрольно-счетной комиссии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5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5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58,8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5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5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58,8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6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8,8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6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8,8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6 01 001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8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48,8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6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6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5 6 01 0015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0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47 63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34 830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b/>
                <w:bCs/>
                <w:sz w:val="20"/>
                <w:szCs w:val="20"/>
              </w:rPr>
            </w:pPr>
            <w:r w:rsidRPr="006E1FA1">
              <w:rPr>
                <w:b/>
                <w:bCs/>
                <w:sz w:val="20"/>
                <w:szCs w:val="20"/>
              </w:rPr>
              <w:t>34 607,1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7 63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 830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4 607,1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 216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963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852,3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24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24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24,2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24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24,2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24,2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8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29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18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08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29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18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1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001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1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0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0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 0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6 514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396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7 332,9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64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64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64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64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64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64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14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084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011,6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5 14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084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011,6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6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6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6,8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6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6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6,8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4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2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Взносы региональному оператору по капитальному ремонту  многоквартирных домов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5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5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,0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1007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52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00,0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51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51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,1</w:t>
            </w:r>
          </w:p>
        </w:tc>
      </w:tr>
      <w:tr w:rsidR="00407AA1" w:rsidRPr="006E1FA1" w:rsidTr="006E1FA1">
        <w:trPr>
          <w:trHeight w:val="24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51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,1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59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139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202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266,8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59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53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06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06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59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853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06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06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59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5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96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0,3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593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85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96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360,3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1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1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2,1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1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1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2,1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0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1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1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2,1</w:t>
            </w:r>
          </w:p>
        </w:tc>
      </w:tr>
      <w:tr w:rsidR="00407AA1" w:rsidRPr="006E1FA1" w:rsidTr="006E1FA1">
        <w:trPr>
          <w:trHeight w:val="16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815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815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815,9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681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681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681,8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681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681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 681,8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4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4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4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3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4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4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4,1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81,1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91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91,1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35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45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45,3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35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45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45,3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5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5,8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4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5,8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5,8</w:t>
            </w:r>
          </w:p>
        </w:tc>
      </w:tr>
      <w:tr w:rsidR="00407AA1" w:rsidRPr="006E1FA1" w:rsidTr="006E1FA1">
        <w:trPr>
          <w:trHeight w:val="72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 153,2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279,1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279,1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286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412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412,6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5 286,7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412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4 412,6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6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6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6,5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38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6,5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6,5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6,5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86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86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386,4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6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6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6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6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6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6,4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51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,0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94,9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94,9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794,9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14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14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14,3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14,3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14,3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614,3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0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0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0,6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5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0,6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0,6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180,6</w:t>
            </w:r>
          </w:p>
        </w:tc>
      </w:tr>
      <w:tr w:rsidR="00407AA1" w:rsidRPr="006E1FA1" w:rsidTr="006E1FA1">
        <w:trPr>
          <w:trHeight w:val="120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7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5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46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73,1</w:t>
            </w:r>
          </w:p>
        </w:tc>
      </w:tr>
      <w:tr w:rsidR="00407AA1" w:rsidRPr="006E1FA1" w:rsidTr="006E1FA1">
        <w:trPr>
          <w:trHeight w:val="21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7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5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46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73,1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176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958,8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 046,0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973,1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4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</w:tr>
      <w:tr w:rsidR="00407AA1" w:rsidRPr="006E1FA1" w:rsidTr="006E1FA1">
        <w:trPr>
          <w:trHeight w:val="96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4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</w:tr>
      <w:tr w:rsidR="00407AA1" w:rsidRPr="006E1FA1" w:rsidTr="006E1FA1">
        <w:trPr>
          <w:trHeight w:val="480"/>
        </w:trPr>
        <w:tc>
          <w:tcPr>
            <w:tcW w:w="2560" w:type="dxa"/>
            <w:shd w:val="clear" w:color="auto" w:fill="auto"/>
            <w:noWrap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9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86 0 01 7449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  <w:tc>
          <w:tcPr>
            <w:tcW w:w="1417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  <w:tc>
          <w:tcPr>
            <w:tcW w:w="1276" w:type="dxa"/>
            <w:shd w:val="clear" w:color="auto" w:fill="auto"/>
            <w:hideMark/>
          </w:tcPr>
          <w:p w:rsidR="00407AA1" w:rsidRPr="006E1FA1" w:rsidRDefault="00407AA1" w:rsidP="00407AA1">
            <w:pPr>
              <w:rPr>
                <w:sz w:val="20"/>
                <w:szCs w:val="20"/>
              </w:rPr>
            </w:pPr>
            <w:r w:rsidRPr="006E1FA1">
              <w:rPr>
                <w:sz w:val="20"/>
                <w:szCs w:val="20"/>
              </w:rPr>
              <w:t>110,4</w:t>
            </w:r>
          </w:p>
        </w:tc>
      </w:tr>
    </w:tbl>
    <w:p w:rsidR="00701B96" w:rsidRDefault="00407AA1" w:rsidP="00C87096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060"/>
        <w:gridCol w:w="660"/>
        <w:gridCol w:w="680"/>
        <w:gridCol w:w="1404"/>
        <w:gridCol w:w="1276"/>
        <w:gridCol w:w="1418"/>
      </w:tblGrid>
      <w:tr w:rsidR="00C014B1" w:rsidRPr="00C014B1" w:rsidTr="00C014B1">
        <w:trPr>
          <w:trHeight w:val="24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Pr="00C014B1" w:rsidRDefault="00C014B1">
            <w:pPr>
              <w:jc w:val="right"/>
              <w:rPr>
                <w:color w:val="000000"/>
              </w:rPr>
            </w:pPr>
            <w:r w:rsidRPr="00C014B1">
              <w:rPr>
                <w:color w:val="000000"/>
              </w:rPr>
              <w:t>Приложение 4</w:t>
            </w:r>
          </w:p>
        </w:tc>
      </w:tr>
      <w:tr w:rsidR="00C014B1" w:rsidRPr="00C014B1" w:rsidTr="00C014B1">
        <w:trPr>
          <w:trHeight w:val="24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Pr="00C014B1" w:rsidRDefault="00C014B1" w:rsidP="00C01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14B1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Pr="00C014B1">
              <w:rPr>
                <w:color w:val="000000"/>
              </w:rPr>
              <w:t xml:space="preserve"> Совета депутатов</w:t>
            </w:r>
          </w:p>
        </w:tc>
      </w:tr>
      <w:tr w:rsidR="00C014B1" w:rsidRPr="00C014B1" w:rsidTr="00C014B1">
        <w:trPr>
          <w:trHeight w:val="24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Pr="00C014B1" w:rsidRDefault="00C014B1">
            <w:pPr>
              <w:jc w:val="right"/>
              <w:rPr>
                <w:color w:val="000000"/>
              </w:rPr>
            </w:pPr>
            <w:r w:rsidRPr="00C014B1">
              <w:rPr>
                <w:color w:val="000000"/>
              </w:rPr>
              <w:t>Подпорожского муниципального района</w:t>
            </w:r>
          </w:p>
        </w:tc>
      </w:tr>
      <w:tr w:rsidR="00C014B1" w:rsidRPr="00C014B1" w:rsidTr="00C014B1">
        <w:trPr>
          <w:trHeight w:val="24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Pr="00C014B1" w:rsidRDefault="00C014B1">
            <w:pPr>
              <w:jc w:val="right"/>
              <w:rPr>
                <w:color w:val="000000"/>
              </w:rPr>
            </w:pPr>
            <w:r w:rsidRPr="00C014B1">
              <w:rPr>
                <w:color w:val="000000"/>
              </w:rPr>
              <w:t xml:space="preserve">от  </w:t>
            </w:r>
            <w:r>
              <w:rPr>
                <w:color w:val="000000"/>
              </w:rPr>
              <w:t>22</w:t>
            </w:r>
            <w:r w:rsidRPr="00C014B1">
              <w:rPr>
                <w:color w:val="000000"/>
              </w:rPr>
              <w:t xml:space="preserve">  сентября 2025 года №</w:t>
            </w:r>
            <w:r>
              <w:rPr>
                <w:color w:val="000000"/>
              </w:rPr>
              <w:t xml:space="preserve"> 46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</w:tr>
      <w:tr w:rsidR="00C014B1" w:rsidTr="00C014B1">
        <w:trPr>
          <w:trHeight w:val="2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Pr="00C014B1" w:rsidRDefault="00C014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4B1">
              <w:rPr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C014B1" w:rsidTr="00C014B1">
        <w:trPr>
          <w:trHeight w:val="322"/>
        </w:trPr>
        <w:tc>
          <w:tcPr>
            <w:tcW w:w="94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4B1" w:rsidRPr="00C014B1" w:rsidRDefault="00C014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4B1">
              <w:rPr>
                <w:b/>
                <w:bCs/>
                <w:color w:val="000000"/>
                <w:sz w:val="28"/>
                <w:szCs w:val="28"/>
              </w:rPr>
              <w:t>бюджетных ассигнований по разделам и подразделам классификации расходов бюджетов на 2025 год и на плановый период 2026 и 2027 годов</w:t>
            </w:r>
          </w:p>
        </w:tc>
      </w:tr>
      <w:tr w:rsidR="00C014B1" w:rsidTr="00C014B1">
        <w:trPr>
          <w:trHeight w:val="240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.руб.)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458 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73 6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06 803,3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 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 060,4</w:t>
            </w:r>
          </w:p>
        </w:tc>
      </w:tr>
      <w:tr w:rsidR="00C014B1" w:rsidTr="00C014B1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</w:tr>
      <w:tr w:rsidR="00C014B1" w:rsidTr="00C014B1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</w:tr>
      <w:tr w:rsidR="00C014B1" w:rsidTr="00C014B1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0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1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187,1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</w:tr>
      <w:tr w:rsidR="00C014B1" w:rsidTr="00C014B1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25,9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720,4</w:t>
            </w:r>
          </w:p>
        </w:tc>
      </w:tr>
      <w:tr w:rsidR="00C014B1" w:rsidTr="00C014B1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 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245,4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014B1" w:rsidTr="00C014B1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014B1" w:rsidTr="00C014B1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45,4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 2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 616,4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79,9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513,7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 3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22,8</w:t>
            </w:r>
          </w:p>
        </w:tc>
      </w:tr>
      <w:tr w:rsidR="00C014B1" w:rsidTr="00C014B1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 6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9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8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59 5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1 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9 683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 8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 0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 036,8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 9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 9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 484,7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632,9</w:t>
            </w:r>
          </w:p>
        </w:tc>
      </w:tr>
      <w:tr w:rsidR="00C014B1" w:rsidTr="00C014B1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лодеж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3,2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5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788,4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000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 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 3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 571,8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7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306,1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0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7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433,2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53,2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2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327,9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327,9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C014B1" w:rsidTr="00C014B1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C014B1" w:rsidTr="00C014B1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 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 2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 048,4</w:t>
            </w:r>
          </w:p>
        </w:tc>
      </w:tr>
      <w:tr w:rsidR="00C014B1" w:rsidTr="00C014B1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 2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048,4</w:t>
            </w:r>
          </w:p>
        </w:tc>
      </w:tr>
    </w:tbl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563"/>
        <w:gridCol w:w="486"/>
        <w:gridCol w:w="420"/>
        <w:gridCol w:w="784"/>
        <w:gridCol w:w="709"/>
        <w:gridCol w:w="772"/>
        <w:gridCol w:w="567"/>
        <w:gridCol w:w="1276"/>
        <w:gridCol w:w="1134"/>
        <w:gridCol w:w="1070"/>
        <w:gridCol w:w="142"/>
      </w:tblGrid>
      <w:tr w:rsidR="00C014B1" w:rsidRPr="00C014B1" w:rsidTr="00C014B1">
        <w:trPr>
          <w:trHeight w:val="24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Pr="00C014B1" w:rsidRDefault="00C014B1">
            <w:pPr>
              <w:jc w:val="right"/>
              <w:rPr>
                <w:color w:val="000000"/>
              </w:rPr>
            </w:pPr>
            <w:r w:rsidRPr="00C014B1">
              <w:rPr>
                <w:color w:val="000000"/>
              </w:rPr>
              <w:t>Приложение 5</w:t>
            </w:r>
          </w:p>
        </w:tc>
      </w:tr>
      <w:tr w:rsidR="00C014B1" w:rsidRPr="00C014B1" w:rsidTr="00C014B1">
        <w:trPr>
          <w:trHeight w:val="24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Pr="00C014B1" w:rsidRDefault="00C014B1" w:rsidP="00C01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14B1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Pr="00C014B1">
              <w:rPr>
                <w:color w:val="000000"/>
              </w:rPr>
              <w:t xml:space="preserve"> Совета депутатов</w:t>
            </w:r>
          </w:p>
        </w:tc>
      </w:tr>
      <w:tr w:rsidR="00C014B1" w:rsidRPr="00C014B1" w:rsidTr="00C014B1">
        <w:trPr>
          <w:gridAfter w:val="1"/>
          <w:wAfter w:w="142" w:type="dxa"/>
          <w:trHeight w:val="24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Pr="00C014B1" w:rsidRDefault="00C014B1" w:rsidP="00C014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014B1">
              <w:rPr>
                <w:color w:val="000000"/>
              </w:rPr>
              <w:t>Подпорожского муниципального района</w:t>
            </w:r>
          </w:p>
        </w:tc>
      </w:tr>
      <w:tr w:rsidR="00C014B1" w:rsidRPr="00C014B1" w:rsidTr="00C014B1">
        <w:trPr>
          <w:trHeight w:val="24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Pr="00C014B1" w:rsidRDefault="00C014B1">
            <w:pPr>
              <w:jc w:val="right"/>
              <w:rPr>
                <w:color w:val="000000"/>
              </w:rPr>
            </w:pPr>
            <w:r w:rsidRPr="00C014B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22 </w:t>
            </w:r>
            <w:r w:rsidRPr="00C014B1">
              <w:rPr>
                <w:color w:val="000000"/>
              </w:rPr>
              <w:t>сентября 2025 года №</w:t>
            </w:r>
            <w:r>
              <w:rPr>
                <w:color w:val="000000"/>
              </w:rPr>
              <w:t xml:space="preserve"> 46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right"/>
              <w:rPr>
                <w:sz w:val="20"/>
                <w:szCs w:val="20"/>
              </w:rPr>
            </w:pPr>
          </w:p>
        </w:tc>
      </w:tr>
      <w:tr w:rsidR="00C014B1" w:rsidTr="00C014B1">
        <w:trPr>
          <w:trHeight w:val="24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Pr="00C014B1" w:rsidRDefault="00C014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4B1">
              <w:rPr>
                <w:b/>
                <w:bCs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C014B1" w:rsidTr="00C014B1">
        <w:trPr>
          <w:trHeight w:val="322"/>
        </w:trPr>
        <w:tc>
          <w:tcPr>
            <w:tcW w:w="99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4B1" w:rsidRPr="00C014B1" w:rsidRDefault="00C014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14B1">
              <w:rPr>
                <w:b/>
                <w:bCs/>
                <w:color w:val="000000"/>
                <w:sz w:val="28"/>
                <w:szCs w:val="28"/>
              </w:rPr>
              <w:t>расходов бюджета муниципального образования "Подпорожский муниципальный район Ленинградской области" на 2025 год и на плановый период 2026 и 2027 годов</w:t>
            </w:r>
          </w:p>
        </w:tc>
      </w:tr>
      <w:tr w:rsidR="00C014B1" w:rsidTr="00C014B1">
        <w:trPr>
          <w:trHeight w:val="240"/>
        </w:trPr>
        <w:tc>
          <w:tcPr>
            <w:tcW w:w="992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B1" w:rsidRDefault="00C014B1">
            <w:pPr>
              <w:rPr>
                <w:sz w:val="20"/>
                <w:szCs w:val="20"/>
              </w:rPr>
            </w:pPr>
          </w:p>
        </w:tc>
      </w:tr>
      <w:tr w:rsidR="00C014B1" w:rsidTr="00C014B1">
        <w:trPr>
          <w:trHeight w:val="24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тыс.руб.)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458 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73 641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06 803,3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ИТЕТ ФИНАНСОВ АДМИНИСТРАЦИИ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 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7 832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 654,2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04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05,8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04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05,8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стойчивое общественное развитие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Совершенствование развития муниципальной службы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оведению диспансер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8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15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15,7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15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15,7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15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15,7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75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75,2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 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 975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 975,2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24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24,5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424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424,5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части полномочий по исполнению бюджета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1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,0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5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6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1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1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1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2,1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 227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048,4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5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 227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048,4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5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 227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048,4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 227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048,4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Выравнивание бюджетной обеспеченности муниципальных образовани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 227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048,4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1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614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436,1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1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 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9 614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 436,1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1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612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612,3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1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8 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6 612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6 612,3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9 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5 586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8 313,9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 2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674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 454,7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81,2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1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1,2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61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61,2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1 01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1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43,7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1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31,2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2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5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531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531,2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2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2,5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5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0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2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7,5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187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187,1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стойчивое общественное развитие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Совершенствование развития муниципальной службы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оведению диспансер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807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807,1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79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79,5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79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79,5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59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59,5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4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59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59,5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4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4 01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727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727,6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727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727,6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212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212,6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 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 212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 212,6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5,0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5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 19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 19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,1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6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0,1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6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0,1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3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3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3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3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3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3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3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77,1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3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2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председателя Контрольно-счетной комисс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8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8,8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8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8,8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8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8,8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6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48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48,8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6 01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6 01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0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03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720,5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Предоставление дополнительной финансовой помощи бюджетам муниципальных образовани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емонт нежилого здания, находящегося в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стойчивое общественное развитие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0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Укрепление общероссийского гражданского единства и духовной общности народов, проживающих в Подпорожском районе, гармонизация межнациональных отношений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формирования толерантности, межнациональной и межконфессиональной солидар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2 1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2 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2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ание этнокультурной самобытности жителей различных национальнос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2 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2 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3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, направленных на предупреждение вовлечения жителей в деструктивные религиозные орган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2 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2 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онное обеспечение сферы межнациональных и межконфессиональных отнош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2 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2 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беспечение деятельности информационно-консультационного центра для потребителей в Подпорожск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о правах потребител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3 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3 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ой собственностью и земельными ресурсами МО "Подпорожский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рганизация эффективного управления муниципальным имуществом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оведению государственной регистрации права муниципальной собственности на ОКС и земельные участ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4 01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 4 01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ередаче объектов муниципальной собственности во временное владение и (или) поль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4 01 1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 4 01 1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иватизации муниципального имуще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4 01 1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 4 01 1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 в административных зданиях МО "Подпорожский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энергетической эффективности в системе теплоснабжения административных зданий МО "Подпорожский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2 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 4 02 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вышение энергетической эффективности в системе электроснабжения административных зданий МО "Подпорожский муниципальный район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2 1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 4 02 1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рганизационные мероприят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ые мероприятия в области энергосбережения и повышения энергетической эффектив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3 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 4 03 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994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811,5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994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811,5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63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52,3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124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124,2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829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718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1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6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32,9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4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4,5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 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084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011,6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36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36,8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2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66,8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906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906,5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6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0,3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6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6,4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86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86,4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7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6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,1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046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3,1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245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45,4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ая программа "Безопасность Подпорожского муниципального района Ленинградской области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беспечение и поддержание в готовности систем предупреждения и ликвидации чрезвычайных ситуаций на территории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ыполнению задач гражданской оборо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2 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 4 02 1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00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Предоставление дополнительной финансовой помощи бюджетам муниципальных образовани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гражданской оборон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езопасность Подпорожского муниципального района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беспечение и поддержание в готовности систем предупреждения и ликвидации чрезвычайных ситуаций на территории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оприятия по предупреждению и ликвидации чрезвычайных ситуац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 4 02 1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45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45,4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езопасность Подпорожского муниципального района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38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38,4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38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38,4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беспечение общественного порядка и профилактика правонарушений и террористических угроз в Подпорожск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8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8,4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подсистемы видеонаблюдения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1 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 4 01 1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90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дежурно-диспетчерск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1 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18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18,4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 4 01 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918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918,4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 4 01 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офилактике правонарушений и террористических угроз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1 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 4 01 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оприятия, направленные на 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 4 03 1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 4 03 1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7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7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7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7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7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5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5,9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681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681,8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4,1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1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1,1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45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45,3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,8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243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616,4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39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79,9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Экономическое развитие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85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Развитие сельского хозяйства Подпорожского муниципального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оведению и участию в ежегодных осенне-весенних выставках-ярмарках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3 1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4 03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3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5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ой проект "Развитие агропромышленного комплекс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5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сельскохозяйственного производ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5,0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43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43,5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3,5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618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658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94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94,9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94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94,9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94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94,9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14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14,3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80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80,6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513,7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ая программа "Организация транспортного обслуживания населения в границах Винницкого сельского поселения, между поселениями в границах Подпорожского муниципального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7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513,7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7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513,7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Создание условий для осуществления организации транспортного обслуживания насел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513,7</w:t>
            </w:r>
          </w:p>
        </w:tc>
      </w:tr>
      <w:tr w:rsidR="00C014B1" w:rsidTr="00C014B1">
        <w:trPr>
          <w:trHeight w:val="45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 в целях возмещения затрат в связи с осуществлением перевозок по регулируемым тарифам пассажиров и багажа автомобильным транспортом по муниципальным маршрутам регулярных перевозок между поселениями в границах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4 01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 4 01 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 в целях возмещения затрат в связи с осуществлением перевозок по регулируемым тарифам пассажиров и багажа автомобильным транспортом по муниципальным маршрутам регулярных перевозок в границах муниципального образования "Винницкое сельское поселение Подпорожского муниципального района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4 01 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 4 01 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оприятия по развитию материально-технической базы муниципальных автотранспортных пред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4 01 1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 4 01 1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 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ход к модели регулируемого конкурентного рынка организации транспортного обслуживания в границах Винниц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4 01 1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22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53,4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 4 01 1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 222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 753,4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ход к модели регулируемого конкурентного рынка организации транспортного обслуживания между поселениями в границах Подпорож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 4 01 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980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760,3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 4 01 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 980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3 760,3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 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 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 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Предоставление дополнительной финансовой помощи бюджетам муниципальных образовани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 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емонт проездов к объектам социальной инфраструк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емонт дворовых территорий, проездов к дворовым территориям многоквартирных до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 3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держание дорог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7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приобретение коммунальной техн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0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22,8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Экономическое развитие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30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52,4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30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52,4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Содействие развитию малого и среднего предпринимательства в Подпорожском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30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2,4</w:t>
            </w:r>
          </w:p>
        </w:tc>
      </w:tr>
      <w:tr w:rsidR="00C014B1" w:rsidTr="00C014B1">
        <w:trPr>
          <w:trHeight w:val="26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1 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4 01 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0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субъектам малого и среднего предпринимательства, действующим менее двух лет, на организацию предпринимательск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1 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4 01 0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4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8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районных и областных конкурсов профессионального мастерства среди работников потребительского рын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1 1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4 01 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информационных и презентационных материалов по вопросам предпринимательск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1 1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4 01 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вовлечение в предпринимательскую деятельность различных групп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1 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4 01 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мероприятий (тренинги, семинары, круглые столы) для субъектов социально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1 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4 01 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организаций потребительской кооп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1 S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5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4,4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4 01 S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7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795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764,4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Развитие туризма в Подпорожском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одвижению туристских возможностей Подпорож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2 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4 02 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Разработка и реализация документов стратегического планирования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(актуализация) стратегии социально-экономического развития Подпорож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 4 05 1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 4 05 1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ой собственностью и земельными ресурсами МО "Подпорожский муниципальный район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рганизация эффективного управления земельными ресурсам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формированию земельных участков и проведению рыночной оцен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4 02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 4 02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 земельных участков из земель сельскохозяйственного на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4 02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 4 02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7 02 S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 7 02 S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мплексных кадастровых работ (остатки средств на начало текущего финансового год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7 02 S462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 7 02 S462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ой проект "Вовлечение в оборот земель сельскохозяйственного назнач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7 03 L5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 7 03 L5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,4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Предоставление дополнительной финансовой помощи бюджетам муниципальных образовани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возврат в бюджет Ленинградской области денежных взысканий за нарушение условий соглашения о порядке предоставления субсидии из областного бюджета Ленин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беспечение устойчивого сокращения непригодного для проживания жилищного фон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 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региональному оператору по капитальному ремонту  многоквартирных до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Предоставление дополнительной финансовой помощи бюджетам муниципальных образовани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емонт колодце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капитальное строительство (реконструкцию) объектов теплоэнергетики, включая проектно-изыскательские рабо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9Т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9Т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проектно-изыскательские работы по техническому перевооружению котельно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9Т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9Т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емонт объектов теплоснабж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9Т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9Т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8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8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8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Предоставление дополнительной финансовой помощи бюджетам муниципальных образовани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 8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зеленение территории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 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благоустройство территор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благоустройство дворовых территорий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9 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держание и обслуживание уличного освещ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устройство и ремонт тротуар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8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8,5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стойчивое общественное развитие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Совершенствование развития муниципальной службы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оприятия по совершенствованию системы дополнительного профессиона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1 1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1 11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7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1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1,5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олодежной политики, физической культуры, массового спорта и приобщение к здоровому образу жизни жителе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1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1,5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1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1,5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Формирование гражданско-патриотического сознания молодежи Подпорожского муниципального района путем вовлечения в социально-активную деятельность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1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1,5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1 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,2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 4 01 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6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6,2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овышению уровня гражданско-патриотического сознания и воспитания толерантности в молодежной сред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1 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,3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 4 01 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5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5,3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Предоставление дополнительной финансовой помощи бюджетам муниципальных образований Подпорожского муниципального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0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капитальный ремонт учреждений культур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0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0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 00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азработку проектно-сметной документации на строительство Дома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649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296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циальная поддержка отдельных категорий граждан в Подпорожском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1 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79,3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4 01 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 379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 379,3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циальная поддержка отдельных категорий граждан в Подпорожском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гражданам единовременной денежной выплаты на проведение капитального ремонта жилых до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1 7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4 01 7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4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4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473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19,5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ая программа "Социальная поддержка отдельных категорий граждан в Подпорожском муниципальном районе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473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19,5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745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745,1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745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745,1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2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9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95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4 02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 19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 195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9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4 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3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3,9</w:t>
            </w:r>
          </w:p>
        </w:tc>
      </w:tr>
      <w:tr w:rsidR="00C014B1" w:rsidTr="00C014B1">
        <w:trPr>
          <w:trHeight w:val="40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2 7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86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86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4 02 7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 086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 086,0</w:t>
            </w:r>
          </w:p>
        </w:tc>
      </w:tr>
      <w:tr w:rsidR="00C014B1" w:rsidTr="00C014B1">
        <w:trPr>
          <w:trHeight w:val="57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обучающихся в образовательных организациях по образовательным программам основного общего и (или) среднего обще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2 7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9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4 02 7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1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1,9</w:t>
            </w:r>
          </w:p>
        </w:tc>
      </w:tr>
      <w:tr w:rsidR="00C014B1" w:rsidTr="00C014B1">
        <w:trPr>
          <w:trHeight w:val="38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2 7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4 02 7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,0</w:t>
            </w:r>
          </w:p>
        </w:tc>
      </w:tr>
      <w:tr w:rsidR="00C014B1" w:rsidTr="00C014B1">
        <w:trPr>
          <w:trHeight w:val="31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обождение детей-сирот и детей, оставшихся без попечения родителей от платы за жилое помещение и коммунальные услуги (включая взнос на капитальный ремонт общего имущества в многоквартирном доме) за жилое помещение, а также от платы за определение технического состояния и оценку стоимости жилого помещ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2 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4 02 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4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4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рганизация и осуществление деятельности по постинтернатному сопровожд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 02 7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4 02 7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,3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28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74,4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28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74,4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 01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79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97,9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7 01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 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379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 197,9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 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5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 7 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9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6,5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53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53,2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стойчивое общественное развитие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4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4,1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4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4,1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Оказание финансовой помощи социально ориентированным некоммерческим организация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4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4,1</w:t>
            </w:r>
          </w:p>
        </w:tc>
      </w:tr>
      <w:tr w:rsidR="00C014B1" w:rsidTr="00C014B1">
        <w:trPr>
          <w:trHeight w:val="384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социально ориентированным некоммерческим организациям (за исключением государственных (муниципальных) учреждений) Подпорожского муниципального района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5 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5 0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0,0</w:t>
            </w:r>
          </w:p>
        </w:tc>
      </w:tr>
      <w:tr w:rsidR="00C014B1" w:rsidTr="00C014B1">
        <w:trPr>
          <w:trHeight w:val="24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социально ориентированным некоммерческим организациям (за исключением государственных (муниципальных) учреждений), осуществляющим деятельность на территории Подпорожского муниципального района, на реализацию прое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5 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5 0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социально ориентированных некоммерческих организаций Ленин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5 7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1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5 7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4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4,1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79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79,1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79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79,1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1 7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79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79,1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2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412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412,6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 0 01 71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6,5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 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18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12,9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18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12,9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олодежной политики, физической культуры, массового спорта и приобщение к здоровому образу жизни жителе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18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12,9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18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12,9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Развитие физической культуры, массового спорта и приобщение к здоровому образу жизни жителе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18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12,9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муниципальным автоном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4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642,9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 4 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 4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 642,9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2 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 4 02 1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35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дрению Всероссийского физкультурно-спортивного комплекса "Готов к труду и обор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2 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 4 02 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учреждений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2 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 4 02 1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3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физкультурно-оздоровительного комплекса "Крытая ледовая арена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2 11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 4 02 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учреждений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2 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 4 02 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1 3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формирования доступной среды жизнедеятельности для инвалидов в Ленин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4 02 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 4 02 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Предоставление дополнительной финансовой помощи бюджетам муниципальных образовани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развитие материально-технической базы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 9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олодежной политики, физической культуры, массового спорта и приобщение к здоровому образу жизни жителе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ой проект "Развитие объектов физической культуры и спорт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строительству и реконструкции спортивных объе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7 01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 7 01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3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Предоставление дополнительной финансовой помощи бюджетам муниципальных образований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капитальный ремонт объектов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 4 02 8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 4 02 8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Устойчивое общественное развитие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Поддержка средств массовой информации Подпорож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C014B1" w:rsidTr="00C014B1">
        <w:trPr>
          <w:trHeight w:val="264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АНО "ИПК "Свирские огни" на возмещение части затрат, возникших в связи с опубликованием информации о социально-экономическом и культурном развитии Подпорожского муниципального района, о развитии его общественной инфраструктур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4 04 0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6 4 04 0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0,0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ИТЕТ ОБРАЗОВАНИЯ АДМИНИСТРАЦИИ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18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0 223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7 835,2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7 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265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 344,4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 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 036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 036,7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временное образование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 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 536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 036,7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 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 016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 516,1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Развитие дошкольного образования детей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 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 016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 516,1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1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445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445,5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1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8 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8 445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8 445,5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рганизации питания детей, посещающих учреждения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1 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6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6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1 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336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336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организаций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1 1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50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1 1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7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 500,0</w:t>
            </w:r>
          </w:p>
        </w:tc>
      </w:tr>
      <w:tr w:rsidR="00C014B1" w:rsidTr="00C014B1">
        <w:trPr>
          <w:trHeight w:val="36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1 7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 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234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234,6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1 7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4 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6 234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6 234,6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6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6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7 01 S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6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7 01 S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0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0,6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 в образовательных учреждениях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энергетической эффективности в системе электроснабжения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1 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 4 01 1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 9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 920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 484,7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временное образование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 920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 484,7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95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08,3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Все лучшее детя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Ю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2 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95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08,3</w:t>
            </w:r>
          </w:p>
        </w:tc>
      </w:tr>
      <w:tr w:rsidR="00C014B1" w:rsidTr="00C014B1">
        <w:trPr>
          <w:trHeight w:val="45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2 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5,0</w:t>
            </w:r>
          </w:p>
        </w:tc>
      </w:tr>
      <w:tr w:rsidR="00C014B1" w:rsidTr="00C014B1">
        <w:trPr>
          <w:trHeight w:val="19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1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,5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2 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1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34,5</w:t>
            </w:r>
          </w:p>
        </w:tc>
      </w:tr>
      <w:tr w:rsidR="00C014B1" w:rsidTr="00C014B1">
        <w:trPr>
          <w:trHeight w:val="31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2 Ю6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748,8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2 Ю6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 748,8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 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 456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 157,9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Развитие начального общего, основного общего и среднего общего образования детей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 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 456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 157,9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2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452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452,1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2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 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 452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 452,1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рганизации питания обучающихся в общеобразовательных учрежден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2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5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2 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5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организаций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2 1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6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0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2 1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 6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 30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обще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2 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2 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5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2 7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 7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 853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255,3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2 7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9 7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0 853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1 255,3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8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18,5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8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18,5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7 02 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8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8,8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7 02 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368,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368,8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7 02 S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49,7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7 02 S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849,7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39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632,9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временное образование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 79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632,9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 257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095,2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Развитие дополнительного образования детей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 257,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095,2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401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401,2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1 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1 401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1 401,2</w:t>
            </w:r>
          </w:p>
        </w:tc>
      </w:tr>
      <w:tr w:rsidR="00C014B1" w:rsidTr="00C014B1">
        <w:trPr>
          <w:trHeight w:val="14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3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26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27,1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3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 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 161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 162,1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3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5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организаций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3 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3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66,9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3 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53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366,9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3 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3 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7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7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7 02 S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7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7 02 S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37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37,7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 в образовательных учреждениях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энергетической эффективности в системе теплоснабжения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1 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 4 01 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энергетической эффективности в системе электроснабжения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4 01 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8 4 01 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временное образование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Развитие системы отдыха, оздоровления, занятости детей, подростков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рганизации занятости детей, подростков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4 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7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4 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1,7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4 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511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788,4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временное образование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099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376,4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5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099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376,4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Развитие системы отдыха, оздоровления, занятости детей, подростков и молодежи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31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31,8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рганизации отдыха, оздоровления детей, подростков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4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5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5,2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4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855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855,2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4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частичной 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4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01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01,6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4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801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801,6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4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4 S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7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75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4 S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17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175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4 S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Содействие развитию системы образования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713,9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990,6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979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256,2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 4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 404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 404,5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 5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 542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 819,6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2,1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5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97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97,2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697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697,2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ритетные направления развития образования Подпорожск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5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6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6,4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0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6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96,4</w:t>
            </w:r>
          </w:p>
        </w:tc>
      </w:tr>
      <w:tr w:rsidR="00C014B1" w:rsidTr="00C014B1">
        <w:trPr>
          <w:trHeight w:val="36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5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67,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67,2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7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 667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 667,2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образовательных организациях, реализуюших образовательную программу дошко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5 71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7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83,7</w:t>
            </w:r>
          </w:p>
        </w:tc>
      </w:tr>
      <w:tr w:rsidR="00C014B1" w:rsidTr="00C014B1">
        <w:trPr>
          <w:trHeight w:val="38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5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,5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75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75,5</w:t>
            </w:r>
          </w:p>
        </w:tc>
      </w:tr>
      <w:tr w:rsidR="00C014B1" w:rsidTr="00C014B1">
        <w:trPr>
          <w:trHeight w:val="45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5 7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04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04,4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5 7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 3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 304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3 304,4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Муниципальная поддержка талантливой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оддержка одаренных детей системы образования Подпорожск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,0</w:t>
            </w:r>
          </w:p>
        </w:tc>
      </w:tr>
      <w:tr w:rsidR="00C014B1" w:rsidTr="00F61AF6">
        <w:trPr>
          <w:trHeight w:val="193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4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4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2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2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2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2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2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2,0</w:t>
            </w:r>
          </w:p>
        </w:tc>
      </w:tr>
      <w:tr w:rsidR="00C014B1" w:rsidTr="00F61AF6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70,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70,4</w:t>
            </w:r>
          </w:p>
        </w:tc>
      </w:tr>
      <w:tr w:rsidR="00C014B1" w:rsidTr="00F61AF6">
        <w:trPr>
          <w:trHeight w:val="2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 1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 170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 170,4</w:t>
            </w:r>
          </w:p>
        </w:tc>
      </w:tr>
      <w:tr w:rsidR="00C014B1" w:rsidTr="00F61AF6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6</w:t>
            </w:r>
          </w:p>
        </w:tc>
      </w:tr>
      <w:tr w:rsidR="00C014B1" w:rsidTr="00C014B1">
        <w:trPr>
          <w:trHeight w:val="21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1,0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6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742,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275,8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429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62,2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временное образование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429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62,2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429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62,2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Предоставление социальных гарантий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429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962,2</w:t>
            </w:r>
          </w:p>
        </w:tc>
      </w:tr>
      <w:tr w:rsidR="00C014B1" w:rsidTr="00AB7B23">
        <w:trPr>
          <w:trHeight w:val="38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7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89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89,5</w:t>
            </w:r>
          </w:p>
        </w:tc>
      </w:tr>
      <w:tr w:rsidR="00C014B1" w:rsidTr="00AB7B23">
        <w:trPr>
          <w:trHeight w:val="12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7 7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 5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 089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 089,5</w:t>
            </w:r>
          </w:p>
        </w:tc>
      </w:tr>
      <w:tr w:rsidR="00C014B1" w:rsidTr="00AB7B23">
        <w:trPr>
          <w:trHeight w:val="16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7 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34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58,4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7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434,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 058,4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7 R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905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814,3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7 R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 905,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 814,3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временное образование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</w:tr>
      <w:tr w:rsidR="00C014B1" w:rsidTr="00C014B1">
        <w:trPr>
          <w:trHeight w:val="96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процессных мероприятий "Развитие дошкольного образования детей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</w:tr>
      <w:tr w:rsidR="00C014B1" w:rsidTr="00C014B1">
        <w:trPr>
          <w:trHeight w:val="16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образовательных организациях, реализуюших образовательную программу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1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13,6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1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313,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 313,6</w:t>
            </w:r>
          </w:p>
        </w:tc>
      </w:tr>
      <w:tr w:rsidR="00C014B1" w:rsidTr="00C014B1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</w:tr>
      <w:tr w:rsidR="00C014B1" w:rsidTr="00C014B1">
        <w:trPr>
          <w:trHeight w:val="24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</w:tr>
      <w:tr w:rsidR="00C014B1" w:rsidTr="00C014B1">
        <w:trPr>
          <w:trHeight w:val="7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Современное образование Подпорожск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</w:tr>
      <w:tr w:rsidR="00C014B1" w:rsidTr="00AB7B23">
        <w:trPr>
          <w:trHeight w:val="4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</w:tr>
      <w:tr w:rsidR="00C014B1" w:rsidTr="00AB7B23">
        <w:trPr>
          <w:trHeight w:val="9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Развитие дополнительного образования детей Подпорожского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</w:tr>
      <w:tr w:rsidR="00C014B1" w:rsidTr="00AB7B23">
        <w:trPr>
          <w:trHeight w:val="7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5,0</w:t>
            </w:r>
          </w:p>
        </w:tc>
      </w:tr>
      <w:tr w:rsidR="00C014B1" w:rsidTr="00C014B1">
        <w:trPr>
          <w:trHeight w:val="120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B1" w:rsidRDefault="00C014B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 215,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4B1" w:rsidRDefault="00C014B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 215,0</w:t>
            </w:r>
          </w:p>
        </w:tc>
      </w:tr>
    </w:tbl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p w:rsidR="00C014B1" w:rsidRDefault="00C014B1" w:rsidP="00C87096">
      <w:pPr>
        <w:rPr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160"/>
        <w:gridCol w:w="2147"/>
        <w:gridCol w:w="2147"/>
        <w:gridCol w:w="3327"/>
      </w:tblGrid>
      <w:tr w:rsidR="00AB7B23" w:rsidTr="00AB7B23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Pr="00AB7B23" w:rsidRDefault="00AB7B23">
            <w:pPr>
              <w:jc w:val="right"/>
            </w:pPr>
            <w:r w:rsidRPr="00AB7B23">
              <w:t>Приложение 10</w:t>
            </w:r>
          </w:p>
        </w:tc>
      </w:tr>
      <w:tr w:rsidR="00AB7B23" w:rsidTr="00AB7B23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Pr="00AB7B23" w:rsidRDefault="00AB7B23" w:rsidP="00AB7B23">
            <w:pPr>
              <w:jc w:val="right"/>
            </w:pPr>
            <w:r>
              <w:t>к</w:t>
            </w:r>
            <w:r w:rsidRPr="00AB7B23">
              <w:t xml:space="preserve"> решени</w:t>
            </w:r>
            <w:r>
              <w:t>ю</w:t>
            </w:r>
            <w:r w:rsidRPr="00AB7B23">
              <w:t xml:space="preserve"> Совета депутатов</w:t>
            </w:r>
          </w:p>
        </w:tc>
      </w:tr>
      <w:tr w:rsidR="00AB7B23" w:rsidTr="00AB7B23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Pr="00AB7B23" w:rsidRDefault="00AB7B23">
            <w:pPr>
              <w:jc w:val="right"/>
            </w:pPr>
            <w:r w:rsidRPr="00AB7B23">
              <w:t>Подпорожского муниципального района</w:t>
            </w:r>
          </w:p>
        </w:tc>
      </w:tr>
      <w:tr w:rsidR="00AB7B23" w:rsidTr="00AB7B23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Pr="00AB7B23" w:rsidRDefault="00AB7B23" w:rsidP="00AB7B23">
            <w:pPr>
              <w:jc w:val="right"/>
            </w:pPr>
            <w:r w:rsidRPr="00AB7B23">
              <w:t xml:space="preserve">от </w:t>
            </w:r>
            <w:r>
              <w:t xml:space="preserve">22 сентября </w:t>
            </w:r>
            <w:r w:rsidRPr="00AB7B23">
              <w:t>2025 года  №</w:t>
            </w:r>
            <w:r>
              <w:t xml:space="preserve"> 46</w:t>
            </w:r>
            <w:r w:rsidRPr="00AB7B23">
              <w:t xml:space="preserve"> </w:t>
            </w:r>
          </w:p>
        </w:tc>
      </w:tr>
      <w:tr w:rsidR="00AB7B23" w:rsidTr="00AB7B23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</w:tr>
      <w:tr w:rsidR="00AB7B23" w:rsidTr="00AB7B23">
        <w:trPr>
          <w:trHeight w:val="1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</w:tr>
      <w:tr w:rsidR="00AB7B23" w:rsidTr="00AB7B23">
        <w:trPr>
          <w:trHeight w:val="124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B23" w:rsidRDefault="00AB7B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 и объем межбюджетных трансфертов  </w:t>
            </w:r>
            <w:r>
              <w:rPr>
                <w:b/>
                <w:bCs/>
                <w:sz w:val="28"/>
                <w:szCs w:val="28"/>
              </w:rPr>
              <w:br/>
              <w:t>бюджетам поселений Подпорожского муниципального района</w:t>
            </w:r>
            <w:r>
              <w:rPr>
                <w:b/>
                <w:bCs/>
                <w:sz w:val="28"/>
                <w:szCs w:val="28"/>
              </w:rPr>
              <w:br/>
              <w:t>на 2025 год и на плановый период 2026 и 2027 годов</w:t>
            </w:r>
          </w:p>
        </w:tc>
      </w:tr>
    </w:tbl>
    <w:p w:rsidR="00701B96" w:rsidRDefault="00701B96" w:rsidP="00C87096">
      <w:pPr>
        <w:rPr>
          <w:sz w:val="20"/>
          <w:szCs w:val="20"/>
        </w:rPr>
      </w:pPr>
    </w:p>
    <w:p w:rsidR="00AB7B23" w:rsidRPr="00AB7B23" w:rsidRDefault="00267091" w:rsidP="00C87096">
      <w:r w:rsidRPr="00AB7B23">
        <w:rPr>
          <w:noProof/>
        </w:rPr>
        <w:drawing>
          <wp:inline distT="0" distB="0" distL="0" distR="0">
            <wp:extent cx="6296025" cy="504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96" w:rsidRDefault="00701B96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1"/>
        <w:gridCol w:w="3368"/>
        <w:gridCol w:w="1985"/>
        <w:gridCol w:w="1276"/>
        <w:gridCol w:w="1417"/>
        <w:gridCol w:w="1276"/>
      </w:tblGrid>
      <w:tr w:rsidR="0030477A" w:rsidTr="0030477A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13  </w:t>
            </w:r>
          </w:p>
        </w:tc>
      </w:tr>
      <w:tr w:rsidR="00AB7B23" w:rsidTr="0030477A">
        <w:trPr>
          <w:trHeight w:val="912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color w:val="00000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B23" w:rsidRDefault="00AB7B23" w:rsidP="00AB7B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                                                                                                                 </w:t>
            </w:r>
            <w:r>
              <w:rPr>
                <w:color w:val="000000"/>
              </w:rPr>
              <w:br/>
              <w:t xml:space="preserve">Подпорожского муниципального района </w:t>
            </w:r>
            <w:r>
              <w:rPr>
                <w:color w:val="000000"/>
              </w:rPr>
              <w:br/>
              <w:t xml:space="preserve">от 22 сентября 2025 года № 46 </w:t>
            </w:r>
          </w:p>
        </w:tc>
      </w:tr>
      <w:tr w:rsidR="0030477A" w:rsidTr="0030477A">
        <w:trPr>
          <w:trHeight w:val="14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color w:val="00000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B23" w:rsidRDefault="00AB7B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B23" w:rsidRDefault="00AB7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B23" w:rsidRDefault="00AB7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sz w:val="20"/>
                <w:szCs w:val="20"/>
              </w:rPr>
            </w:pPr>
          </w:p>
        </w:tc>
      </w:tr>
      <w:tr w:rsidR="00AB7B23" w:rsidTr="0030477A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23" w:rsidRPr="00AB7B23" w:rsidRDefault="00AB7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B23">
              <w:rPr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AB7B23" w:rsidTr="0030477A">
        <w:trPr>
          <w:trHeight w:val="649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B23" w:rsidRPr="00AB7B23" w:rsidRDefault="00AB7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B23">
              <w:rPr>
                <w:b/>
                <w:bCs/>
                <w:color w:val="000000"/>
                <w:sz w:val="28"/>
                <w:szCs w:val="28"/>
              </w:rPr>
              <w:t>иных межбюджетных трансфертов бюджетам поселений Подпорожского муниципального района</w:t>
            </w:r>
            <w:r w:rsidRPr="00AB7B23">
              <w:rPr>
                <w:b/>
                <w:bCs/>
                <w:color w:val="000000"/>
                <w:sz w:val="28"/>
                <w:szCs w:val="28"/>
              </w:rPr>
              <w:br/>
              <w:t xml:space="preserve">      на 2025 год и на плановый период 2026 и 2027 годов  </w:t>
            </w:r>
          </w:p>
        </w:tc>
      </w:tr>
      <w:tr w:rsidR="0030477A" w:rsidTr="0030477A">
        <w:trPr>
          <w:trHeight w:val="33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B23" w:rsidRDefault="00AB7B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B23" w:rsidRDefault="00AB7B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30477A" w:rsidTr="0030477A">
        <w:trPr>
          <w:trHeight w:val="5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3" w:rsidRDefault="00AB7B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23" w:rsidRDefault="00AB7B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иных межбюджетных трансфер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23" w:rsidRDefault="00AB7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23" w:rsidRDefault="00AB7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23" w:rsidRDefault="00AB7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23" w:rsidRDefault="00AB7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30477A" w:rsidTr="0030477A">
        <w:trPr>
          <w:trHeight w:val="12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23" w:rsidRDefault="00AB7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3" w:rsidRDefault="00AB7B2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 бюджетам поселений Подпорожского муниципального района на решение вопросов местного значения поселений, 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 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,0</w:t>
            </w:r>
          </w:p>
        </w:tc>
      </w:tr>
      <w:tr w:rsidR="0030477A" w:rsidTr="0030477A">
        <w:trPr>
          <w:trHeight w:val="42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111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23" w:rsidRDefault="00AB7B23">
            <w:r>
              <w:t>Важи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4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ремонт дворовых территорий, проездов к дворовым территориям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289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Николь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5 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Подпорож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23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ремонт объектов тепл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</w:t>
            </w:r>
          </w:p>
        </w:tc>
      </w:tr>
      <w:tr w:rsidR="0030477A" w:rsidTr="0030477A">
        <w:trPr>
          <w:trHeight w:val="289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инниц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3 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30477A" w:rsidTr="0030477A">
        <w:trPr>
          <w:trHeight w:val="312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благоустройство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</w:t>
            </w:r>
          </w:p>
        </w:tc>
      </w:tr>
      <w:tr w:rsidR="0030477A" w:rsidTr="0030477A">
        <w:trPr>
          <w:trHeight w:val="289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инниц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30477A" w:rsidTr="0030477A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ознесе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1 7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30477A" w:rsidTr="0030477A">
        <w:trPr>
          <w:trHeight w:val="28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 xml:space="preserve">Иные межбюджетные трансферты на благоустройство дворовых </w:t>
            </w:r>
            <w:r>
              <w:lastRenderedPageBreak/>
              <w:t>территорий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 3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</w:t>
            </w:r>
          </w:p>
        </w:tc>
      </w:tr>
      <w:tr w:rsidR="0030477A" w:rsidTr="0030477A">
        <w:trPr>
          <w:trHeight w:val="289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ажи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6 0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30477A" w:rsidTr="0030477A">
        <w:trPr>
          <w:trHeight w:val="289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инниц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30477A" w:rsidTr="0030477A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Подпорож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77 7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содержание и обслуживание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ажи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инниц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Николь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9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r>
              <w:t> 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 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ажи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1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49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ознесе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Николь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4 5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23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Подпорож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108 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23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устройство и ремонт троту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AB7B23" w:rsidRDefault="00AB7B2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37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Подпорожское городское поселение</w:t>
            </w:r>
          </w:p>
          <w:p w:rsidR="00AB7B23" w:rsidRDefault="00AB7B2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4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осуществление мероприятий по гражданской обор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AB7B23" w:rsidRDefault="00AB7B23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6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ознесенское городское поселение</w:t>
            </w:r>
          </w:p>
          <w:p w:rsidR="00AB7B23" w:rsidRDefault="00AB7B2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Никольское городское поселение</w:t>
            </w:r>
          </w:p>
          <w:p w:rsidR="00AB7B23" w:rsidRDefault="00AB7B2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капитальный ремонт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,0</w:t>
            </w:r>
          </w:p>
        </w:tc>
      </w:tr>
      <w:tr w:rsidR="0030477A" w:rsidTr="0030477A">
        <w:trPr>
          <w:trHeight w:val="6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 w:rsidP="0030477A">
            <w:r>
              <w:t>Вознесен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100 000,0</w:t>
            </w:r>
          </w:p>
        </w:tc>
      </w:tr>
      <w:tr w:rsidR="0030477A" w:rsidTr="0030477A">
        <w:trPr>
          <w:trHeight w:val="37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Подпорожское городское поселение</w:t>
            </w:r>
          </w:p>
          <w:p w:rsidR="00AB7B23" w:rsidRDefault="00AB7B2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23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приобретение коммуналь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8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323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ажи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Николь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1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83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23" w:rsidRDefault="00AB7B23">
            <w:r>
              <w:t>Подпорож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10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2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содержа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инниц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72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проектно-изыскательские работы по техническому перевооружению коте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503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23" w:rsidRDefault="00AB7B23">
            <w:r>
              <w:t>Винниц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 разработку проектно-сметной документации на строительство Дом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6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23" w:rsidRDefault="00AB7B23">
            <w:r>
              <w:t>Важи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83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озеленение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39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Подпорож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9 7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45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ремонт колодце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39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ажи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4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9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ремонт проездов к объектам соци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39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ажи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9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ремонт нежилого здания, находящего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503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ажи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9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возврат в бюджет Ленинградской области денежных взысканий за нарушение условий соглашения о порядке предоставления субсидии из областного бюджет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1249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23" w:rsidRDefault="00AB7B23">
            <w:r>
              <w:t>Вознесе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1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9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0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</w:pPr>
            <w:r>
              <w:t>Иные межбюджетные трансферты на капитальное строительство (реконструкцию) объектов теплоэнергетики, включая проектно-изыскатель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100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23" w:rsidRDefault="00AB7B23">
            <w:r>
              <w:t>Подпорожское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4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B23" w:rsidRDefault="00AB7B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бюджетам поселений Подпорожского муниципального района на обеспечение устойчивого сокращения непригодного для проживания жилищного фон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5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383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r>
              <w:t>Винниц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15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6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B23" w:rsidRDefault="00AB7B23">
            <w:r>
              <w:t>Вознесе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25 0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9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B23" w:rsidRDefault="00AB7B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  бюджетам поселений Подпорожского муниципального района на капитальный ремонт объектов физической культуры и спорт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0477A" w:rsidTr="0030477A">
        <w:trPr>
          <w:trHeight w:val="923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7B23" w:rsidRDefault="00AB7B23">
            <w:r>
              <w:t>Вознесенское городское посе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5 8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</w:pPr>
            <w:r>
              <w:t>0,0</w:t>
            </w:r>
          </w:p>
        </w:tc>
      </w:tr>
      <w:tr w:rsidR="0030477A" w:rsidTr="0030477A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23" w:rsidRDefault="00AB7B23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8 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23" w:rsidRDefault="00AB7B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,0</w:t>
            </w:r>
          </w:p>
        </w:tc>
      </w:tr>
    </w:tbl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Pr="00F7742B" w:rsidRDefault="0030477A" w:rsidP="0030477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F7742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4</w:t>
      </w:r>
      <w:r w:rsidRPr="00F77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30477A" w:rsidRPr="00817203" w:rsidRDefault="0030477A" w:rsidP="0030477A">
      <w:pPr>
        <w:pStyle w:val="ad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а депутатов</w:t>
      </w:r>
    </w:p>
    <w:p w:rsidR="0030477A" w:rsidRDefault="0030477A" w:rsidP="0030477A">
      <w:pPr>
        <w:pStyle w:val="ad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одпорожского муниципального района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</w:p>
    <w:p w:rsidR="0030477A" w:rsidRPr="00477EAB" w:rsidRDefault="0030477A" w:rsidP="0030477A">
      <w:pPr>
        <w:pStyle w:val="ad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о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 сентября 2025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6 </w:t>
      </w:r>
    </w:p>
    <w:p w:rsidR="0030477A" w:rsidRPr="00126A1C" w:rsidRDefault="0030477A" w:rsidP="0030477A">
      <w:pPr>
        <w:pStyle w:val="ad"/>
        <w:rPr>
          <w:rFonts w:ascii="Times New Roman" w:hAnsi="Times New Roman"/>
        </w:rPr>
      </w:pPr>
    </w:p>
    <w:p w:rsidR="0030477A" w:rsidRDefault="0030477A" w:rsidP="0030477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0477A" w:rsidRPr="00FF148C" w:rsidRDefault="0030477A" w:rsidP="0030477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F148C">
        <w:rPr>
          <w:rFonts w:ascii="Times New Roman" w:hAnsi="Times New Roman"/>
          <w:b/>
          <w:sz w:val="28"/>
          <w:szCs w:val="28"/>
        </w:rPr>
        <w:t>ПОРЯДОК</w:t>
      </w:r>
    </w:p>
    <w:p w:rsidR="0030477A" w:rsidRPr="00FF148C" w:rsidRDefault="0030477A" w:rsidP="0030477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F148C">
        <w:rPr>
          <w:rFonts w:ascii="Times New Roman" w:hAnsi="Times New Roman"/>
          <w:b/>
          <w:sz w:val="28"/>
          <w:szCs w:val="28"/>
        </w:rPr>
        <w:t>предоставления  иных межбюджетных трансфертов</w:t>
      </w:r>
    </w:p>
    <w:p w:rsidR="0030477A" w:rsidRPr="00FF148C" w:rsidRDefault="0030477A" w:rsidP="0030477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F148C">
        <w:rPr>
          <w:rFonts w:ascii="Times New Roman" w:hAnsi="Times New Roman"/>
          <w:b/>
          <w:sz w:val="28"/>
          <w:szCs w:val="28"/>
        </w:rPr>
        <w:t>бюджетам поселений  Подпорожского муниципального района</w:t>
      </w:r>
    </w:p>
    <w:p w:rsidR="0030477A" w:rsidRPr="00FF148C" w:rsidRDefault="0030477A" w:rsidP="0030477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F148C">
        <w:rPr>
          <w:rFonts w:ascii="Times New Roman" w:hAnsi="Times New Roman"/>
          <w:b/>
          <w:sz w:val="28"/>
          <w:szCs w:val="28"/>
        </w:rPr>
        <w:t>на  решение вопросов местного значения поселений</w:t>
      </w:r>
    </w:p>
    <w:p w:rsidR="0030477A" w:rsidRPr="00C900C7" w:rsidRDefault="0030477A" w:rsidP="0030477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0477A" w:rsidRPr="00374E67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DE127B">
        <w:t xml:space="preserve">Настоящий порядок </w:t>
      </w:r>
      <w:r w:rsidRPr="00374E67">
        <w:t xml:space="preserve">разработан </w:t>
      </w:r>
      <w:r>
        <w:t>в соответствии со статьей</w:t>
      </w:r>
      <w:r w:rsidRPr="00374E67">
        <w:t xml:space="preserve"> </w:t>
      </w:r>
      <w:r>
        <w:t>142.4</w:t>
      </w:r>
      <w:r w:rsidRPr="00374E67">
        <w:t xml:space="preserve"> Бюджетного </w:t>
      </w:r>
      <w:r>
        <w:t>кодекса Российской Федерации,</w:t>
      </w:r>
      <w:r w:rsidRPr="00374E67">
        <w:t xml:space="preserve"> </w:t>
      </w:r>
      <w:r w:rsidRPr="00D51A41">
        <w:t xml:space="preserve">главой 3-1 </w:t>
      </w:r>
      <w:r>
        <w:t>областного закона</w:t>
      </w:r>
      <w:r w:rsidRPr="00374E67">
        <w:t xml:space="preserve"> Ленинградской области от 14 октября 2019 года № 75-оз «О межбюджетных отношениях в Ленинградской области»</w:t>
      </w:r>
      <w:r>
        <w:t>, статьей 14 Положения</w:t>
      </w:r>
      <w:r w:rsidRPr="00E405D2">
        <w:t xml:space="preserve"> о бюджетном процессе в Подпорожском му</w:t>
      </w:r>
      <w:r>
        <w:t>ниципальном районе, утвержденного</w:t>
      </w:r>
      <w:r w:rsidRPr="00E405D2">
        <w:t xml:space="preserve"> решением Совета депутатов Подпорожского муниципального района от 30 января 2023 года № 172</w:t>
      </w:r>
      <w:r>
        <w:t xml:space="preserve">, </w:t>
      </w:r>
      <w:r w:rsidRPr="00374E67">
        <w:t xml:space="preserve">и устанавливает </w:t>
      </w:r>
      <w:r>
        <w:t>порядок</w:t>
      </w:r>
      <w:r w:rsidRPr="00374E67">
        <w:t xml:space="preserve"> предоставления иных межбюджетных трансфертов бюджетам  городских и сельских поселений Подпорожского муниципального района  </w:t>
      </w:r>
      <w:r>
        <w:t xml:space="preserve">(далее – поселения) </w:t>
      </w:r>
      <w:r w:rsidRPr="00374E67">
        <w:t>из бюджета Подпорожского муниципального района на решение вопросов местного значения  поселений в рамках муниципальной программы «Управление муниципальными финансами и муниципальным долгом муниципального образования «Подпорожский муниципальный район Ленинградской области» (далее – Порядок).</w:t>
      </w:r>
    </w:p>
    <w:p w:rsidR="0030477A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предоставляются </w:t>
      </w:r>
      <w:r>
        <w:t>на исполнение</w:t>
      </w:r>
      <w:r w:rsidRPr="00B75211">
        <w:t xml:space="preserve"> расходных обязательств по решению вопросов местного значения поселений, установленных в соответствии с Федеральным законом от 6 октября 2003 года № 131-ФЗ «Об общих принципах местного самоуправления в Российской Федерации»</w:t>
      </w:r>
      <w:r>
        <w:t>,</w:t>
      </w:r>
      <w:r w:rsidRPr="00CA5276">
        <w:t xml:space="preserve"> </w:t>
      </w:r>
      <w:r>
        <w:t>при условии соблюдения органами местного самоуправления поселений бюджетного законодательства Российской Федерации и настоящего порядка</w:t>
      </w:r>
      <w:r w:rsidRPr="00B75211">
        <w:t>.</w:t>
      </w:r>
    </w:p>
    <w:p w:rsidR="0030477A" w:rsidRPr="00C900C7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бюджетам поселений, указанных в утвержденном финансовым органом Ленинградской области перечне муниципальных образований Ленинградской области в соответствии с пунктами 2 - 4 статьи 136 </w:t>
      </w:r>
      <w:r w:rsidRPr="009A0BC6">
        <w:t>Бюджетного кодекса Российской Федерации</w:t>
      </w:r>
      <w:r w:rsidRPr="00B75211">
        <w:t>, предоставляются из бюджета Подпорожского муниципального</w:t>
      </w:r>
      <w:r>
        <w:t xml:space="preserve">  </w:t>
      </w:r>
      <w:r w:rsidRPr="00B75211">
        <w:t xml:space="preserve"> района </w:t>
      </w:r>
      <w:r>
        <w:t xml:space="preserve">  </w:t>
      </w:r>
      <w:r w:rsidRPr="00B75211">
        <w:t xml:space="preserve">при </w:t>
      </w:r>
      <w:r>
        <w:t xml:space="preserve">   </w:t>
      </w:r>
      <w:r w:rsidRPr="00B75211">
        <w:t xml:space="preserve">соблюдении </w:t>
      </w:r>
      <w:r>
        <w:t xml:space="preserve">   </w:t>
      </w:r>
      <w:r w:rsidRPr="00B75211">
        <w:t xml:space="preserve">соответствующими </w:t>
      </w:r>
      <w:r>
        <w:t xml:space="preserve">    </w:t>
      </w:r>
      <w:r w:rsidRPr="00B75211">
        <w:t>органами</w:t>
      </w:r>
      <w:r>
        <w:t xml:space="preserve">      </w:t>
      </w:r>
      <w:r w:rsidRPr="00B75211">
        <w:t xml:space="preserve"> местного</w:t>
      </w:r>
      <w:r>
        <w:t xml:space="preserve"> </w:t>
      </w:r>
      <w:r w:rsidRPr="00C900C7">
        <w:t>самоуправления поселений основных условий предоставления межбюджетных трансфертов из областного бюджета местным бюджетам, предусмотренных статьей 136 Бюджетного кодекса Российской Федерации.</w:t>
      </w:r>
    </w:p>
    <w:p w:rsidR="0030477A" w:rsidRPr="00B75211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B75211">
        <w:t>Иные межбюджетные трансферты  бюджетам поселений из бюджета Подпорожского  муниципального района предоставляются на следующие цели:</w:t>
      </w:r>
    </w:p>
    <w:p w:rsidR="0030477A" w:rsidRDefault="0030477A" w:rsidP="0030477A">
      <w:pPr>
        <w:ind w:firstLine="708"/>
        <w:jc w:val="both"/>
        <w:rPr>
          <w:color w:val="000000"/>
        </w:rPr>
      </w:pPr>
      <w:r>
        <w:t xml:space="preserve">1) </w:t>
      </w:r>
      <w:r w:rsidRPr="002A49EC">
        <w:t>на 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</w:r>
      <w:r>
        <w:rPr>
          <w:color w:val="000000"/>
        </w:rPr>
        <w:t>;</w:t>
      </w:r>
    </w:p>
    <w:p w:rsidR="0030477A" w:rsidRPr="00A2708D" w:rsidRDefault="0030477A" w:rsidP="0030477A">
      <w:pPr>
        <w:ind w:firstLine="708"/>
        <w:jc w:val="both"/>
      </w:pPr>
      <w:r w:rsidRPr="00A2708D">
        <w:t>2)</w:t>
      </w:r>
      <w:r>
        <w:t xml:space="preserve"> </w:t>
      </w:r>
      <w:r w:rsidRPr="00A2708D">
        <w:t>на ремонт дворовых территорий, проездов к дворовым территориям многоквартирных домов;</w:t>
      </w:r>
    </w:p>
    <w:p w:rsidR="0030477A" w:rsidRPr="00A2708D" w:rsidRDefault="0030477A" w:rsidP="0030477A">
      <w:pPr>
        <w:ind w:firstLine="708"/>
        <w:jc w:val="both"/>
      </w:pPr>
      <w:r w:rsidRPr="00A2708D">
        <w:t>3) на ремонт объектов теплоснабжения;</w:t>
      </w:r>
    </w:p>
    <w:p w:rsidR="0030477A" w:rsidRPr="00A2708D" w:rsidRDefault="0030477A" w:rsidP="0030477A">
      <w:pPr>
        <w:ind w:firstLine="708"/>
        <w:jc w:val="both"/>
      </w:pPr>
      <w:r w:rsidRPr="00A2708D">
        <w:t>4) на благоустройство территории муниципального образования;</w:t>
      </w:r>
    </w:p>
    <w:p w:rsidR="0030477A" w:rsidRPr="00A2708D" w:rsidRDefault="0030477A" w:rsidP="0030477A">
      <w:pPr>
        <w:ind w:firstLine="708"/>
        <w:jc w:val="both"/>
      </w:pPr>
      <w:r w:rsidRPr="00A2708D">
        <w:t>5) на бла</w:t>
      </w:r>
      <w:r>
        <w:t>гоустройство дворовых территории</w:t>
      </w:r>
      <w:r w:rsidRPr="00A2708D">
        <w:t xml:space="preserve"> муниципального образования;</w:t>
      </w:r>
    </w:p>
    <w:p w:rsidR="0030477A" w:rsidRPr="00A2708D" w:rsidRDefault="0030477A" w:rsidP="0030477A">
      <w:pPr>
        <w:ind w:firstLine="708"/>
        <w:jc w:val="both"/>
      </w:pPr>
      <w:r>
        <w:t>6</w:t>
      </w:r>
      <w:r w:rsidRPr="00A2708D">
        <w:t>) на содержание и обслуживание уличного освещения;</w:t>
      </w:r>
    </w:p>
    <w:p w:rsidR="0030477A" w:rsidRPr="00A2708D" w:rsidRDefault="0030477A" w:rsidP="0030477A">
      <w:pPr>
        <w:ind w:firstLine="708"/>
        <w:jc w:val="both"/>
      </w:pPr>
      <w:r>
        <w:t>7</w:t>
      </w:r>
      <w:r w:rsidRPr="00A2708D">
        <w:t>) на ремонт автомобильных дорог общего пользования местного значения;</w:t>
      </w:r>
    </w:p>
    <w:p w:rsidR="0030477A" w:rsidRPr="00A2708D" w:rsidRDefault="0030477A" w:rsidP="0030477A">
      <w:pPr>
        <w:ind w:firstLine="708"/>
        <w:jc w:val="both"/>
      </w:pPr>
      <w:r>
        <w:t>8</w:t>
      </w:r>
      <w:r w:rsidRPr="00A2708D">
        <w:t>) на устройство и ремонт тротуаров;</w:t>
      </w:r>
    </w:p>
    <w:p w:rsidR="0030477A" w:rsidRDefault="0030477A" w:rsidP="0030477A">
      <w:pPr>
        <w:ind w:firstLine="708"/>
        <w:jc w:val="both"/>
      </w:pPr>
      <w:r>
        <w:lastRenderedPageBreak/>
        <w:t xml:space="preserve">9) </w:t>
      </w:r>
      <w:r w:rsidRPr="00A2708D">
        <w:t>на осуществление мероприятий по гражданской обороне</w:t>
      </w:r>
      <w:r>
        <w:t>;</w:t>
      </w:r>
    </w:p>
    <w:p w:rsidR="0030477A" w:rsidRDefault="0030477A" w:rsidP="0030477A">
      <w:pPr>
        <w:ind w:firstLine="708"/>
        <w:jc w:val="both"/>
      </w:pPr>
      <w:r>
        <w:t>10</w:t>
      </w:r>
      <w:r w:rsidRPr="00937164">
        <w:t>) на капитальный ремонт учреждений культуры</w:t>
      </w:r>
      <w:r>
        <w:t>;</w:t>
      </w:r>
    </w:p>
    <w:p w:rsidR="0030477A" w:rsidRPr="008C42C9" w:rsidRDefault="0030477A" w:rsidP="0030477A">
      <w:pPr>
        <w:ind w:firstLine="708"/>
        <w:jc w:val="both"/>
      </w:pPr>
      <w:r>
        <w:t>11</w:t>
      </w:r>
      <w:r w:rsidRPr="008C42C9">
        <w:t>) на приобретение коммунальной техники;</w:t>
      </w:r>
    </w:p>
    <w:p w:rsidR="0030477A" w:rsidRPr="008C42C9" w:rsidRDefault="0030477A" w:rsidP="0030477A">
      <w:pPr>
        <w:ind w:firstLine="708"/>
        <w:jc w:val="both"/>
      </w:pPr>
      <w:r>
        <w:t>12</w:t>
      </w:r>
      <w:r w:rsidRPr="008C42C9">
        <w:t>) на содержание дорог;</w:t>
      </w:r>
    </w:p>
    <w:p w:rsidR="0030477A" w:rsidRPr="008C42C9" w:rsidRDefault="0030477A" w:rsidP="0030477A">
      <w:pPr>
        <w:ind w:firstLine="708"/>
        <w:jc w:val="both"/>
      </w:pPr>
      <w:r>
        <w:t>13</w:t>
      </w:r>
      <w:r w:rsidRPr="008C42C9">
        <w:t>) на проектно-изыскательские работы по техническому перевооружению котельной;</w:t>
      </w:r>
    </w:p>
    <w:p w:rsidR="0030477A" w:rsidRPr="008C42C9" w:rsidRDefault="0030477A" w:rsidP="0030477A">
      <w:pPr>
        <w:ind w:firstLine="708"/>
        <w:jc w:val="both"/>
      </w:pPr>
      <w:r>
        <w:t>14</w:t>
      </w:r>
      <w:r w:rsidRPr="008C42C9">
        <w:t>) на  разработку проектно-сметной документации на строительство Дома культуры;</w:t>
      </w:r>
    </w:p>
    <w:p w:rsidR="0030477A" w:rsidRPr="008C42C9" w:rsidRDefault="0030477A" w:rsidP="0030477A">
      <w:pPr>
        <w:ind w:firstLine="708"/>
        <w:jc w:val="both"/>
      </w:pPr>
      <w:r>
        <w:t>15</w:t>
      </w:r>
      <w:r w:rsidRPr="008C42C9">
        <w:t>) на озеленение территории поселения;</w:t>
      </w:r>
    </w:p>
    <w:p w:rsidR="0030477A" w:rsidRDefault="0030477A" w:rsidP="0030477A">
      <w:pPr>
        <w:ind w:firstLine="708"/>
        <w:jc w:val="both"/>
      </w:pPr>
      <w:r>
        <w:t>16</w:t>
      </w:r>
      <w:r w:rsidRPr="008C42C9">
        <w:t>) на ремо</w:t>
      </w:r>
      <w:r>
        <w:t>нт колодцев;</w:t>
      </w:r>
    </w:p>
    <w:p w:rsidR="0030477A" w:rsidRPr="00344D0F" w:rsidRDefault="0030477A" w:rsidP="0030477A">
      <w:pPr>
        <w:ind w:firstLine="708"/>
        <w:jc w:val="both"/>
        <w:rPr>
          <w:b/>
        </w:rPr>
      </w:pPr>
      <w:r w:rsidRPr="00344D0F">
        <w:rPr>
          <w:b/>
        </w:rPr>
        <w:t>17) на ремонт проездов к объектам социальной инфраструктуры;</w:t>
      </w:r>
    </w:p>
    <w:p w:rsidR="0030477A" w:rsidRPr="00344D0F" w:rsidRDefault="0030477A" w:rsidP="0030477A">
      <w:pPr>
        <w:ind w:firstLine="708"/>
        <w:jc w:val="both"/>
        <w:rPr>
          <w:b/>
        </w:rPr>
      </w:pPr>
      <w:r w:rsidRPr="00344D0F">
        <w:rPr>
          <w:b/>
        </w:rPr>
        <w:t>18) на ремонт нежилого здания, находящегося в муниципальной собственности;</w:t>
      </w:r>
    </w:p>
    <w:p w:rsidR="0030477A" w:rsidRPr="00344D0F" w:rsidRDefault="0030477A" w:rsidP="0030477A">
      <w:pPr>
        <w:ind w:firstLine="708"/>
        <w:jc w:val="both"/>
        <w:rPr>
          <w:b/>
        </w:rPr>
      </w:pPr>
      <w:r w:rsidRPr="00344D0F">
        <w:rPr>
          <w:b/>
        </w:rPr>
        <w:t>19) на возврат в бюджет Ленинградской области денежных взысканий за нарушение условий соглашения о порядке предоставления субсидии из областного бюджета Ленинградской области;</w:t>
      </w:r>
    </w:p>
    <w:p w:rsidR="0030477A" w:rsidRPr="00344D0F" w:rsidRDefault="0030477A" w:rsidP="0030477A">
      <w:pPr>
        <w:ind w:firstLine="708"/>
        <w:jc w:val="both"/>
        <w:rPr>
          <w:b/>
          <w:color w:val="FF0000"/>
        </w:rPr>
      </w:pPr>
      <w:r w:rsidRPr="00344D0F">
        <w:rPr>
          <w:b/>
        </w:rPr>
        <w:t>20) на капитальное строительство (реконструкцию) объектов теплоэнергетики, включая проектно-изыскательские работы.</w:t>
      </w:r>
    </w:p>
    <w:p w:rsidR="0030477A" w:rsidRPr="00A31ABB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B75211">
        <w:rPr>
          <w:color w:val="000000"/>
        </w:rPr>
        <w:t>Главным распорядителем средств является Администрация МО «Подпорожский муниципальный район» (далее – главный распорядитель).</w:t>
      </w:r>
    </w:p>
    <w:p w:rsidR="0030477A" w:rsidRPr="00344D0F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бюджету поселения предоставляются в соответствии со сводной бюджетной росписью бюджета Подпорожского муниципального района на очередной финансовый год и на плановый период в пределах бюджетных ассигнований, утвержденных  главному распорядителю бюджетных средств на указанные цели в рамках муниципальной программы «Управление муниципальными финансами и муниципальным долгом муниципального образования «Подпорожский муниципальный район Ленинградской области».    </w:t>
      </w:r>
    </w:p>
    <w:p w:rsidR="0030477A" w:rsidRPr="00B75211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B75211">
        <w:t>Органы местного самоуправления поселений для получения межбюджетных трансфертов направляют в Администрацию МО «Подпорожский муниципальный район» письменное обращение и документы, подтверждающие возникновение расходного обязательства.</w:t>
      </w:r>
    </w:p>
    <w:p w:rsidR="0030477A" w:rsidRPr="00B67F79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B75211">
        <w:t>Иные межбюджетные трансферты предоставляются при условии заключения между</w:t>
      </w:r>
      <w:r>
        <w:t xml:space="preserve">  </w:t>
      </w:r>
      <w:r w:rsidRPr="00B75211">
        <w:t xml:space="preserve"> главным</w:t>
      </w:r>
      <w:r>
        <w:t xml:space="preserve">  </w:t>
      </w:r>
      <w:r w:rsidRPr="00B75211">
        <w:t xml:space="preserve"> распорядителем </w:t>
      </w:r>
      <w:r>
        <w:t xml:space="preserve">  </w:t>
      </w:r>
      <w:r w:rsidRPr="00B75211">
        <w:t>и  администрацией поселения, являющейся получателем</w:t>
      </w:r>
    </w:p>
    <w:p w:rsidR="0030477A" w:rsidRPr="00B75211" w:rsidRDefault="0030477A" w:rsidP="0030477A">
      <w:pPr>
        <w:jc w:val="both"/>
      </w:pPr>
      <w:r w:rsidRPr="00B75211">
        <w:t xml:space="preserve">иных межбюджетных трансфертов (далее - получатель) Соглашения о предоставлении иных межбюджетных трансфертов (далее – Соглашение).   </w:t>
      </w:r>
    </w:p>
    <w:p w:rsidR="0030477A" w:rsidRPr="00B75211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B75211">
        <w:t>Соглашение должно содержать следующие положения:</w:t>
      </w:r>
    </w:p>
    <w:p w:rsidR="0030477A" w:rsidRDefault="0030477A" w:rsidP="0030477A">
      <w:pPr>
        <w:ind w:firstLine="708"/>
        <w:jc w:val="both"/>
      </w:pPr>
      <w:r>
        <w:t xml:space="preserve"> 1) </w:t>
      </w:r>
      <w:r w:rsidRPr="003747FC">
        <w:t xml:space="preserve">предмет соглашения, которым определяется цель предоставления </w:t>
      </w:r>
      <w:r>
        <w:t xml:space="preserve">иных межбюджетных трансфертов </w:t>
      </w:r>
      <w:r w:rsidRPr="003747FC">
        <w:t xml:space="preserve"> на решение вопросов местного значения;</w:t>
      </w:r>
    </w:p>
    <w:p w:rsidR="0030477A" w:rsidRDefault="0030477A" w:rsidP="0030477A">
      <w:pPr>
        <w:ind w:firstLine="708"/>
        <w:jc w:val="both"/>
      </w:pPr>
      <w:r>
        <w:t xml:space="preserve"> 2) </w:t>
      </w:r>
      <w:r w:rsidRPr="003747FC">
        <w:t xml:space="preserve">обязательства сторон, определяющие условия, </w:t>
      </w:r>
      <w:r w:rsidRPr="008843FF">
        <w:t>объем иных межбюджетных трансфертов</w:t>
      </w:r>
      <w:r>
        <w:t xml:space="preserve"> и</w:t>
      </w:r>
      <w:r w:rsidRPr="008843FF">
        <w:t xml:space="preserve"> </w:t>
      </w:r>
      <w:r w:rsidRPr="003747FC">
        <w:t xml:space="preserve">сроки </w:t>
      </w:r>
      <w:r>
        <w:t>их перечисления;</w:t>
      </w:r>
    </w:p>
    <w:p w:rsidR="0030477A" w:rsidRDefault="0030477A" w:rsidP="0030477A">
      <w:pPr>
        <w:ind w:firstLine="708"/>
        <w:jc w:val="both"/>
      </w:pPr>
      <w:r>
        <w:t>3) обязательство перечисления иных межбюджетных трансфертов исходя их потребности в оплате денежных обязательств по расходам, источником финансового обеспечения которых являются иные межбюджетные трансферты;</w:t>
      </w:r>
    </w:p>
    <w:p w:rsidR="0030477A" w:rsidRPr="006208AA" w:rsidRDefault="0030477A" w:rsidP="0030477A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6208AA">
        <w:rPr>
          <w:color w:val="000000"/>
        </w:rPr>
        <w:t>) показатели результативности предоставления иных межбюджетных трансфертов;</w:t>
      </w:r>
    </w:p>
    <w:p w:rsidR="0030477A" w:rsidRPr="006208AA" w:rsidRDefault="0030477A" w:rsidP="0030477A">
      <w:pPr>
        <w:ind w:firstLine="708"/>
        <w:jc w:val="both"/>
        <w:rPr>
          <w:color w:val="000000"/>
        </w:rPr>
      </w:pPr>
      <w:r>
        <w:t>5)</w:t>
      </w:r>
      <w:r w:rsidRPr="003747FC">
        <w:t xml:space="preserve"> сроки</w:t>
      </w:r>
      <w:r>
        <w:t xml:space="preserve">, порядок </w:t>
      </w:r>
      <w:r w:rsidRPr="003747FC">
        <w:t>и формы отчетности</w:t>
      </w:r>
      <w:r>
        <w:t xml:space="preserve"> об использовании иных межбюджетных </w:t>
      </w:r>
      <w:r w:rsidRPr="006208AA">
        <w:t xml:space="preserve">трансфертов, </w:t>
      </w:r>
      <w:r w:rsidRPr="006208AA">
        <w:rPr>
          <w:color w:val="000000"/>
        </w:rPr>
        <w:t>а также отчетности, подтверждающей достижение результатов предоставления иных межбюджетных трансфертов;</w:t>
      </w:r>
    </w:p>
    <w:p w:rsidR="0030477A" w:rsidRDefault="0030477A" w:rsidP="0030477A">
      <w:pPr>
        <w:ind w:firstLine="708"/>
        <w:jc w:val="both"/>
      </w:pPr>
      <w:r>
        <w:t xml:space="preserve">6) </w:t>
      </w:r>
      <w:r w:rsidRPr="003747FC">
        <w:t>обязательства по целевому использованию средств;</w:t>
      </w:r>
    </w:p>
    <w:p w:rsidR="0030477A" w:rsidRPr="003747FC" w:rsidRDefault="0030477A" w:rsidP="0030477A">
      <w:pPr>
        <w:ind w:firstLine="708"/>
        <w:jc w:val="both"/>
      </w:pPr>
      <w:r>
        <w:t>7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30477A" w:rsidRDefault="0030477A" w:rsidP="0030477A">
      <w:pPr>
        <w:ind w:firstLine="708"/>
        <w:jc w:val="both"/>
      </w:pPr>
      <w:r>
        <w:t xml:space="preserve">8) </w:t>
      </w:r>
      <w:r w:rsidRPr="003747FC">
        <w:t>ответственность за несоблюдение условий Соглашения, предусматривающая возврат в установленные сроки  в бюджет МО «Подпорожский муниципальный район» суммы средств</w:t>
      </w:r>
      <w:r>
        <w:t>,</w:t>
      </w:r>
      <w:r w:rsidRPr="003747FC">
        <w:t xml:space="preserve"> в случ</w:t>
      </w:r>
      <w:r>
        <w:t>аях их нецелевого использования;</w:t>
      </w:r>
    </w:p>
    <w:p w:rsidR="0030477A" w:rsidRPr="007E48F2" w:rsidRDefault="0030477A" w:rsidP="0030477A">
      <w:pPr>
        <w:ind w:firstLine="708"/>
        <w:jc w:val="both"/>
      </w:pPr>
      <w:r>
        <w:t>9) иные условия.</w:t>
      </w:r>
    </w:p>
    <w:p w:rsidR="0030477A" w:rsidRPr="00AC5EB7" w:rsidRDefault="0030477A" w:rsidP="0030477A">
      <w:pPr>
        <w:numPr>
          <w:ilvl w:val="0"/>
          <w:numId w:val="17"/>
        </w:numPr>
        <w:spacing w:line="276" w:lineRule="auto"/>
        <w:ind w:left="0" w:firstLine="774"/>
        <w:jc w:val="both"/>
      </w:pPr>
      <w:r w:rsidRPr="00DE127B">
        <w:lastRenderedPageBreak/>
        <w:t>Перечисление иных межбюджетных трансфертов осуществляется Комитетом финансов А</w:t>
      </w:r>
      <w:r>
        <w:t xml:space="preserve">дминистрации </w:t>
      </w:r>
      <w:r w:rsidRPr="00DE127B">
        <w:t>МО «Подпорожский муниципальный район»</w:t>
      </w:r>
      <w:r>
        <w:t xml:space="preserve"> (далее – Комитет финансов)</w:t>
      </w:r>
      <w:r w:rsidRPr="00DE127B">
        <w:t xml:space="preserve">   на основании распорядительных заявок на расход, </w:t>
      </w:r>
      <w:r>
        <w:t>представленных главным распорядителем,</w:t>
      </w:r>
      <w:r w:rsidRPr="00DE127B">
        <w:t xml:space="preserve">  в установленном порядке на  лицевые счета главных администраторов </w:t>
      </w:r>
    </w:p>
    <w:p w:rsidR="0030477A" w:rsidRPr="007E48F2" w:rsidRDefault="0030477A" w:rsidP="0030477A">
      <w:pPr>
        <w:jc w:val="both"/>
      </w:pPr>
      <w:r w:rsidRPr="00DE127B">
        <w:t>доходов бюджетов поселений,</w:t>
      </w:r>
      <w:r>
        <w:t xml:space="preserve"> </w:t>
      </w:r>
      <w:r w:rsidRPr="00DE127B">
        <w:t xml:space="preserve">открытые в </w:t>
      </w:r>
      <w:r>
        <w:t>территориальном органе</w:t>
      </w:r>
      <w:r w:rsidRPr="00DE127B">
        <w:t xml:space="preserve"> Управления Федерального казначейства  по Ленинг</w:t>
      </w:r>
      <w:r>
        <w:t>рад</w:t>
      </w:r>
      <w:r w:rsidRPr="00DE127B">
        <w:t>ской области.</w:t>
      </w:r>
    </w:p>
    <w:p w:rsidR="0030477A" w:rsidRPr="00D904C3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7E48F2">
        <w:t xml:space="preserve">Поступившие иные межбюджетные трансферты отражаются в доходах бюджета </w:t>
      </w:r>
      <w:r>
        <w:t xml:space="preserve">сельского </w:t>
      </w:r>
      <w:r w:rsidRPr="007E48F2">
        <w:t xml:space="preserve">поселения по коду классификации доходов бюджетов  </w:t>
      </w:r>
      <w:r>
        <w:t xml:space="preserve">                           </w:t>
      </w:r>
      <w:r>
        <w:rPr>
          <w:color w:val="000000"/>
        </w:rPr>
        <w:t>000 2 02 49999 1</w:t>
      </w:r>
      <w:r w:rsidRPr="007E48F2">
        <w:rPr>
          <w:color w:val="000000"/>
        </w:rPr>
        <w:t>0 0000 150</w:t>
      </w:r>
      <w:r w:rsidRPr="007E48F2">
        <w:t xml:space="preserve"> «</w:t>
      </w:r>
      <w:r w:rsidRPr="00624D81">
        <w:t>Прочие межбюджетные трансферты, передаваемые бюджетам сельских поселений</w:t>
      </w:r>
      <w:r w:rsidRPr="007E48F2">
        <w:t>»</w:t>
      </w:r>
      <w:r>
        <w:t xml:space="preserve">, в доходах бюджета городского поселения  </w:t>
      </w:r>
      <w:r w:rsidRPr="00624D81">
        <w:t>по коду классификации</w:t>
      </w:r>
      <w:r>
        <w:t xml:space="preserve"> </w:t>
      </w:r>
      <w:r w:rsidRPr="00D904C3">
        <w:t>доходов бюджетов  000 2 02 49999 13 0000 150 «Прочие межбюджетные трансферты, передаваемые бюджетам городских поселений».</w:t>
      </w:r>
    </w:p>
    <w:p w:rsidR="0030477A" w:rsidRPr="007E48F2" w:rsidRDefault="0030477A" w:rsidP="0030477A">
      <w:pPr>
        <w:numPr>
          <w:ilvl w:val="0"/>
          <w:numId w:val="17"/>
        </w:numPr>
        <w:spacing w:line="276" w:lineRule="auto"/>
        <w:ind w:left="0" w:firstLine="774"/>
        <w:jc w:val="both"/>
      </w:pPr>
      <w:r w:rsidRPr="007E48F2">
        <w:t xml:space="preserve">Получатель иных межбюджетных трансфертов представляет  главному распорядителю заявку на перечисление иных межбюджетных трансфертов. </w:t>
      </w:r>
    </w:p>
    <w:p w:rsidR="0030477A" w:rsidRDefault="0030477A" w:rsidP="0030477A">
      <w:pPr>
        <w:ind w:firstLine="708"/>
        <w:jc w:val="both"/>
      </w:pPr>
      <w:r>
        <w:t xml:space="preserve">При предоставлении иных межбюджетных трансфертов на цели, </w:t>
      </w:r>
      <w:r w:rsidRPr="0021472F">
        <w:t xml:space="preserve">предусмотренные </w:t>
      </w:r>
      <w:r>
        <w:t>Порядком (за исключением подпункта 1</w:t>
      </w:r>
      <w:r w:rsidRPr="0021472F">
        <w:t xml:space="preserve"> пункта 3 Порядка</w:t>
      </w:r>
      <w:r>
        <w:t>)</w:t>
      </w:r>
      <w:r w:rsidRPr="0021472F">
        <w:t xml:space="preserve">, получатель кроме заявки предоставляет </w:t>
      </w:r>
      <w:r>
        <w:t>зарегистрированные в установленном порядке муниципальные контракты, договоры, заключенные в рамках Соглашения; документы, подтверждающие выполнение работ (услуг), включая акты приемки выполненных работ (услуг); иные документы, необходимые  для осуществления финансирования и проведения контрольных проверок, связанных с целевым  использованием средств иных межбюджетных трансфертов.</w:t>
      </w:r>
    </w:p>
    <w:p w:rsidR="0030477A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7E48F2">
        <w:t>Получатель иных межбюджетных трансфертов  несет полную ответственность за нецелевое использование выделенных ему иных межбюджетных трансфертов, а также за своевременное предоставление отчетности об использовании иных межбюджетных трансфертов. Годовой отчет об использовании средств предоставляется не позднее 15 января года, следующего за отчетным   по форме, установленной главным распорядителем.</w:t>
      </w:r>
    </w:p>
    <w:p w:rsidR="0030477A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7E48F2">
        <w:t>Главный распорядитель несет ответственность за несоблюд</w:t>
      </w:r>
      <w:r>
        <w:t>ение условий настоящего Порядка</w:t>
      </w:r>
      <w:r w:rsidRPr="007E48F2">
        <w:t xml:space="preserve"> и осуществляет контроль за целевым использованием иных межбюджетных трансфертов.</w:t>
      </w:r>
    </w:p>
    <w:p w:rsidR="0030477A" w:rsidRPr="007E48F2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7E48F2">
        <w:t>Не использованные до 25 декабря  текущего года  иные межбюджетные трансферты подлежат возврату в бюджет МО «Подпорожский муниципальный район» в установленном Комитетом финансов порядке.</w:t>
      </w:r>
    </w:p>
    <w:p w:rsidR="0030477A" w:rsidRPr="007E48F2" w:rsidRDefault="0030477A" w:rsidP="0030477A">
      <w:pPr>
        <w:numPr>
          <w:ilvl w:val="0"/>
          <w:numId w:val="17"/>
        </w:numPr>
        <w:spacing w:line="276" w:lineRule="auto"/>
        <w:ind w:left="0" w:firstLine="708"/>
        <w:jc w:val="both"/>
      </w:pPr>
      <w:r w:rsidRPr="007E48F2">
        <w:t>В случае использования иных межбюджетных трансфертов не по целевому назначению, соответствующие средства взыскиваются в бюджет МО «Подпорожский муниципальный район» в соответствии с действующим законодательством.</w:t>
      </w:r>
    </w:p>
    <w:p w:rsidR="0030477A" w:rsidRPr="00DE127B" w:rsidRDefault="0030477A" w:rsidP="0030477A">
      <w:pPr>
        <w:spacing w:line="360" w:lineRule="auto"/>
        <w:jc w:val="both"/>
      </w:pPr>
    </w:p>
    <w:p w:rsidR="0030477A" w:rsidRPr="005650A0" w:rsidRDefault="0030477A" w:rsidP="0030477A"/>
    <w:p w:rsidR="0030477A" w:rsidRPr="00C900C7" w:rsidRDefault="0030477A" w:rsidP="0030477A"/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30477A" w:rsidRDefault="0030477A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AB7B23" w:rsidRDefault="00AB7B23" w:rsidP="00C87096">
      <w:pPr>
        <w:rPr>
          <w:sz w:val="20"/>
          <w:szCs w:val="20"/>
        </w:rPr>
      </w:pPr>
    </w:p>
    <w:p w:rsidR="0030477A" w:rsidRPr="005A4154" w:rsidRDefault="0030477A" w:rsidP="0030477A">
      <w:pPr>
        <w:ind w:firstLine="284"/>
        <w:jc w:val="right"/>
      </w:pPr>
      <w:r w:rsidRPr="005A4154">
        <w:t xml:space="preserve">                                                                                        Приложение 1</w:t>
      </w:r>
      <w:r>
        <w:t>6</w:t>
      </w:r>
      <w:r w:rsidRPr="005A4154">
        <w:t xml:space="preserve">                  </w:t>
      </w:r>
    </w:p>
    <w:p w:rsidR="0030477A" w:rsidRDefault="0030477A" w:rsidP="0030477A">
      <w:pPr>
        <w:ind w:firstLine="284"/>
        <w:jc w:val="right"/>
      </w:pPr>
      <w:r w:rsidRPr="006D4CD9">
        <w:t xml:space="preserve">                                                                             </w:t>
      </w:r>
      <w:r>
        <w:t xml:space="preserve">         к </w:t>
      </w:r>
      <w:r w:rsidRPr="006D4CD9">
        <w:t>решени</w:t>
      </w:r>
      <w:r>
        <w:t>ю</w:t>
      </w:r>
      <w:r w:rsidRPr="006D4CD9">
        <w:t xml:space="preserve"> Совета депутатов</w:t>
      </w:r>
    </w:p>
    <w:p w:rsidR="0030477A" w:rsidRDefault="0030477A" w:rsidP="0030477A">
      <w:pPr>
        <w:ind w:firstLine="284"/>
        <w:jc w:val="right"/>
      </w:pPr>
      <w:r>
        <w:t xml:space="preserve">                                                                                      Подпорожского муниципального района</w:t>
      </w:r>
    </w:p>
    <w:p w:rsidR="0030477A" w:rsidRDefault="0030477A" w:rsidP="0030477A">
      <w:pPr>
        <w:ind w:firstLine="284"/>
        <w:jc w:val="right"/>
      </w:pPr>
      <w:r>
        <w:t xml:space="preserve">                                                                                        от 22 сентября 2025 года  № 46  </w:t>
      </w:r>
    </w:p>
    <w:p w:rsidR="0030477A" w:rsidRDefault="0030477A" w:rsidP="0030477A">
      <w:pPr>
        <w:rPr>
          <w:b/>
        </w:rPr>
      </w:pPr>
    </w:p>
    <w:p w:rsidR="0030477A" w:rsidRPr="0030477A" w:rsidRDefault="0030477A" w:rsidP="0030477A">
      <w:pPr>
        <w:ind w:firstLine="284"/>
        <w:jc w:val="center"/>
        <w:rPr>
          <w:b/>
          <w:sz w:val="28"/>
          <w:szCs w:val="28"/>
        </w:rPr>
      </w:pPr>
      <w:r w:rsidRPr="0030477A">
        <w:rPr>
          <w:b/>
          <w:sz w:val="28"/>
          <w:szCs w:val="28"/>
        </w:rPr>
        <w:t>Источники  внутреннего финансирования дефицита бюджета</w:t>
      </w:r>
    </w:p>
    <w:p w:rsidR="0030477A" w:rsidRPr="0030477A" w:rsidRDefault="0030477A" w:rsidP="0030477A">
      <w:pPr>
        <w:ind w:firstLine="284"/>
        <w:jc w:val="center"/>
        <w:rPr>
          <w:b/>
          <w:sz w:val="28"/>
          <w:szCs w:val="28"/>
        </w:rPr>
      </w:pPr>
      <w:r w:rsidRPr="0030477A">
        <w:rPr>
          <w:b/>
          <w:sz w:val="28"/>
          <w:szCs w:val="28"/>
        </w:rPr>
        <w:t xml:space="preserve">муниципального  образования  </w:t>
      </w:r>
    </w:p>
    <w:p w:rsidR="0030477A" w:rsidRPr="0030477A" w:rsidRDefault="0030477A" w:rsidP="0030477A">
      <w:pPr>
        <w:ind w:firstLine="284"/>
        <w:jc w:val="center"/>
        <w:rPr>
          <w:b/>
          <w:sz w:val="28"/>
          <w:szCs w:val="28"/>
        </w:rPr>
      </w:pPr>
      <w:r w:rsidRPr="0030477A">
        <w:rPr>
          <w:b/>
          <w:sz w:val="28"/>
          <w:szCs w:val="28"/>
        </w:rPr>
        <w:t>«Подпорожский муниципальный район Ленинградской области»</w:t>
      </w:r>
    </w:p>
    <w:p w:rsidR="0030477A" w:rsidRPr="0030477A" w:rsidRDefault="0030477A" w:rsidP="0030477A">
      <w:pPr>
        <w:ind w:firstLine="284"/>
        <w:jc w:val="center"/>
        <w:rPr>
          <w:b/>
          <w:sz w:val="28"/>
          <w:szCs w:val="28"/>
        </w:rPr>
      </w:pPr>
      <w:r w:rsidRPr="0030477A">
        <w:rPr>
          <w:b/>
          <w:sz w:val="28"/>
          <w:szCs w:val="28"/>
        </w:rPr>
        <w:t xml:space="preserve"> на 2025 год и на плановый период 2026 и 2027 годов</w:t>
      </w:r>
    </w:p>
    <w:p w:rsidR="0030477A" w:rsidRPr="0030477A" w:rsidRDefault="0030477A" w:rsidP="0030477A">
      <w:pPr>
        <w:ind w:firstLine="284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544"/>
        <w:gridCol w:w="1276"/>
        <w:gridCol w:w="1275"/>
        <w:gridCol w:w="1276"/>
      </w:tblGrid>
      <w:tr w:rsidR="0030477A" w:rsidRPr="00411F3E" w:rsidTr="0030477A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411F3E" w:rsidRDefault="0030477A" w:rsidP="0030477A">
            <w:pPr>
              <w:jc w:val="both"/>
              <w:rPr>
                <w:b/>
                <w:sz w:val="22"/>
                <w:szCs w:val="22"/>
              </w:rPr>
            </w:pPr>
            <w:r w:rsidRPr="00411F3E">
              <w:rPr>
                <w:b/>
                <w:sz w:val="22"/>
                <w:szCs w:val="22"/>
              </w:rPr>
              <w:t xml:space="preserve">              Код       </w:t>
            </w:r>
          </w:p>
          <w:p w:rsidR="0030477A" w:rsidRPr="00411F3E" w:rsidRDefault="0030477A" w:rsidP="0030477A">
            <w:pPr>
              <w:jc w:val="both"/>
              <w:rPr>
                <w:b/>
                <w:sz w:val="22"/>
                <w:szCs w:val="22"/>
              </w:rPr>
            </w:pPr>
            <w:r w:rsidRPr="00411F3E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411F3E" w:rsidRDefault="0030477A" w:rsidP="0030477A">
            <w:pPr>
              <w:jc w:val="both"/>
              <w:rPr>
                <w:b/>
                <w:sz w:val="22"/>
                <w:szCs w:val="22"/>
              </w:rPr>
            </w:pPr>
            <w:r w:rsidRPr="00411F3E">
              <w:rPr>
                <w:b/>
                <w:sz w:val="22"/>
                <w:szCs w:val="22"/>
              </w:rPr>
              <w:t xml:space="preserve">                   Наименование</w:t>
            </w:r>
          </w:p>
          <w:p w:rsidR="0030477A" w:rsidRPr="00411F3E" w:rsidRDefault="0030477A" w:rsidP="0030477A">
            <w:pPr>
              <w:jc w:val="both"/>
              <w:rPr>
                <w:b/>
                <w:sz w:val="22"/>
                <w:szCs w:val="22"/>
              </w:rPr>
            </w:pPr>
            <w:r w:rsidRPr="00411F3E">
              <w:rPr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411F3E" w:rsidRDefault="0030477A" w:rsidP="003047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  <w:r w:rsidRPr="00411F3E">
              <w:rPr>
                <w:b/>
                <w:sz w:val="22"/>
                <w:szCs w:val="22"/>
              </w:rPr>
              <w:t xml:space="preserve"> (тысяч рублей)</w:t>
            </w:r>
          </w:p>
        </w:tc>
      </w:tr>
      <w:tr w:rsidR="0030477A" w:rsidTr="0030477A">
        <w:trPr>
          <w:trHeight w:val="35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3C6B45" w:rsidRDefault="0030477A" w:rsidP="0030477A">
            <w:pPr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3C6B45" w:rsidRDefault="0030477A" w:rsidP="0030477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411F3E" w:rsidRDefault="0030477A" w:rsidP="0030477A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411F3E"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411F3E" w:rsidRDefault="0030477A" w:rsidP="0030477A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411F3E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A" w:rsidRPr="00411F3E" w:rsidRDefault="0030477A" w:rsidP="0030477A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411F3E">
              <w:rPr>
                <w:b/>
              </w:rPr>
              <w:t xml:space="preserve"> год</w:t>
            </w:r>
          </w:p>
        </w:tc>
      </w:tr>
      <w:tr w:rsidR="0030477A" w:rsidTr="0030477A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36776D" w:rsidRDefault="0030477A" w:rsidP="0030477A">
            <w:pPr>
              <w:jc w:val="both"/>
              <w:rPr>
                <w:sz w:val="22"/>
                <w:szCs w:val="22"/>
              </w:rPr>
            </w:pPr>
            <w:r w:rsidRPr="0036776D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Default="0030477A" w:rsidP="0030477A">
            <w:pPr>
              <w:jc w:val="both"/>
              <w:rPr>
                <w:b/>
                <w:i/>
              </w:rPr>
            </w:pPr>
            <w:r w:rsidRPr="003C6B45">
              <w:rPr>
                <w:b/>
                <w:i/>
              </w:rPr>
              <w:t>Кредиты кредитных организаций в валюте Российской 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2320DF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F037E1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A" w:rsidRPr="00F037E1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0477A" w:rsidTr="0030477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36776D" w:rsidRDefault="0030477A" w:rsidP="0030477A">
            <w:pPr>
              <w:jc w:val="both"/>
              <w:rPr>
                <w:sz w:val="22"/>
                <w:szCs w:val="22"/>
              </w:rPr>
            </w:pPr>
            <w:r w:rsidRPr="0036776D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Default="0030477A" w:rsidP="0030477A">
            <w:pPr>
              <w:jc w:val="both"/>
              <w:rPr>
                <w:b/>
              </w:rPr>
            </w:pPr>
            <w:r>
              <w:rPr>
                <w:b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2320DF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2320DF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A" w:rsidRPr="002320DF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0477A" w:rsidTr="0030477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36776D" w:rsidRDefault="0030477A" w:rsidP="0030477A">
            <w:pPr>
              <w:jc w:val="both"/>
              <w:rPr>
                <w:sz w:val="22"/>
                <w:szCs w:val="22"/>
              </w:rPr>
            </w:pPr>
            <w:r w:rsidRPr="0036776D"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Default="0030477A" w:rsidP="0030477A">
            <w:pPr>
              <w:jc w:val="both"/>
            </w:pPr>
            <w:r>
              <w:t>Привлечение</w:t>
            </w:r>
            <w:r w:rsidRPr="003850FB">
              <w:t xml:space="preserve"> </w:t>
            </w:r>
            <w:r>
              <w:t xml:space="preserve">кредитов от </w:t>
            </w:r>
            <w:r w:rsidRPr="003850FB">
              <w:t xml:space="preserve"> кредитных организаций </w:t>
            </w:r>
            <w:r>
              <w:t xml:space="preserve">  бюджетами муниципальных районов</w:t>
            </w:r>
            <w:r w:rsidRPr="003850FB">
              <w:t xml:space="preserve"> в валюте Российской 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2320DF" w:rsidRDefault="0030477A" w:rsidP="00304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2320DF" w:rsidRDefault="0030477A" w:rsidP="00304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A" w:rsidRPr="002320DF" w:rsidRDefault="0030477A" w:rsidP="00304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0477A" w:rsidTr="0030477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36776D" w:rsidRDefault="0030477A" w:rsidP="0030477A">
            <w:pPr>
              <w:jc w:val="both"/>
              <w:rPr>
                <w:sz w:val="22"/>
                <w:szCs w:val="22"/>
              </w:rPr>
            </w:pPr>
            <w:r w:rsidRPr="0036776D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Default="0030477A" w:rsidP="0030477A">
            <w:pPr>
              <w:jc w:val="both"/>
              <w:rPr>
                <w:b/>
              </w:rPr>
            </w:pPr>
            <w:r>
              <w:rPr>
                <w:b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D53104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974DB8" w:rsidRDefault="0030477A" w:rsidP="0030477A">
            <w:pPr>
              <w:jc w:val="center"/>
              <w:rPr>
                <w:b/>
                <w:color w:val="000000"/>
              </w:rPr>
            </w:pPr>
            <w:r w:rsidRPr="00974DB8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A" w:rsidRPr="00974DB8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0477A" w:rsidTr="0030477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36776D" w:rsidRDefault="0030477A" w:rsidP="0030477A">
            <w:pPr>
              <w:jc w:val="both"/>
              <w:rPr>
                <w:sz w:val="22"/>
                <w:szCs w:val="22"/>
              </w:rPr>
            </w:pPr>
            <w:r w:rsidRPr="0036776D"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Default="0030477A" w:rsidP="0030477A">
            <w:pPr>
              <w:jc w:val="both"/>
              <w:rPr>
                <w:b/>
              </w:rPr>
            </w:pPr>
            <w:r>
              <w:t>Погашение бюджетами  муниципальных</w:t>
            </w:r>
            <w:r w:rsidRPr="004C01F1">
              <w:t xml:space="preserve"> район</w:t>
            </w:r>
            <w:r>
              <w:t xml:space="preserve">ов </w:t>
            </w:r>
            <w:r w:rsidRPr="003850FB">
              <w:t xml:space="preserve"> </w:t>
            </w:r>
            <w:r>
              <w:t>кредитов  от</w:t>
            </w:r>
            <w:r w:rsidRPr="003850FB">
              <w:t xml:space="preserve"> кредитны</w:t>
            </w:r>
            <w:r>
              <w:t xml:space="preserve">х </w:t>
            </w:r>
            <w:r w:rsidRPr="003850FB">
              <w:t xml:space="preserve"> организаци</w:t>
            </w:r>
            <w:r>
              <w:t>й</w:t>
            </w:r>
            <w:r w:rsidRPr="003850FB">
              <w:t xml:space="preserve"> в валюте Российской 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D53104" w:rsidRDefault="0030477A" w:rsidP="00304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D53104" w:rsidRDefault="0030477A" w:rsidP="00304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A" w:rsidRPr="00D53104" w:rsidRDefault="0030477A" w:rsidP="00304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0477A" w:rsidRPr="00EB0CB7" w:rsidTr="0030477A">
        <w:trPr>
          <w:cantSplit/>
          <w:trHeight w:val="4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36776D" w:rsidRDefault="0030477A" w:rsidP="0030477A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30477A" w:rsidRPr="00EB0CB7" w:rsidRDefault="0030477A" w:rsidP="0030477A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EB0CB7">
              <w:rPr>
                <w:bCs/>
                <w:snapToGrid w:val="0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EB0CB7" w:rsidRDefault="0030477A" w:rsidP="0030477A">
            <w:pPr>
              <w:jc w:val="both"/>
              <w:rPr>
                <w:b/>
                <w:bCs/>
              </w:rPr>
            </w:pPr>
            <w:r w:rsidRPr="00EB0CB7">
              <w:rPr>
                <w:b/>
                <w:bCs/>
              </w:rPr>
              <w:t xml:space="preserve"> </w:t>
            </w:r>
            <w:r w:rsidRPr="00EB0CB7">
              <w:rPr>
                <w:b/>
                <w:bCs/>
                <w:i/>
              </w:rPr>
              <w:t>Изменение остатков средств 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0E5737" w:rsidRDefault="0030477A" w:rsidP="0030477A">
            <w:pPr>
              <w:jc w:val="center"/>
              <w:rPr>
                <w:b/>
              </w:rPr>
            </w:pPr>
          </w:p>
          <w:p w:rsidR="0030477A" w:rsidRPr="000E5737" w:rsidRDefault="0030477A" w:rsidP="0030477A">
            <w:pPr>
              <w:jc w:val="center"/>
              <w:rPr>
                <w:b/>
              </w:rPr>
            </w:pPr>
            <w:r w:rsidRPr="000E5737">
              <w:rPr>
                <w:b/>
              </w:rPr>
              <w:t>683 0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0E5737" w:rsidRDefault="0030477A" w:rsidP="0030477A">
            <w:pPr>
              <w:jc w:val="center"/>
              <w:rPr>
                <w:b/>
                <w:color w:val="000000"/>
              </w:rPr>
            </w:pPr>
          </w:p>
          <w:p w:rsidR="0030477A" w:rsidRPr="000E5737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 5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A" w:rsidRPr="000E5737" w:rsidRDefault="0030477A" w:rsidP="0030477A">
            <w:pPr>
              <w:jc w:val="center"/>
              <w:rPr>
                <w:b/>
                <w:color w:val="000000"/>
              </w:rPr>
            </w:pPr>
          </w:p>
          <w:p w:rsidR="0030477A" w:rsidRPr="000E5737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 983,3</w:t>
            </w:r>
          </w:p>
        </w:tc>
      </w:tr>
      <w:tr w:rsidR="0030477A" w:rsidRPr="004C5D3D" w:rsidTr="0030477A">
        <w:trPr>
          <w:cantSplit/>
          <w:trHeight w:val="5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EB0CB7" w:rsidRDefault="0030477A" w:rsidP="0030477A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EB0CB7" w:rsidRDefault="0030477A" w:rsidP="0030477A">
            <w:pPr>
              <w:jc w:val="center"/>
              <w:rPr>
                <w:b/>
                <w:bCs/>
              </w:rPr>
            </w:pPr>
            <w:r w:rsidRPr="00EB0CB7">
              <w:rPr>
                <w:b/>
                <w:bCs/>
              </w:rPr>
              <w:t>Всего источников</w:t>
            </w:r>
          </w:p>
          <w:p w:rsidR="0030477A" w:rsidRPr="00EB0CB7" w:rsidRDefault="0030477A" w:rsidP="0030477A">
            <w:pPr>
              <w:jc w:val="center"/>
              <w:rPr>
                <w:b/>
                <w:bCs/>
              </w:rPr>
            </w:pPr>
            <w:r w:rsidRPr="00EB0CB7">
              <w:rPr>
                <w:b/>
                <w:bCs/>
              </w:rPr>
              <w:t>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0E5737" w:rsidRDefault="0030477A" w:rsidP="0030477A">
            <w:pPr>
              <w:jc w:val="center"/>
              <w:rPr>
                <w:b/>
              </w:rPr>
            </w:pPr>
          </w:p>
          <w:p w:rsidR="0030477A" w:rsidRPr="000E5737" w:rsidRDefault="0030477A" w:rsidP="0030477A">
            <w:pPr>
              <w:jc w:val="center"/>
              <w:rPr>
                <w:b/>
              </w:rPr>
            </w:pPr>
            <w:r>
              <w:rPr>
                <w:b/>
              </w:rPr>
              <w:t>683 0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7A" w:rsidRPr="000E5737" w:rsidRDefault="0030477A" w:rsidP="0030477A">
            <w:pPr>
              <w:jc w:val="center"/>
              <w:rPr>
                <w:b/>
                <w:color w:val="000000"/>
              </w:rPr>
            </w:pPr>
          </w:p>
          <w:p w:rsidR="0030477A" w:rsidRPr="000E5737" w:rsidRDefault="0030477A" w:rsidP="003047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 5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A" w:rsidRPr="002668C6" w:rsidRDefault="0030477A" w:rsidP="0030477A">
            <w:pPr>
              <w:jc w:val="center"/>
              <w:rPr>
                <w:b/>
                <w:color w:val="000000"/>
              </w:rPr>
            </w:pPr>
          </w:p>
          <w:p w:rsidR="0030477A" w:rsidRPr="000E5737" w:rsidRDefault="0030477A" w:rsidP="0030477A">
            <w:pPr>
              <w:jc w:val="center"/>
              <w:rPr>
                <w:b/>
                <w:color w:val="000000"/>
              </w:rPr>
            </w:pPr>
            <w:r w:rsidRPr="002668C6">
              <w:rPr>
                <w:b/>
                <w:color w:val="000000"/>
              </w:rPr>
              <w:t>186 983,3</w:t>
            </w:r>
          </w:p>
        </w:tc>
      </w:tr>
    </w:tbl>
    <w:p w:rsidR="0030477A" w:rsidRPr="004C5D3D" w:rsidRDefault="0030477A" w:rsidP="0030477A">
      <w:pPr>
        <w:jc w:val="both"/>
      </w:pPr>
    </w:p>
    <w:p w:rsidR="00AB7B23" w:rsidRPr="00E27A3D" w:rsidRDefault="00AB7B23" w:rsidP="00C87096">
      <w:pPr>
        <w:rPr>
          <w:sz w:val="20"/>
          <w:szCs w:val="20"/>
        </w:rPr>
      </w:pPr>
    </w:p>
    <w:sectPr w:rsidR="00AB7B23" w:rsidRPr="00E27A3D" w:rsidSect="00A3270B">
      <w:footerReference w:type="default" r:id="rId10"/>
      <w:pgSz w:w="11906" w:h="16838"/>
      <w:pgMar w:top="567" w:right="567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ED" w:rsidRDefault="00BF41ED" w:rsidP="000A3716">
      <w:r>
        <w:separator/>
      </w:r>
    </w:p>
  </w:endnote>
  <w:endnote w:type="continuationSeparator" w:id="0">
    <w:p w:rsidR="00BF41ED" w:rsidRDefault="00BF41ED" w:rsidP="000A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7A" w:rsidRDefault="0030477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A629E">
      <w:rPr>
        <w:noProof/>
      </w:rPr>
      <w:t>2</w:t>
    </w:r>
    <w:r>
      <w:fldChar w:fldCharType="end"/>
    </w:r>
  </w:p>
  <w:p w:rsidR="0030477A" w:rsidRDefault="003047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ED" w:rsidRDefault="00BF41ED" w:rsidP="000A3716">
      <w:r>
        <w:separator/>
      </w:r>
    </w:p>
  </w:footnote>
  <w:footnote w:type="continuationSeparator" w:id="0">
    <w:p w:rsidR="00BF41ED" w:rsidRDefault="00BF41ED" w:rsidP="000A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228"/>
    <w:multiLevelType w:val="hybridMultilevel"/>
    <w:tmpl w:val="796A440C"/>
    <w:lvl w:ilvl="0" w:tplc="19A2C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8746F"/>
    <w:multiLevelType w:val="hybridMultilevel"/>
    <w:tmpl w:val="91365202"/>
    <w:lvl w:ilvl="0" w:tplc="681EBB22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D2104"/>
    <w:multiLevelType w:val="hybridMultilevel"/>
    <w:tmpl w:val="987E97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410FF2"/>
    <w:multiLevelType w:val="hybridMultilevel"/>
    <w:tmpl w:val="AEA47942"/>
    <w:lvl w:ilvl="0" w:tplc="3C945546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4" w15:restartNumberingAfterBreak="0">
    <w:nsid w:val="29FB3691"/>
    <w:multiLevelType w:val="hybridMultilevel"/>
    <w:tmpl w:val="7918E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030E"/>
    <w:multiLevelType w:val="hybridMultilevel"/>
    <w:tmpl w:val="6AEECBAC"/>
    <w:lvl w:ilvl="0" w:tplc="C3702C5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B709C4"/>
    <w:multiLevelType w:val="hybridMultilevel"/>
    <w:tmpl w:val="51E056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DF7A8E"/>
    <w:multiLevelType w:val="hybridMultilevel"/>
    <w:tmpl w:val="2EE8CC02"/>
    <w:lvl w:ilvl="0" w:tplc="C83C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06011"/>
    <w:multiLevelType w:val="hybridMultilevel"/>
    <w:tmpl w:val="570CD4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1CB75D3"/>
    <w:multiLevelType w:val="hybridMultilevel"/>
    <w:tmpl w:val="3B3CEEFC"/>
    <w:lvl w:ilvl="0" w:tplc="6B5C0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8718D5"/>
    <w:multiLevelType w:val="multilevel"/>
    <w:tmpl w:val="29A61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BA4CE4"/>
    <w:multiLevelType w:val="hybridMultilevel"/>
    <w:tmpl w:val="CBB43024"/>
    <w:lvl w:ilvl="0" w:tplc="322C4B36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4E865CE"/>
    <w:multiLevelType w:val="hybridMultilevel"/>
    <w:tmpl w:val="C002980C"/>
    <w:lvl w:ilvl="0" w:tplc="43BE6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FB33FE"/>
    <w:multiLevelType w:val="hybridMultilevel"/>
    <w:tmpl w:val="52D2B47E"/>
    <w:lvl w:ilvl="0" w:tplc="A684C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624FB1"/>
    <w:multiLevelType w:val="hybridMultilevel"/>
    <w:tmpl w:val="222AF1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E19546F"/>
    <w:multiLevelType w:val="hybridMultilevel"/>
    <w:tmpl w:val="2E0269B6"/>
    <w:lvl w:ilvl="0" w:tplc="BFF844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D97C6C"/>
    <w:multiLevelType w:val="hybridMultilevel"/>
    <w:tmpl w:val="79484F5E"/>
    <w:lvl w:ilvl="0" w:tplc="487C1678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5CD02D68">
      <w:numFmt w:val="none"/>
      <w:lvlText w:val=""/>
      <w:lvlJc w:val="left"/>
      <w:pPr>
        <w:tabs>
          <w:tab w:val="num" w:pos="360"/>
        </w:tabs>
      </w:pPr>
    </w:lvl>
    <w:lvl w:ilvl="2" w:tplc="650604B2">
      <w:numFmt w:val="none"/>
      <w:lvlText w:val=""/>
      <w:lvlJc w:val="left"/>
      <w:pPr>
        <w:tabs>
          <w:tab w:val="num" w:pos="360"/>
        </w:tabs>
      </w:pPr>
    </w:lvl>
    <w:lvl w:ilvl="3" w:tplc="8C0E8F3E">
      <w:numFmt w:val="none"/>
      <w:lvlText w:val=""/>
      <w:lvlJc w:val="left"/>
      <w:pPr>
        <w:tabs>
          <w:tab w:val="num" w:pos="360"/>
        </w:tabs>
      </w:pPr>
    </w:lvl>
    <w:lvl w:ilvl="4" w:tplc="B4ACD6E8">
      <w:numFmt w:val="none"/>
      <w:lvlText w:val=""/>
      <w:lvlJc w:val="left"/>
      <w:pPr>
        <w:tabs>
          <w:tab w:val="num" w:pos="360"/>
        </w:tabs>
      </w:pPr>
    </w:lvl>
    <w:lvl w:ilvl="5" w:tplc="139C9982">
      <w:numFmt w:val="none"/>
      <w:lvlText w:val=""/>
      <w:lvlJc w:val="left"/>
      <w:pPr>
        <w:tabs>
          <w:tab w:val="num" w:pos="360"/>
        </w:tabs>
      </w:pPr>
    </w:lvl>
    <w:lvl w:ilvl="6" w:tplc="9FDE7C4A">
      <w:numFmt w:val="none"/>
      <w:lvlText w:val=""/>
      <w:lvlJc w:val="left"/>
      <w:pPr>
        <w:tabs>
          <w:tab w:val="num" w:pos="360"/>
        </w:tabs>
      </w:pPr>
    </w:lvl>
    <w:lvl w:ilvl="7" w:tplc="8E944B8C">
      <w:numFmt w:val="none"/>
      <w:lvlText w:val=""/>
      <w:lvlJc w:val="left"/>
      <w:pPr>
        <w:tabs>
          <w:tab w:val="num" w:pos="360"/>
        </w:tabs>
      </w:pPr>
    </w:lvl>
    <w:lvl w:ilvl="8" w:tplc="88B4D2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5"/>
  </w:num>
  <w:num w:numId="11">
    <w:abstractNumId w:val="0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F4"/>
    <w:rsid w:val="000013BD"/>
    <w:rsid w:val="000125CC"/>
    <w:rsid w:val="0001391B"/>
    <w:rsid w:val="0001640A"/>
    <w:rsid w:val="00021793"/>
    <w:rsid w:val="00030019"/>
    <w:rsid w:val="00035C4B"/>
    <w:rsid w:val="000406B0"/>
    <w:rsid w:val="00047028"/>
    <w:rsid w:val="000518D3"/>
    <w:rsid w:val="00070FAE"/>
    <w:rsid w:val="000713E9"/>
    <w:rsid w:val="0007435B"/>
    <w:rsid w:val="0007678F"/>
    <w:rsid w:val="000876A1"/>
    <w:rsid w:val="000902FA"/>
    <w:rsid w:val="00094589"/>
    <w:rsid w:val="00096713"/>
    <w:rsid w:val="00096DC9"/>
    <w:rsid w:val="000A06C5"/>
    <w:rsid w:val="000A1F64"/>
    <w:rsid w:val="000A25B4"/>
    <w:rsid w:val="000A3716"/>
    <w:rsid w:val="000A38EB"/>
    <w:rsid w:val="000A629E"/>
    <w:rsid w:val="000A7A60"/>
    <w:rsid w:val="000B304E"/>
    <w:rsid w:val="000B64DC"/>
    <w:rsid w:val="000C21E4"/>
    <w:rsid w:val="000C44F8"/>
    <w:rsid w:val="000D0E41"/>
    <w:rsid w:val="000D781B"/>
    <w:rsid w:val="000E685F"/>
    <w:rsid w:val="000F70E9"/>
    <w:rsid w:val="00101F50"/>
    <w:rsid w:val="00113086"/>
    <w:rsid w:val="001230C2"/>
    <w:rsid w:val="00127CD1"/>
    <w:rsid w:val="00131330"/>
    <w:rsid w:val="00133889"/>
    <w:rsid w:val="001403C2"/>
    <w:rsid w:val="00155EF8"/>
    <w:rsid w:val="001579AF"/>
    <w:rsid w:val="0016262B"/>
    <w:rsid w:val="001677E8"/>
    <w:rsid w:val="001728EE"/>
    <w:rsid w:val="0019107D"/>
    <w:rsid w:val="00193BE8"/>
    <w:rsid w:val="001A3725"/>
    <w:rsid w:val="001A3B18"/>
    <w:rsid w:val="001A3BE9"/>
    <w:rsid w:val="001A6976"/>
    <w:rsid w:val="001B02DD"/>
    <w:rsid w:val="001B28DF"/>
    <w:rsid w:val="001B4024"/>
    <w:rsid w:val="001D0F3D"/>
    <w:rsid w:val="001D2959"/>
    <w:rsid w:val="001D74AC"/>
    <w:rsid w:val="001E10F4"/>
    <w:rsid w:val="001E1CD5"/>
    <w:rsid w:val="001E1FC7"/>
    <w:rsid w:val="001E3011"/>
    <w:rsid w:val="001F3264"/>
    <w:rsid w:val="001F66BC"/>
    <w:rsid w:val="00203099"/>
    <w:rsid w:val="00207103"/>
    <w:rsid w:val="00215B5F"/>
    <w:rsid w:val="0022397B"/>
    <w:rsid w:val="00223AB5"/>
    <w:rsid w:val="002250E4"/>
    <w:rsid w:val="00230E44"/>
    <w:rsid w:val="00250AA5"/>
    <w:rsid w:val="00250EF5"/>
    <w:rsid w:val="00251617"/>
    <w:rsid w:val="0025547F"/>
    <w:rsid w:val="00257940"/>
    <w:rsid w:val="00265B72"/>
    <w:rsid w:val="00267091"/>
    <w:rsid w:val="002679E1"/>
    <w:rsid w:val="00277B6A"/>
    <w:rsid w:val="00277D18"/>
    <w:rsid w:val="00282E5E"/>
    <w:rsid w:val="00284AF6"/>
    <w:rsid w:val="00286E16"/>
    <w:rsid w:val="002A6641"/>
    <w:rsid w:val="002B2742"/>
    <w:rsid w:val="002B3E1E"/>
    <w:rsid w:val="002C7C86"/>
    <w:rsid w:val="002D28BE"/>
    <w:rsid w:val="002E0E6B"/>
    <w:rsid w:val="002E36B4"/>
    <w:rsid w:val="002E7D33"/>
    <w:rsid w:val="002F5FFC"/>
    <w:rsid w:val="003044F2"/>
    <w:rsid w:val="0030477A"/>
    <w:rsid w:val="00305F8C"/>
    <w:rsid w:val="0031317B"/>
    <w:rsid w:val="00322CF7"/>
    <w:rsid w:val="00327D2A"/>
    <w:rsid w:val="00330DF3"/>
    <w:rsid w:val="003311F6"/>
    <w:rsid w:val="00331338"/>
    <w:rsid w:val="00332ADD"/>
    <w:rsid w:val="003429D3"/>
    <w:rsid w:val="00345381"/>
    <w:rsid w:val="00346AC5"/>
    <w:rsid w:val="00352D38"/>
    <w:rsid w:val="003548EA"/>
    <w:rsid w:val="00355903"/>
    <w:rsid w:val="00356741"/>
    <w:rsid w:val="00356802"/>
    <w:rsid w:val="00365878"/>
    <w:rsid w:val="003661DB"/>
    <w:rsid w:val="003817D1"/>
    <w:rsid w:val="00390CB0"/>
    <w:rsid w:val="0039562F"/>
    <w:rsid w:val="00397E7F"/>
    <w:rsid w:val="003A0359"/>
    <w:rsid w:val="003A2D60"/>
    <w:rsid w:val="003A75CB"/>
    <w:rsid w:val="003A7DB9"/>
    <w:rsid w:val="003B62F3"/>
    <w:rsid w:val="003C033B"/>
    <w:rsid w:val="003C455D"/>
    <w:rsid w:val="003C7C3A"/>
    <w:rsid w:val="003D0381"/>
    <w:rsid w:val="003D50AD"/>
    <w:rsid w:val="003D52F8"/>
    <w:rsid w:val="003E1E2D"/>
    <w:rsid w:val="00407AA1"/>
    <w:rsid w:val="004267D1"/>
    <w:rsid w:val="00426D81"/>
    <w:rsid w:val="00427B15"/>
    <w:rsid w:val="00427E71"/>
    <w:rsid w:val="004318AE"/>
    <w:rsid w:val="004421D2"/>
    <w:rsid w:val="00451CA0"/>
    <w:rsid w:val="00461908"/>
    <w:rsid w:val="00470634"/>
    <w:rsid w:val="00471A03"/>
    <w:rsid w:val="004775EC"/>
    <w:rsid w:val="004815FE"/>
    <w:rsid w:val="00483C75"/>
    <w:rsid w:val="00483D40"/>
    <w:rsid w:val="0049119B"/>
    <w:rsid w:val="00495A1E"/>
    <w:rsid w:val="004971A8"/>
    <w:rsid w:val="004A0210"/>
    <w:rsid w:val="004A5C66"/>
    <w:rsid w:val="004B2EAD"/>
    <w:rsid w:val="004B5C8E"/>
    <w:rsid w:val="004B7FF9"/>
    <w:rsid w:val="004D41FA"/>
    <w:rsid w:val="004D5740"/>
    <w:rsid w:val="004E5E0B"/>
    <w:rsid w:val="004E66A0"/>
    <w:rsid w:val="004F01C3"/>
    <w:rsid w:val="004F3788"/>
    <w:rsid w:val="005040BA"/>
    <w:rsid w:val="00507D8E"/>
    <w:rsid w:val="005108A7"/>
    <w:rsid w:val="0051568B"/>
    <w:rsid w:val="00521FB6"/>
    <w:rsid w:val="00522858"/>
    <w:rsid w:val="00541F79"/>
    <w:rsid w:val="00555052"/>
    <w:rsid w:val="005611DC"/>
    <w:rsid w:val="0056407C"/>
    <w:rsid w:val="00570D2A"/>
    <w:rsid w:val="00574163"/>
    <w:rsid w:val="00575167"/>
    <w:rsid w:val="0058572A"/>
    <w:rsid w:val="005934DB"/>
    <w:rsid w:val="005A5020"/>
    <w:rsid w:val="005C1C41"/>
    <w:rsid w:val="005C7AEA"/>
    <w:rsid w:val="005D1C92"/>
    <w:rsid w:val="005E588D"/>
    <w:rsid w:val="005F450E"/>
    <w:rsid w:val="00603526"/>
    <w:rsid w:val="006038FC"/>
    <w:rsid w:val="00606193"/>
    <w:rsid w:val="00615FF4"/>
    <w:rsid w:val="00620E2C"/>
    <w:rsid w:val="00622BC1"/>
    <w:rsid w:val="00632374"/>
    <w:rsid w:val="00642300"/>
    <w:rsid w:val="00661D43"/>
    <w:rsid w:val="00663318"/>
    <w:rsid w:val="006674DE"/>
    <w:rsid w:val="006758B0"/>
    <w:rsid w:val="00681E96"/>
    <w:rsid w:val="00684396"/>
    <w:rsid w:val="00692ADD"/>
    <w:rsid w:val="00694144"/>
    <w:rsid w:val="0069560C"/>
    <w:rsid w:val="006A095F"/>
    <w:rsid w:val="006A3B11"/>
    <w:rsid w:val="006A3D55"/>
    <w:rsid w:val="006B3E35"/>
    <w:rsid w:val="006B4BA0"/>
    <w:rsid w:val="006C2DB2"/>
    <w:rsid w:val="006C3BC7"/>
    <w:rsid w:val="006C70FB"/>
    <w:rsid w:val="006C72BF"/>
    <w:rsid w:val="006D25C5"/>
    <w:rsid w:val="006E1FA1"/>
    <w:rsid w:val="006E2CCA"/>
    <w:rsid w:val="006E2E69"/>
    <w:rsid w:val="006E38D5"/>
    <w:rsid w:val="006E4619"/>
    <w:rsid w:val="006E60D5"/>
    <w:rsid w:val="006F358D"/>
    <w:rsid w:val="00701AD8"/>
    <w:rsid w:val="00701B96"/>
    <w:rsid w:val="007076F8"/>
    <w:rsid w:val="007223A5"/>
    <w:rsid w:val="00724C2B"/>
    <w:rsid w:val="00732948"/>
    <w:rsid w:val="00736F26"/>
    <w:rsid w:val="00741031"/>
    <w:rsid w:val="007419D5"/>
    <w:rsid w:val="0074683B"/>
    <w:rsid w:val="007534B4"/>
    <w:rsid w:val="007535B7"/>
    <w:rsid w:val="00761FB5"/>
    <w:rsid w:val="00763CEA"/>
    <w:rsid w:val="0077285C"/>
    <w:rsid w:val="00773C3B"/>
    <w:rsid w:val="00783F8A"/>
    <w:rsid w:val="00786EE5"/>
    <w:rsid w:val="00791B5B"/>
    <w:rsid w:val="00794FF7"/>
    <w:rsid w:val="007972C9"/>
    <w:rsid w:val="007B020F"/>
    <w:rsid w:val="007C20CA"/>
    <w:rsid w:val="007C6C8F"/>
    <w:rsid w:val="007D6CA0"/>
    <w:rsid w:val="007E10D1"/>
    <w:rsid w:val="007E1F6B"/>
    <w:rsid w:val="007E458D"/>
    <w:rsid w:val="007F0F65"/>
    <w:rsid w:val="007F1DDC"/>
    <w:rsid w:val="007F391D"/>
    <w:rsid w:val="007F6760"/>
    <w:rsid w:val="007F6EE4"/>
    <w:rsid w:val="008006DA"/>
    <w:rsid w:val="00806191"/>
    <w:rsid w:val="00806597"/>
    <w:rsid w:val="00812A37"/>
    <w:rsid w:val="00831003"/>
    <w:rsid w:val="00845B0E"/>
    <w:rsid w:val="00845C3F"/>
    <w:rsid w:val="00852753"/>
    <w:rsid w:val="0085638E"/>
    <w:rsid w:val="00856DEC"/>
    <w:rsid w:val="00861C63"/>
    <w:rsid w:val="00864602"/>
    <w:rsid w:val="008659DD"/>
    <w:rsid w:val="008715C4"/>
    <w:rsid w:val="00876349"/>
    <w:rsid w:val="00876C6A"/>
    <w:rsid w:val="008802AA"/>
    <w:rsid w:val="008A09F1"/>
    <w:rsid w:val="008A491F"/>
    <w:rsid w:val="008A57CE"/>
    <w:rsid w:val="008B1404"/>
    <w:rsid w:val="008B1D4C"/>
    <w:rsid w:val="008B3700"/>
    <w:rsid w:val="008B677A"/>
    <w:rsid w:val="008C4A5B"/>
    <w:rsid w:val="008C4F87"/>
    <w:rsid w:val="008D229D"/>
    <w:rsid w:val="008E1FBF"/>
    <w:rsid w:val="008E5DB5"/>
    <w:rsid w:val="008F1A78"/>
    <w:rsid w:val="008F2715"/>
    <w:rsid w:val="008F762D"/>
    <w:rsid w:val="00906174"/>
    <w:rsid w:val="0090687F"/>
    <w:rsid w:val="00922296"/>
    <w:rsid w:val="009234F9"/>
    <w:rsid w:val="009356BB"/>
    <w:rsid w:val="00943DF8"/>
    <w:rsid w:val="009532BB"/>
    <w:rsid w:val="00954613"/>
    <w:rsid w:val="00956359"/>
    <w:rsid w:val="00964CD3"/>
    <w:rsid w:val="00964FFA"/>
    <w:rsid w:val="00970B6C"/>
    <w:rsid w:val="009742DD"/>
    <w:rsid w:val="00976C1C"/>
    <w:rsid w:val="009774B3"/>
    <w:rsid w:val="009939E1"/>
    <w:rsid w:val="00997A62"/>
    <w:rsid w:val="00997FF2"/>
    <w:rsid w:val="009A331D"/>
    <w:rsid w:val="009A701D"/>
    <w:rsid w:val="009B14EF"/>
    <w:rsid w:val="009C0975"/>
    <w:rsid w:val="009C2F37"/>
    <w:rsid w:val="009C4B6E"/>
    <w:rsid w:val="009C7C47"/>
    <w:rsid w:val="009D18AB"/>
    <w:rsid w:val="009D340A"/>
    <w:rsid w:val="009D399A"/>
    <w:rsid w:val="009D54AE"/>
    <w:rsid w:val="009E025F"/>
    <w:rsid w:val="009E12F9"/>
    <w:rsid w:val="009F0FF6"/>
    <w:rsid w:val="009F2241"/>
    <w:rsid w:val="00A006E8"/>
    <w:rsid w:val="00A01D36"/>
    <w:rsid w:val="00A05912"/>
    <w:rsid w:val="00A122B7"/>
    <w:rsid w:val="00A13BBA"/>
    <w:rsid w:val="00A22798"/>
    <w:rsid w:val="00A3270B"/>
    <w:rsid w:val="00A41027"/>
    <w:rsid w:val="00A57DD9"/>
    <w:rsid w:val="00A57F20"/>
    <w:rsid w:val="00A60BA9"/>
    <w:rsid w:val="00A62AD7"/>
    <w:rsid w:val="00A75644"/>
    <w:rsid w:val="00A82588"/>
    <w:rsid w:val="00A82686"/>
    <w:rsid w:val="00A93CDD"/>
    <w:rsid w:val="00AA10D6"/>
    <w:rsid w:val="00AA3910"/>
    <w:rsid w:val="00AA70BE"/>
    <w:rsid w:val="00AB7B23"/>
    <w:rsid w:val="00AC3C03"/>
    <w:rsid w:val="00AC76C7"/>
    <w:rsid w:val="00AD0B72"/>
    <w:rsid w:val="00AE16E0"/>
    <w:rsid w:val="00AE2EBD"/>
    <w:rsid w:val="00AE401E"/>
    <w:rsid w:val="00AF6225"/>
    <w:rsid w:val="00AF700D"/>
    <w:rsid w:val="00B13F0C"/>
    <w:rsid w:val="00B17ADB"/>
    <w:rsid w:val="00B23D35"/>
    <w:rsid w:val="00B35578"/>
    <w:rsid w:val="00B42696"/>
    <w:rsid w:val="00B452BA"/>
    <w:rsid w:val="00B57C96"/>
    <w:rsid w:val="00B604D7"/>
    <w:rsid w:val="00B61267"/>
    <w:rsid w:val="00B643C4"/>
    <w:rsid w:val="00B744F9"/>
    <w:rsid w:val="00B756FB"/>
    <w:rsid w:val="00B77DA0"/>
    <w:rsid w:val="00B81A14"/>
    <w:rsid w:val="00B84086"/>
    <w:rsid w:val="00B85FD0"/>
    <w:rsid w:val="00B87F12"/>
    <w:rsid w:val="00B94ABB"/>
    <w:rsid w:val="00B9636F"/>
    <w:rsid w:val="00B96B8D"/>
    <w:rsid w:val="00B97236"/>
    <w:rsid w:val="00BA0551"/>
    <w:rsid w:val="00BA20A7"/>
    <w:rsid w:val="00BA2C60"/>
    <w:rsid w:val="00BA31EA"/>
    <w:rsid w:val="00BA6B33"/>
    <w:rsid w:val="00BB09ED"/>
    <w:rsid w:val="00BC32AD"/>
    <w:rsid w:val="00BD0336"/>
    <w:rsid w:val="00BE1547"/>
    <w:rsid w:val="00BF2992"/>
    <w:rsid w:val="00BF3E4B"/>
    <w:rsid w:val="00BF3FFE"/>
    <w:rsid w:val="00BF41ED"/>
    <w:rsid w:val="00BF5B37"/>
    <w:rsid w:val="00C014B1"/>
    <w:rsid w:val="00C0376B"/>
    <w:rsid w:val="00C04F6C"/>
    <w:rsid w:val="00C15513"/>
    <w:rsid w:val="00C34533"/>
    <w:rsid w:val="00C35C94"/>
    <w:rsid w:val="00C44FBE"/>
    <w:rsid w:val="00C50F08"/>
    <w:rsid w:val="00C5168E"/>
    <w:rsid w:val="00C5754E"/>
    <w:rsid w:val="00C6109B"/>
    <w:rsid w:val="00C71520"/>
    <w:rsid w:val="00C80F17"/>
    <w:rsid w:val="00C840CF"/>
    <w:rsid w:val="00C84736"/>
    <w:rsid w:val="00C8531C"/>
    <w:rsid w:val="00C87096"/>
    <w:rsid w:val="00C874BF"/>
    <w:rsid w:val="00CA0A18"/>
    <w:rsid w:val="00CA6A81"/>
    <w:rsid w:val="00CB022A"/>
    <w:rsid w:val="00CB0EFE"/>
    <w:rsid w:val="00CB2A2E"/>
    <w:rsid w:val="00CC2EEA"/>
    <w:rsid w:val="00CC4484"/>
    <w:rsid w:val="00CD0EF8"/>
    <w:rsid w:val="00CD2781"/>
    <w:rsid w:val="00CF0465"/>
    <w:rsid w:val="00CF05EA"/>
    <w:rsid w:val="00D01226"/>
    <w:rsid w:val="00D100B1"/>
    <w:rsid w:val="00D1069F"/>
    <w:rsid w:val="00D15AD1"/>
    <w:rsid w:val="00D1790D"/>
    <w:rsid w:val="00D2251C"/>
    <w:rsid w:val="00D33E5E"/>
    <w:rsid w:val="00D35BEF"/>
    <w:rsid w:val="00D43D3D"/>
    <w:rsid w:val="00D45980"/>
    <w:rsid w:val="00D546C2"/>
    <w:rsid w:val="00D6031D"/>
    <w:rsid w:val="00D62D2B"/>
    <w:rsid w:val="00D7434C"/>
    <w:rsid w:val="00D83171"/>
    <w:rsid w:val="00D8522F"/>
    <w:rsid w:val="00D858DF"/>
    <w:rsid w:val="00DA2B7D"/>
    <w:rsid w:val="00DA2DC3"/>
    <w:rsid w:val="00DA5965"/>
    <w:rsid w:val="00DA669A"/>
    <w:rsid w:val="00DB0826"/>
    <w:rsid w:val="00DB7753"/>
    <w:rsid w:val="00DC058E"/>
    <w:rsid w:val="00DC5F27"/>
    <w:rsid w:val="00DD4E47"/>
    <w:rsid w:val="00DF18DD"/>
    <w:rsid w:val="00DF2305"/>
    <w:rsid w:val="00DF26E1"/>
    <w:rsid w:val="00DF5604"/>
    <w:rsid w:val="00E10B31"/>
    <w:rsid w:val="00E159C3"/>
    <w:rsid w:val="00E1635F"/>
    <w:rsid w:val="00E25667"/>
    <w:rsid w:val="00E25A92"/>
    <w:rsid w:val="00E2681C"/>
    <w:rsid w:val="00E2722C"/>
    <w:rsid w:val="00E27A3D"/>
    <w:rsid w:val="00E36C5B"/>
    <w:rsid w:val="00E41AA1"/>
    <w:rsid w:val="00E433A5"/>
    <w:rsid w:val="00E44206"/>
    <w:rsid w:val="00E45C9A"/>
    <w:rsid w:val="00E54538"/>
    <w:rsid w:val="00E57F2F"/>
    <w:rsid w:val="00E667B9"/>
    <w:rsid w:val="00E83E20"/>
    <w:rsid w:val="00E87F58"/>
    <w:rsid w:val="00E92D33"/>
    <w:rsid w:val="00E97502"/>
    <w:rsid w:val="00E97FD5"/>
    <w:rsid w:val="00EA2247"/>
    <w:rsid w:val="00EA64A7"/>
    <w:rsid w:val="00EB0EE4"/>
    <w:rsid w:val="00EB7EC2"/>
    <w:rsid w:val="00EB7F50"/>
    <w:rsid w:val="00EC289E"/>
    <w:rsid w:val="00EC31CC"/>
    <w:rsid w:val="00EE0DF1"/>
    <w:rsid w:val="00EF12B2"/>
    <w:rsid w:val="00EF349F"/>
    <w:rsid w:val="00EF3857"/>
    <w:rsid w:val="00EF47A0"/>
    <w:rsid w:val="00EF68F6"/>
    <w:rsid w:val="00F02664"/>
    <w:rsid w:val="00F06148"/>
    <w:rsid w:val="00F07FD9"/>
    <w:rsid w:val="00F13A41"/>
    <w:rsid w:val="00F249E2"/>
    <w:rsid w:val="00F3049C"/>
    <w:rsid w:val="00F31CD1"/>
    <w:rsid w:val="00F44964"/>
    <w:rsid w:val="00F475BF"/>
    <w:rsid w:val="00F541DC"/>
    <w:rsid w:val="00F55BB4"/>
    <w:rsid w:val="00F61AF6"/>
    <w:rsid w:val="00F634BE"/>
    <w:rsid w:val="00F70891"/>
    <w:rsid w:val="00F76B82"/>
    <w:rsid w:val="00F84F5F"/>
    <w:rsid w:val="00F87D71"/>
    <w:rsid w:val="00FA3ADA"/>
    <w:rsid w:val="00FA60FD"/>
    <w:rsid w:val="00FA7B4D"/>
    <w:rsid w:val="00FB02F9"/>
    <w:rsid w:val="00FB045D"/>
    <w:rsid w:val="00FB44AF"/>
    <w:rsid w:val="00FB5D32"/>
    <w:rsid w:val="00FC00CE"/>
    <w:rsid w:val="00FC0CFC"/>
    <w:rsid w:val="00FC64B8"/>
    <w:rsid w:val="00FC7F0C"/>
    <w:rsid w:val="00FD2F9C"/>
    <w:rsid w:val="00FD7ACB"/>
    <w:rsid w:val="00FD7EF2"/>
    <w:rsid w:val="00FE2984"/>
    <w:rsid w:val="00FF148C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D17622-D80D-4AE7-9D78-2AF16080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F4"/>
    <w:rPr>
      <w:sz w:val="24"/>
      <w:szCs w:val="24"/>
    </w:rPr>
  </w:style>
  <w:style w:type="paragraph" w:styleId="1">
    <w:name w:val="heading 1"/>
    <w:basedOn w:val="a"/>
    <w:next w:val="a"/>
    <w:qFormat/>
    <w:rsid w:val="00615FF4"/>
    <w:pPr>
      <w:keepNext/>
      <w:ind w:firstLine="284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15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47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38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6E38D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rsid w:val="00B45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45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0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0A37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A3716"/>
    <w:rPr>
      <w:sz w:val="24"/>
      <w:szCs w:val="24"/>
    </w:rPr>
  </w:style>
  <w:style w:type="paragraph" w:styleId="a9">
    <w:name w:val="footer"/>
    <w:basedOn w:val="a"/>
    <w:link w:val="aa"/>
    <w:uiPriority w:val="99"/>
    <w:rsid w:val="000A37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A3716"/>
    <w:rPr>
      <w:sz w:val="24"/>
      <w:szCs w:val="24"/>
    </w:rPr>
  </w:style>
  <w:style w:type="character" w:styleId="ab">
    <w:name w:val="Hyperlink"/>
    <w:uiPriority w:val="99"/>
    <w:unhideWhenUsed/>
    <w:rsid w:val="00407AA1"/>
    <w:rPr>
      <w:color w:val="0000FF"/>
      <w:u w:val="single"/>
    </w:rPr>
  </w:style>
  <w:style w:type="character" w:styleId="ac">
    <w:name w:val="FollowedHyperlink"/>
    <w:uiPriority w:val="99"/>
    <w:unhideWhenUsed/>
    <w:rsid w:val="00407AA1"/>
    <w:rPr>
      <w:color w:val="800080"/>
      <w:u w:val="single"/>
    </w:rPr>
  </w:style>
  <w:style w:type="paragraph" w:styleId="ad">
    <w:name w:val="No Spacing"/>
    <w:uiPriority w:val="1"/>
    <w:qFormat/>
    <w:rsid w:val="003047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834C-A3DA-4F58-AA19-9516AD3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88</Words>
  <Characters>178348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 МО "Подпорожский район"</Company>
  <LinksUpToDate>false</LinksUpToDate>
  <CharactersWithSpaces>20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cp:lastModifiedBy>user</cp:lastModifiedBy>
  <cp:revision>3</cp:revision>
  <cp:lastPrinted>2025-09-23T05:41:00Z</cp:lastPrinted>
  <dcterms:created xsi:type="dcterms:W3CDTF">2025-09-23T06:27:00Z</dcterms:created>
  <dcterms:modified xsi:type="dcterms:W3CDTF">2025-09-23T06:27:00Z</dcterms:modified>
</cp:coreProperties>
</file>